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C67C" w14:textId="76E9052D" w:rsidR="009B22AB" w:rsidRDefault="002B487A" w:rsidP="002B487A">
      <w:pPr>
        <w:jc w:val="right"/>
        <w:rPr>
          <w:b/>
          <w:sz w:val="28"/>
          <w:szCs w:val="28"/>
        </w:rPr>
      </w:pPr>
      <w:bookmarkStart w:id="0" w:name="sub_52"/>
      <w:r>
        <w:rPr>
          <w:b/>
          <w:sz w:val="28"/>
          <w:szCs w:val="28"/>
        </w:rPr>
        <w:t>ПРОЕКТ</w:t>
      </w:r>
    </w:p>
    <w:p w14:paraId="7614AA51" w14:textId="77777777" w:rsidR="001D5A20" w:rsidRDefault="001D5A20" w:rsidP="009B22AB">
      <w:pPr>
        <w:jc w:val="center"/>
        <w:rPr>
          <w:b/>
          <w:sz w:val="28"/>
          <w:szCs w:val="28"/>
        </w:rPr>
      </w:pPr>
    </w:p>
    <w:p w14:paraId="61DCB2B5" w14:textId="77777777" w:rsidR="001D5A20" w:rsidRDefault="001D5A20" w:rsidP="009B22AB">
      <w:pPr>
        <w:jc w:val="center"/>
        <w:rPr>
          <w:b/>
          <w:sz w:val="28"/>
          <w:szCs w:val="28"/>
        </w:rPr>
      </w:pPr>
    </w:p>
    <w:p w14:paraId="7B22D1F5" w14:textId="77777777" w:rsidR="001D5A20" w:rsidRDefault="001D5A20" w:rsidP="009B22AB">
      <w:pPr>
        <w:jc w:val="center"/>
        <w:rPr>
          <w:b/>
          <w:sz w:val="28"/>
          <w:szCs w:val="28"/>
        </w:rPr>
      </w:pPr>
    </w:p>
    <w:p w14:paraId="2D422A67" w14:textId="77777777" w:rsidR="001D5A20" w:rsidRDefault="001D5A20" w:rsidP="009B22AB">
      <w:pPr>
        <w:jc w:val="center"/>
        <w:rPr>
          <w:b/>
          <w:sz w:val="28"/>
          <w:szCs w:val="28"/>
        </w:rPr>
      </w:pPr>
    </w:p>
    <w:p w14:paraId="5B095B1D" w14:textId="77777777" w:rsidR="001D5A20" w:rsidRDefault="001D5A20" w:rsidP="009B22AB">
      <w:pPr>
        <w:jc w:val="center"/>
        <w:rPr>
          <w:b/>
          <w:sz w:val="28"/>
          <w:szCs w:val="28"/>
        </w:rPr>
      </w:pPr>
    </w:p>
    <w:p w14:paraId="58216919" w14:textId="77777777" w:rsidR="009B22AB" w:rsidRPr="00D751B7" w:rsidRDefault="009B22AB" w:rsidP="009B22AB">
      <w:pPr>
        <w:pStyle w:val="33"/>
        <w:shd w:val="clear" w:color="auto" w:fill="auto"/>
        <w:spacing w:before="0" w:line="240" w:lineRule="auto"/>
        <w:ind w:left="20"/>
      </w:pPr>
      <w:r w:rsidRPr="00D751B7">
        <w:t xml:space="preserve">Об утверждении административного регламента </w:t>
      </w:r>
    </w:p>
    <w:p w14:paraId="14C9CD0F" w14:textId="77777777" w:rsidR="009B22AB" w:rsidRPr="00D751B7" w:rsidRDefault="009B22AB" w:rsidP="009B22AB">
      <w:pPr>
        <w:pStyle w:val="33"/>
        <w:shd w:val="clear" w:color="auto" w:fill="auto"/>
        <w:spacing w:before="0" w:line="240" w:lineRule="auto"/>
        <w:ind w:left="20"/>
      </w:pPr>
      <w:r w:rsidRPr="00D751B7">
        <w:t xml:space="preserve">предоставления муниципальной услуги </w:t>
      </w:r>
    </w:p>
    <w:p w14:paraId="1CCC7E49" w14:textId="77777777" w:rsidR="009B22AB" w:rsidRPr="00D751B7" w:rsidRDefault="009B22AB" w:rsidP="009B22AB">
      <w:pPr>
        <w:pStyle w:val="33"/>
        <w:shd w:val="clear" w:color="auto" w:fill="auto"/>
        <w:spacing w:before="0" w:line="240" w:lineRule="auto"/>
        <w:ind w:left="20"/>
      </w:pPr>
      <w:r w:rsidRPr="00D751B7">
        <w:t>«Выдача градостроительного плана земельного участка»</w:t>
      </w:r>
    </w:p>
    <w:p w14:paraId="6C157515" w14:textId="77777777" w:rsidR="009B22AB" w:rsidRPr="00D751B7" w:rsidRDefault="009B22AB" w:rsidP="009B22AB">
      <w:pPr>
        <w:pStyle w:val="33"/>
        <w:shd w:val="clear" w:color="auto" w:fill="auto"/>
        <w:spacing w:before="0" w:line="240" w:lineRule="auto"/>
        <w:ind w:left="20"/>
        <w:rPr>
          <w:b w:val="0"/>
        </w:rPr>
      </w:pPr>
    </w:p>
    <w:p w14:paraId="0E399A2C" w14:textId="77777777" w:rsidR="009B22AB" w:rsidRPr="00D751B7" w:rsidRDefault="009B22AB" w:rsidP="009B22AB">
      <w:pPr>
        <w:pStyle w:val="33"/>
        <w:shd w:val="clear" w:color="auto" w:fill="auto"/>
        <w:spacing w:before="0" w:line="240" w:lineRule="auto"/>
        <w:ind w:left="20"/>
        <w:rPr>
          <w:b w:val="0"/>
        </w:rPr>
      </w:pPr>
    </w:p>
    <w:p w14:paraId="52DC410E" w14:textId="52855B80" w:rsidR="009B22AB" w:rsidRPr="00D751B7" w:rsidRDefault="00844413" w:rsidP="009B22AB">
      <w:pPr>
        <w:pStyle w:val="25"/>
        <w:shd w:val="clear" w:color="auto" w:fill="auto"/>
        <w:tabs>
          <w:tab w:val="left" w:pos="1276"/>
        </w:tabs>
        <w:spacing w:before="0" w:line="240" w:lineRule="auto"/>
        <w:ind w:firstLine="851"/>
      </w:pPr>
      <w:r w:rsidRPr="00844413"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от 20 июля 2021 г. </w:t>
      </w:r>
      <w:r w:rsidR="00413871">
        <w:br/>
      </w:r>
      <w:r w:rsidRPr="00844413">
        <w:t xml:space="preserve">№ 1228 «Об утверждении Правил разработки и утверждения административных регламентов предоставления государственных услуг, </w:t>
      </w:r>
      <w:r w:rsidR="00413871">
        <w:br/>
      </w:r>
      <w:r w:rsidRPr="00844413">
        <w:t xml:space="preserve"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администрации муниципального образования Крымский район от 17 июля 2025 г. № 1812 </w:t>
      </w:r>
      <w:r w:rsidR="00413871">
        <w:br/>
      </w:r>
      <w:r w:rsidRPr="00844413">
        <w:t>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 п о с т а н о в л я ю</w:t>
      </w:r>
      <w:r w:rsidR="009B22AB" w:rsidRPr="00D751B7">
        <w:t>:</w:t>
      </w:r>
    </w:p>
    <w:p w14:paraId="66B8A354" w14:textId="77777777" w:rsidR="009B22AB" w:rsidRPr="00D751B7" w:rsidRDefault="009B22AB" w:rsidP="009B22AB">
      <w:pPr>
        <w:pStyle w:val="25"/>
        <w:shd w:val="clear" w:color="auto" w:fill="auto"/>
        <w:tabs>
          <w:tab w:val="left" w:pos="1276"/>
        </w:tabs>
        <w:spacing w:before="0" w:line="240" w:lineRule="auto"/>
        <w:ind w:firstLine="851"/>
      </w:pPr>
      <w:r w:rsidRPr="00D751B7">
        <w:t>1. Утвердить административный регламент предоставления муниципальной услуги «Выдача градостроительного плана земельного участка» (приложение).</w:t>
      </w:r>
    </w:p>
    <w:p w14:paraId="545EC746" w14:textId="6B7C5746" w:rsidR="009B22AB" w:rsidRPr="00D751B7" w:rsidRDefault="009B22AB" w:rsidP="009B22AB">
      <w:pPr>
        <w:pStyle w:val="25"/>
        <w:shd w:val="clear" w:color="auto" w:fill="auto"/>
        <w:tabs>
          <w:tab w:val="left" w:pos="1190"/>
        </w:tabs>
        <w:spacing w:before="0" w:line="240" w:lineRule="auto"/>
        <w:ind w:firstLine="851"/>
      </w:pPr>
      <w:r w:rsidRPr="00D751B7">
        <w:t>2. Признать утративши</w:t>
      </w:r>
      <w:r w:rsidR="00413871">
        <w:t>м</w:t>
      </w:r>
      <w:r w:rsidRPr="00D751B7">
        <w:t xml:space="preserve"> силу:</w:t>
      </w:r>
    </w:p>
    <w:p w14:paraId="1FC40EC2" w14:textId="3BE3995C" w:rsidR="009B22AB" w:rsidRPr="00D751B7" w:rsidRDefault="009B22AB" w:rsidP="009B22AB">
      <w:pPr>
        <w:pStyle w:val="25"/>
        <w:shd w:val="clear" w:color="auto" w:fill="auto"/>
        <w:tabs>
          <w:tab w:val="left" w:pos="1190"/>
        </w:tabs>
        <w:spacing w:before="0" w:line="240" w:lineRule="auto"/>
        <w:ind w:firstLine="851"/>
      </w:pPr>
      <w:r w:rsidRPr="00D751B7">
        <w:t xml:space="preserve">постановление администрации муниципального образования Крымский район от </w:t>
      </w:r>
      <w:r w:rsidR="00E20E52">
        <w:t xml:space="preserve">27 июля 2023 г. № 2384 </w:t>
      </w:r>
      <w:r w:rsidRPr="00D751B7">
        <w:t>«Об утверждении административного регламента по предоставлению муниципальной услуги «Выдача градостроительного плана земельного участка».</w:t>
      </w:r>
    </w:p>
    <w:p w14:paraId="3F76F02F" w14:textId="77777777" w:rsidR="009B22AB" w:rsidRPr="00D751B7" w:rsidRDefault="009B22AB" w:rsidP="009B22AB">
      <w:pPr>
        <w:pStyle w:val="25"/>
        <w:shd w:val="clear" w:color="auto" w:fill="auto"/>
        <w:tabs>
          <w:tab w:val="left" w:pos="1170"/>
        </w:tabs>
        <w:spacing w:before="0" w:line="240" w:lineRule="auto"/>
        <w:ind w:firstLine="851"/>
      </w:pPr>
      <w:r w:rsidRPr="00D751B7">
        <w:t>3. Отделу по взаимодействию со СМИ администрации муниципального образования Крымский район (</w:t>
      </w:r>
      <w:proofErr w:type="spellStart"/>
      <w:r w:rsidRPr="00D751B7">
        <w:t>Безовчук</w:t>
      </w:r>
      <w:proofErr w:type="spellEnd"/>
      <w:r w:rsidRPr="00D751B7"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8" w:history="1">
        <w:r w:rsidRPr="00D751B7">
          <w:rPr>
            <w:rStyle w:val="af8"/>
            <w:color w:val="auto"/>
            <w:u w:val="none"/>
            <w:lang w:val="en-US"/>
          </w:rPr>
          <w:t>www</w:t>
        </w:r>
        <w:r w:rsidRPr="00D751B7">
          <w:rPr>
            <w:rStyle w:val="af8"/>
            <w:color w:val="auto"/>
            <w:u w:val="none"/>
          </w:rPr>
          <w:t>.</w:t>
        </w:r>
        <w:proofErr w:type="spellStart"/>
        <w:r w:rsidRPr="00D751B7">
          <w:rPr>
            <w:rStyle w:val="af8"/>
            <w:color w:val="auto"/>
            <w:u w:val="none"/>
            <w:lang w:val="en-US"/>
          </w:rPr>
          <w:t>krymsk</w:t>
        </w:r>
        <w:proofErr w:type="spellEnd"/>
        <w:r w:rsidRPr="00D751B7">
          <w:rPr>
            <w:rStyle w:val="af8"/>
            <w:color w:val="auto"/>
            <w:u w:val="none"/>
          </w:rPr>
          <w:t>-</w:t>
        </w:r>
        <w:r w:rsidRPr="00D751B7">
          <w:rPr>
            <w:rStyle w:val="af8"/>
            <w:color w:val="auto"/>
            <w:u w:val="none"/>
            <w:lang w:val="en-US"/>
          </w:rPr>
          <w:t>region</w:t>
        </w:r>
        <w:r w:rsidRPr="00D751B7">
          <w:rPr>
            <w:rStyle w:val="af8"/>
            <w:color w:val="auto"/>
            <w:u w:val="none"/>
          </w:rPr>
          <w:t>.</w:t>
        </w:r>
        <w:proofErr w:type="spellStart"/>
        <w:r w:rsidRPr="00D751B7">
          <w:rPr>
            <w:rStyle w:val="af8"/>
            <w:color w:val="auto"/>
            <w:u w:val="none"/>
            <w:lang w:val="en-US"/>
          </w:rPr>
          <w:t>ru</w:t>
        </w:r>
        <w:proofErr w:type="spellEnd"/>
      </w:hyperlink>
      <w:r w:rsidRPr="00D751B7">
        <w:t>, зарегистрированном в качестве средства массовой информации.</w:t>
      </w:r>
    </w:p>
    <w:p w14:paraId="50E90E65" w14:textId="77777777" w:rsidR="009B22AB" w:rsidRPr="00D751B7" w:rsidRDefault="009B22AB" w:rsidP="009B22AB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lang w:eastAsia="ar-SA"/>
        </w:rPr>
      </w:pPr>
      <w:bookmarkStart w:id="1" w:name="sub_6"/>
      <w:r w:rsidRPr="00D751B7">
        <w:rPr>
          <w:sz w:val="28"/>
          <w:szCs w:val="28"/>
        </w:rPr>
        <w:t xml:space="preserve">4. Постановление вступает в силу </w:t>
      </w:r>
      <w:bookmarkEnd w:id="1"/>
      <w:r w:rsidRPr="00D751B7">
        <w:rPr>
          <w:sz w:val="28"/>
          <w:szCs w:val="28"/>
        </w:rPr>
        <w:t>после официального обнародования.</w:t>
      </w:r>
    </w:p>
    <w:p w14:paraId="23EEBE1D" w14:textId="77777777" w:rsidR="009B22AB" w:rsidRPr="00D751B7" w:rsidRDefault="009B22AB" w:rsidP="009B22AB">
      <w:pPr>
        <w:pStyle w:val="25"/>
        <w:shd w:val="clear" w:color="auto" w:fill="auto"/>
        <w:tabs>
          <w:tab w:val="left" w:pos="1195"/>
        </w:tabs>
        <w:spacing w:before="0" w:line="240" w:lineRule="auto"/>
        <w:ind w:left="880"/>
      </w:pPr>
    </w:p>
    <w:p w14:paraId="19003288" w14:textId="77777777" w:rsidR="009B22AB" w:rsidRPr="00D751B7" w:rsidRDefault="009B22AB" w:rsidP="009B22AB">
      <w:pPr>
        <w:pStyle w:val="25"/>
        <w:shd w:val="clear" w:color="auto" w:fill="auto"/>
        <w:tabs>
          <w:tab w:val="left" w:pos="1195"/>
        </w:tabs>
        <w:spacing w:before="0" w:line="240" w:lineRule="auto"/>
        <w:ind w:left="880"/>
      </w:pPr>
    </w:p>
    <w:p w14:paraId="6817C9D9" w14:textId="77777777" w:rsidR="00E20E52" w:rsidRDefault="00E20E52" w:rsidP="009B22AB">
      <w:pPr>
        <w:pStyle w:val="25"/>
        <w:shd w:val="clear" w:color="auto" w:fill="auto"/>
        <w:spacing w:before="0" w:line="240" w:lineRule="auto"/>
      </w:pPr>
      <w:r>
        <w:t>Исполняющий обязанности</w:t>
      </w:r>
    </w:p>
    <w:p w14:paraId="379F56A3" w14:textId="0058C204" w:rsidR="009B22AB" w:rsidRPr="00D751B7" w:rsidRDefault="00E20E52" w:rsidP="009B22AB">
      <w:pPr>
        <w:pStyle w:val="25"/>
        <w:shd w:val="clear" w:color="auto" w:fill="auto"/>
        <w:spacing w:before="0" w:line="240" w:lineRule="auto"/>
      </w:pPr>
      <w:r>
        <w:t>г</w:t>
      </w:r>
      <w:r w:rsidR="009B22AB" w:rsidRPr="00D751B7">
        <w:t>лав</w:t>
      </w:r>
      <w:r>
        <w:t>ы</w:t>
      </w:r>
      <w:r w:rsidR="009B22AB" w:rsidRPr="00D751B7">
        <w:t xml:space="preserve"> муниципального образования </w:t>
      </w:r>
    </w:p>
    <w:p w14:paraId="76CB6CC6" w14:textId="4A93DD8B" w:rsidR="009B22AB" w:rsidRPr="00D751B7" w:rsidRDefault="009B22AB" w:rsidP="009B22AB">
      <w:pPr>
        <w:pStyle w:val="25"/>
        <w:shd w:val="clear" w:color="auto" w:fill="auto"/>
        <w:spacing w:before="0" w:line="240" w:lineRule="auto"/>
        <w:sectPr w:rsidR="009B22AB" w:rsidRPr="00D751B7" w:rsidSect="00413871">
          <w:headerReference w:type="default" r:id="rId9"/>
          <w:pgSz w:w="11906" w:h="16838"/>
          <w:pgMar w:top="1134" w:right="567" w:bottom="1985" w:left="1701" w:header="709" w:footer="709" w:gutter="0"/>
          <w:pgNumType w:start="1"/>
          <w:cols w:space="708"/>
          <w:titlePg/>
          <w:docGrid w:linePitch="381"/>
        </w:sectPr>
      </w:pPr>
      <w:r w:rsidRPr="00D751B7">
        <w:t>Крымский район                                                                                     С.</w:t>
      </w:r>
      <w:r w:rsidR="00E20E52">
        <w:t>Д</w:t>
      </w:r>
      <w:r w:rsidRPr="00D751B7">
        <w:t>.</w:t>
      </w:r>
      <w:r w:rsidR="00FF0608">
        <w:t xml:space="preserve"> </w:t>
      </w:r>
      <w:proofErr w:type="spellStart"/>
      <w:r w:rsidR="00E20E52">
        <w:t>Казанжи</w:t>
      </w:r>
      <w:proofErr w:type="spellEnd"/>
    </w:p>
    <w:p w14:paraId="7518E5A8" w14:textId="77777777" w:rsidR="00C86F11" w:rsidRPr="00D751B7" w:rsidRDefault="00C86F11" w:rsidP="005A654B">
      <w:pPr>
        <w:ind w:left="4956"/>
        <w:jc w:val="both"/>
        <w:rPr>
          <w:sz w:val="28"/>
          <w:szCs w:val="28"/>
        </w:rPr>
      </w:pPr>
      <w:r w:rsidRPr="00D751B7">
        <w:rPr>
          <w:sz w:val="28"/>
          <w:szCs w:val="28"/>
        </w:rPr>
        <w:lastRenderedPageBreak/>
        <w:t>ПРИЛОЖЕНИЕ</w:t>
      </w:r>
    </w:p>
    <w:p w14:paraId="572F5671" w14:textId="77777777" w:rsidR="00C86F11" w:rsidRPr="00D751B7" w:rsidRDefault="00C86F11" w:rsidP="005A654B">
      <w:pPr>
        <w:ind w:left="4956"/>
        <w:jc w:val="both"/>
        <w:rPr>
          <w:sz w:val="28"/>
          <w:szCs w:val="28"/>
        </w:rPr>
      </w:pPr>
      <w:r w:rsidRPr="00D751B7">
        <w:rPr>
          <w:sz w:val="28"/>
          <w:szCs w:val="28"/>
        </w:rPr>
        <w:t>к постановлению администрации</w:t>
      </w:r>
    </w:p>
    <w:p w14:paraId="4E1402FE" w14:textId="77777777" w:rsidR="00C86F11" w:rsidRPr="00D751B7" w:rsidRDefault="00C86F11" w:rsidP="005A654B">
      <w:pPr>
        <w:ind w:left="4956"/>
        <w:jc w:val="both"/>
        <w:rPr>
          <w:sz w:val="28"/>
          <w:szCs w:val="28"/>
        </w:rPr>
      </w:pPr>
      <w:r w:rsidRPr="00D751B7">
        <w:rPr>
          <w:sz w:val="28"/>
          <w:szCs w:val="28"/>
        </w:rPr>
        <w:t>муниципального образования</w:t>
      </w:r>
    </w:p>
    <w:p w14:paraId="70C3B139" w14:textId="77777777" w:rsidR="00C86F11" w:rsidRPr="00D751B7" w:rsidRDefault="00C86F11" w:rsidP="005A654B">
      <w:pPr>
        <w:ind w:left="4956"/>
        <w:jc w:val="both"/>
        <w:rPr>
          <w:sz w:val="28"/>
          <w:szCs w:val="28"/>
        </w:rPr>
      </w:pPr>
      <w:r w:rsidRPr="00D751B7">
        <w:rPr>
          <w:sz w:val="28"/>
          <w:szCs w:val="28"/>
        </w:rPr>
        <w:t>Крымский район</w:t>
      </w:r>
    </w:p>
    <w:p w14:paraId="1E72C794" w14:textId="77777777" w:rsidR="00C86F11" w:rsidRPr="00D751B7" w:rsidRDefault="00C86F11" w:rsidP="005A654B">
      <w:pPr>
        <w:tabs>
          <w:tab w:val="left" w:pos="9356"/>
        </w:tabs>
        <w:ind w:left="4956"/>
        <w:jc w:val="both"/>
        <w:rPr>
          <w:sz w:val="28"/>
          <w:szCs w:val="28"/>
        </w:rPr>
      </w:pPr>
      <w:r w:rsidRPr="00D751B7">
        <w:rPr>
          <w:sz w:val="28"/>
          <w:szCs w:val="28"/>
        </w:rPr>
        <w:t>от ______________№ __________</w:t>
      </w:r>
    </w:p>
    <w:p w14:paraId="345F3396" w14:textId="77777777" w:rsidR="00746398" w:rsidRPr="00D751B7" w:rsidRDefault="00746398" w:rsidP="005A654B">
      <w:pPr>
        <w:widowControl w:val="0"/>
        <w:rPr>
          <w:sz w:val="28"/>
          <w:szCs w:val="28"/>
        </w:rPr>
      </w:pPr>
    </w:p>
    <w:p w14:paraId="434ACB85" w14:textId="77777777" w:rsidR="00746398" w:rsidRPr="00D751B7" w:rsidRDefault="00746398" w:rsidP="005A654B">
      <w:pPr>
        <w:widowControl w:val="0"/>
        <w:rPr>
          <w:sz w:val="28"/>
          <w:szCs w:val="28"/>
        </w:rPr>
      </w:pPr>
    </w:p>
    <w:p w14:paraId="276E98D7" w14:textId="77777777" w:rsidR="004B681C" w:rsidRPr="00D751B7" w:rsidRDefault="004B681C" w:rsidP="005A654B">
      <w:pPr>
        <w:widowControl w:val="0"/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D751B7">
        <w:rPr>
          <w:b/>
          <w:sz w:val="28"/>
          <w:szCs w:val="28"/>
        </w:rPr>
        <w:t>АДМИНИСТРАТИВНЫЙ РЕГЛАМЕНТ</w:t>
      </w:r>
    </w:p>
    <w:p w14:paraId="58EA3CAE" w14:textId="77777777" w:rsidR="00C1706C" w:rsidRPr="00D751B7" w:rsidRDefault="00C1706C" w:rsidP="005A654B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D751B7">
        <w:rPr>
          <w:b/>
          <w:sz w:val="28"/>
          <w:szCs w:val="28"/>
        </w:rPr>
        <w:t>предоставления</w:t>
      </w:r>
      <w:r w:rsidR="004B681C" w:rsidRPr="00D751B7">
        <w:rPr>
          <w:b/>
          <w:sz w:val="28"/>
          <w:szCs w:val="28"/>
        </w:rPr>
        <w:t xml:space="preserve"> муниципальной услуги </w:t>
      </w:r>
    </w:p>
    <w:p w14:paraId="2D26D17A" w14:textId="77777777" w:rsidR="00E9334B" w:rsidRPr="00D751B7" w:rsidRDefault="00E9334B" w:rsidP="005A654B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D751B7">
        <w:rPr>
          <w:b/>
          <w:sz w:val="28"/>
          <w:szCs w:val="28"/>
        </w:rPr>
        <w:t>«</w:t>
      </w:r>
      <w:r w:rsidR="009B0020" w:rsidRPr="00D751B7">
        <w:rPr>
          <w:b/>
          <w:sz w:val="28"/>
          <w:szCs w:val="28"/>
        </w:rPr>
        <w:t>Выдача градостроительного плана земельного участка</w:t>
      </w:r>
      <w:r w:rsidR="003B01DE" w:rsidRPr="00D751B7">
        <w:rPr>
          <w:b/>
          <w:sz w:val="28"/>
          <w:szCs w:val="28"/>
        </w:rPr>
        <w:t>»</w:t>
      </w:r>
    </w:p>
    <w:p w14:paraId="453F0F3C" w14:textId="77777777" w:rsidR="004B681C" w:rsidRPr="00D751B7" w:rsidRDefault="00102A25" w:rsidP="005D712A">
      <w:pPr>
        <w:pStyle w:val="1"/>
        <w:widowControl w:val="0"/>
        <w:numPr>
          <w:ilvl w:val="0"/>
          <w:numId w:val="32"/>
        </w:numPr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D751B7">
        <w:rPr>
          <w:rFonts w:ascii="Times New Roman" w:hAnsi="Times New Roman"/>
          <w:sz w:val="28"/>
          <w:szCs w:val="28"/>
        </w:rPr>
        <w:t>Общие положения</w:t>
      </w:r>
    </w:p>
    <w:p w14:paraId="1F384970" w14:textId="77777777" w:rsidR="005D712A" w:rsidRPr="00D751B7" w:rsidRDefault="00F472FA" w:rsidP="00F472FA">
      <w:pPr>
        <w:jc w:val="center"/>
        <w:rPr>
          <w:sz w:val="28"/>
          <w:szCs w:val="28"/>
        </w:rPr>
      </w:pPr>
      <w:r w:rsidRPr="00D751B7">
        <w:rPr>
          <w:sz w:val="28"/>
          <w:szCs w:val="28"/>
        </w:rPr>
        <w:t xml:space="preserve">1.1. </w:t>
      </w:r>
      <w:r w:rsidR="00F21455" w:rsidRPr="00D751B7">
        <w:rPr>
          <w:sz w:val="28"/>
          <w:szCs w:val="28"/>
        </w:rPr>
        <w:t>Предмет регулирования административного регламента</w:t>
      </w:r>
    </w:p>
    <w:p w14:paraId="4D6622F5" w14:textId="77777777" w:rsidR="00F472FA" w:rsidRPr="00D751B7" w:rsidRDefault="00F472FA" w:rsidP="00F472FA">
      <w:pPr>
        <w:rPr>
          <w:sz w:val="28"/>
          <w:szCs w:val="28"/>
        </w:rPr>
      </w:pPr>
    </w:p>
    <w:p w14:paraId="6257DF9A" w14:textId="77777777" w:rsidR="004B681C" w:rsidRPr="00D751B7" w:rsidRDefault="004B681C" w:rsidP="005A654B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1B7">
        <w:rPr>
          <w:rFonts w:ascii="Times New Roman" w:hAnsi="Times New Roman" w:cs="Times New Roman"/>
          <w:bCs/>
          <w:sz w:val="28"/>
          <w:szCs w:val="28"/>
        </w:rPr>
        <w:t>1.1.</w:t>
      </w:r>
      <w:r w:rsidR="00F21455" w:rsidRPr="00D751B7">
        <w:rPr>
          <w:rFonts w:ascii="Times New Roman" w:hAnsi="Times New Roman" w:cs="Times New Roman"/>
          <w:bCs/>
          <w:sz w:val="28"/>
          <w:szCs w:val="28"/>
        </w:rPr>
        <w:t>1.</w:t>
      </w:r>
      <w:r w:rsidR="00C86F11" w:rsidRPr="00D751B7">
        <w:rPr>
          <w:rFonts w:ascii="Times New Roman" w:hAnsi="Times New Roman" w:cs="Times New Roman"/>
          <w:bCs/>
          <w:sz w:val="28"/>
          <w:szCs w:val="28"/>
        </w:rPr>
        <w:t> </w:t>
      </w:r>
      <w:r w:rsidRPr="00D751B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D751B7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9B0020" w:rsidRPr="00D751B7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D751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C86F11" w:rsidRPr="00D751B7">
        <w:rPr>
          <w:rFonts w:ascii="Times New Roman" w:hAnsi="Times New Roman" w:cs="Times New Roman"/>
          <w:sz w:val="28"/>
          <w:szCs w:val="28"/>
        </w:rPr>
        <w:t>–</w:t>
      </w:r>
      <w:r w:rsidRPr="00D751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9B0020" w:rsidRPr="00D751B7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D751B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C86F11" w:rsidRPr="00D751B7">
        <w:rPr>
          <w:rFonts w:ascii="Times New Roman" w:hAnsi="Times New Roman" w:cs="Times New Roman"/>
          <w:sz w:val="28"/>
          <w:szCs w:val="28"/>
        </w:rPr>
        <w:t>–</w:t>
      </w:r>
      <w:r w:rsidRPr="00D751B7">
        <w:rPr>
          <w:rFonts w:ascii="Times New Roman" w:hAnsi="Times New Roman" w:cs="Times New Roman"/>
          <w:sz w:val="28"/>
          <w:szCs w:val="28"/>
        </w:rPr>
        <w:t xml:space="preserve">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14:paraId="75453709" w14:textId="56C92F8F" w:rsidR="00302DD2" w:rsidRDefault="00F21455" w:rsidP="00302DD2">
      <w:pPr>
        <w:pStyle w:val="Defaul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1B7">
        <w:rPr>
          <w:rFonts w:ascii="Times New Roman" w:hAnsi="Times New Roman" w:cs="Times New Roman"/>
          <w:color w:val="000000" w:themeColor="text1"/>
          <w:sz w:val="28"/>
          <w:szCs w:val="28"/>
        </w:rPr>
        <w:t>1.1.2</w:t>
      </w:r>
      <w:r w:rsidR="00736409" w:rsidRPr="00D75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F11" w:rsidRPr="00D751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2DD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302DD2" w:rsidRPr="00302DD2">
        <w:rPr>
          <w:rFonts w:ascii="Times New Roman" w:hAnsi="Times New Roman" w:cs="Times New Roman"/>
          <w:sz w:val="28"/>
          <w:szCs w:val="28"/>
        </w:rPr>
        <w:t>регламент распространяется на правоотношения по подготовке, регистрации и выдаче градостроительных планов земельных участков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ых участков, расположенных на территории</w:t>
      </w:r>
      <w:r w:rsidR="00302D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.</w:t>
      </w:r>
    </w:p>
    <w:p w14:paraId="0A54CB91" w14:textId="77777777" w:rsidR="005A0467" w:rsidRPr="005A0467" w:rsidRDefault="004B681C" w:rsidP="005A0467">
      <w:pPr>
        <w:pStyle w:val="Default"/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1B7">
        <w:rPr>
          <w:rFonts w:ascii="Times New Roman" w:hAnsi="Times New Roman" w:cs="Times New Roman"/>
          <w:bCs/>
          <w:sz w:val="28"/>
          <w:szCs w:val="28"/>
        </w:rPr>
        <w:t>1.</w:t>
      </w:r>
      <w:bookmarkEnd w:id="2"/>
      <w:r w:rsidR="00F21455" w:rsidRPr="00D751B7">
        <w:rPr>
          <w:rFonts w:ascii="Times New Roman" w:hAnsi="Times New Roman" w:cs="Times New Roman"/>
          <w:bCs/>
          <w:sz w:val="28"/>
          <w:szCs w:val="28"/>
        </w:rPr>
        <w:t>1.3</w:t>
      </w:r>
      <w:r w:rsidR="00C86F11" w:rsidRPr="00D751B7">
        <w:rPr>
          <w:rFonts w:ascii="Times New Roman" w:hAnsi="Times New Roman" w:cs="Times New Roman"/>
          <w:bCs/>
          <w:sz w:val="28"/>
          <w:szCs w:val="28"/>
        </w:rPr>
        <w:t> </w:t>
      </w:r>
      <w:r w:rsidR="005A0467" w:rsidRPr="005A0467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отношении земельных участков, границы которых установлены в соответствии с требованиями земельного законодательства.</w:t>
      </w:r>
    </w:p>
    <w:p w14:paraId="156FC6A9" w14:textId="473E4F4A" w:rsidR="00102A25" w:rsidRPr="00B242DA" w:rsidRDefault="005A0467" w:rsidP="005A0467">
      <w:pPr>
        <w:pStyle w:val="Default"/>
        <w:widowControl w:val="0"/>
        <w:ind w:firstLine="851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4. </w:t>
      </w:r>
      <w:r w:rsidRPr="00B242DA">
        <w:rPr>
          <w:rFonts w:ascii="Times New Roman" w:hAnsi="Times New Roman" w:cs="Times New Roman"/>
          <w:bCs/>
          <w:sz w:val="28"/>
          <w:szCs w:val="28"/>
        </w:rPr>
        <w:t>В случае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</w:t>
      </w:r>
      <w:r w:rsidR="00A31019" w:rsidRPr="00B242DA">
        <w:rPr>
          <w:rFonts w:ascii="Times New Roman" w:hAnsi="Times New Roman" w:cs="Times New Roman"/>
          <w:bCs/>
          <w:sz w:val="28"/>
          <w:szCs w:val="28"/>
        </w:rPr>
        <w:t>е</w:t>
      </w:r>
      <w:r w:rsidRPr="00B242DA">
        <w:rPr>
          <w:rFonts w:ascii="Times New Roman" w:hAnsi="Times New Roman" w:cs="Times New Roman"/>
          <w:bCs/>
          <w:sz w:val="28"/>
          <w:szCs w:val="28"/>
        </w:rPr>
        <w:t>нных проекта межевания территории и (или) схемы расположения земельного участка или земельных участков на кадастровом плане территории.</w:t>
      </w:r>
      <w:r w:rsidR="001C3B6C" w:rsidRPr="00B242DA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</w:t>
      </w:r>
      <w:r w:rsidR="00681079" w:rsidRPr="00B242DA">
        <w:rPr>
          <w:rFonts w:ascii="Times New Roman" w:hAnsi="Times New Roman" w:cs="Times New Roman"/>
          <w:bCs/>
          <w:sz w:val="28"/>
          <w:szCs w:val="28"/>
        </w:rPr>
        <w:t xml:space="preserve">и или лицо, с которым заключен </w:t>
      </w:r>
      <w:r w:rsidR="00681079" w:rsidRPr="00B242DA">
        <w:rPr>
          <w:rFonts w:ascii="Times New Roman" w:hAnsi="Times New Roman" w:cs="Times New Roman"/>
          <w:bCs/>
          <w:sz w:val="28"/>
          <w:szCs w:val="28"/>
        </w:rPr>
        <w:lastRenderedPageBreak/>
        <w:t>договор о комплексном развитии территории.</w:t>
      </w:r>
    </w:p>
    <w:p w14:paraId="73F5102A" w14:textId="271D36D8" w:rsidR="005A0467" w:rsidRDefault="005A0467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42DA">
        <w:rPr>
          <w:sz w:val="28"/>
          <w:szCs w:val="28"/>
        </w:rPr>
        <w:t>Выдача градостроительного плана земельного участка, который образуется из земель и (или) земельных участков, которые</w:t>
      </w:r>
      <w:r w:rsidRPr="005A0467">
        <w:rPr>
          <w:sz w:val="28"/>
          <w:szCs w:val="28"/>
        </w:rPr>
        <w:t xml:space="preserve"> находятся в государственной или муниципальной собственности,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(или) схемы расположения такого земельного участка или таких земельных участков на кадастровом плане территории.</w:t>
      </w:r>
    </w:p>
    <w:p w14:paraId="3C9E802E" w14:textId="77777777" w:rsidR="005A0467" w:rsidRDefault="005A0467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C7D1881" w14:textId="6EE16690" w:rsidR="005A0467" w:rsidRDefault="005A0467" w:rsidP="005A046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14:paraId="2970F964" w14:textId="77777777" w:rsidR="005A0467" w:rsidRDefault="005A0467" w:rsidP="005A0467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00333C67" w14:textId="77777777" w:rsidR="005A0467" w:rsidRPr="005A0467" w:rsidRDefault="005A0467" w:rsidP="005A04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467">
        <w:rPr>
          <w:sz w:val="28"/>
          <w:szCs w:val="28"/>
        </w:rPr>
        <w:t>Заявителями на получение муниципальной услуги (далее – заявители) являются:</w:t>
      </w:r>
    </w:p>
    <w:p w14:paraId="48A0FA48" w14:textId="77777777" w:rsidR="005A0467" w:rsidRPr="005A0467" w:rsidRDefault="005A0467" w:rsidP="005A04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467">
        <w:rPr>
          <w:sz w:val="28"/>
          <w:szCs w:val="28"/>
        </w:rPr>
        <w:t>1) правообладатели земельных участков;</w:t>
      </w:r>
    </w:p>
    <w:p w14:paraId="62AE8535" w14:textId="77777777" w:rsidR="005A0467" w:rsidRPr="005A0467" w:rsidRDefault="005A0467" w:rsidP="005A04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467">
        <w:rPr>
          <w:sz w:val="28"/>
          <w:szCs w:val="28"/>
        </w:rPr>
        <w:t>2) иное лицо в случае, если:</w:t>
      </w:r>
    </w:p>
    <w:p w14:paraId="5C391D71" w14:textId="79DF85D5" w:rsidR="005A0467" w:rsidRPr="005A0467" w:rsidRDefault="005A0467" w:rsidP="005A04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467">
        <w:rPr>
          <w:sz w:val="28"/>
          <w:szCs w:val="28"/>
        </w:rPr>
        <w:t>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</w:t>
      </w:r>
      <w:r w:rsidR="00A31019">
        <w:rPr>
          <w:sz w:val="28"/>
          <w:szCs w:val="28"/>
        </w:rPr>
        <w:t>е</w:t>
      </w:r>
      <w:r w:rsidRPr="005A0467">
        <w:rPr>
          <w:sz w:val="28"/>
          <w:szCs w:val="28"/>
        </w:rPr>
        <w:t>нных проекта межевания территории и (или) схемы расположения земельного участка или земельных участков на кадастровом плане территории;</w:t>
      </w:r>
    </w:p>
    <w:p w14:paraId="162B5411" w14:textId="132CD2BA" w:rsidR="005A0467" w:rsidRPr="005A0467" w:rsidRDefault="005A0467" w:rsidP="005A04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467">
        <w:rPr>
          <w:sz w:val="28"/>
          <w:szCs w:val="28"/>
        </w:rPr>
        <w:t>выдача градостроительного плана земельного участка, который образуется из земель и (или) земельных участков, которые находятся в государственной или муниципальной собственности,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(или) схемы расположения такого земельного участка или таких земельных участков на кадастровом плане территории (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, с которым заключ</w:t>
      </w:r>
      <w:r w:rsidR="00A31019">
        <w:rPr>
          <w:sz w:val="28"/>
          <w:szCs w:val="28"/>
        </w:rPr>
        <w:t>е</w:t>
      </w:r>
      <w:r w:rsidRPr="005A0467">
        <w:rPr>
          <w:sz w:val="28"/>
          <w:szCs w:val="28"/>
        </w:rPr>
        <w:t xml:space="preserve">н договор о комплексном развитии территории). </w:t>
      </w:r>
    </w:p>
    <w:p w14:paraId="4DE42926" w14:textId="5476A8E6" w:rsidR="005A0467" w:rsidRDefault="005A0467" w:rsidP="005A04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467">
        <w:rPr>
          <w:sz w:val="28"/>
          <w:szCs w:val="28"/>
        </w:rPr>
        <w:t>От имени заявителя могут действовать его представители, надел</w:t>
      </w:r>
      <w:r w:rsidR="00A31019">
        <w:rPr>
          <w:sz w:val="28"/>
          <w:szCs w:val="28"/>
        </w:rPr>
        <w:t>е</w:t>
      </w:r>
      <w:r w:rsidRPr="005A0467">
        <w:rPr>
          <w:sz w:val="28"/>
          <w:szCs w:val="28"/>
        </w:rPr>
        <w:t>нные соответствующими полномочиями.</w:t>
      </w:r>
    </w:p>
    <w:p w14:paraId="3636340D" w14:textId="77777777" w:rsidR="00B242DA" w:rsidRDefault="00B242DA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58D367E" w14:textId="77777777" w:rsidR="00135265" w:rsidRDefault="00135265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5CB2417" w14:textId="77777777" w:rsidR="00135265" w:rsidRDefault="00135265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59EA8F1" w14:textId="77777777" w:rsidR="00135265" w:rsidRDefault="00135265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42C50DF" w14:textId="77777777" w:rsidR="00135265" w:rsidRDefault="00135265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63FA8C1" w14:textId="77777777" w:rsidR="00135265" w:rsidRDefault="00135265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EBB177D" w14:textId="77777777" w:rsidR="00135265" w:rsidRDefault="00135265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5650C11" w14:textId="6BB40A35" w:rsidR="005A0467" w:rsidRDefault="005A0467" w:rsidP="00B242D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Требования </w:t>
      </w:r>
      <w:r w:rsidR="00772031">
        <w:rPr>
          <w:sz w:val="28"/>
          <w:szCs w:val="28"/>
        </w:rPr>
        <w:t>предоставления заявителю муниципальной услуги</w:t>
      </w:r>
    </w:p>
    <w:p w14:paraId="58673D8D" w14:textId="4AEAE67F" w:rsidR="00772031" w:rsidRDefault="00772031" w:rsidP="00B242D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тегориями </w:t>
      </w:r>
      <w:r w:rsidRPr="00772031">
        <w:rPr>
          <w:sz w:val="28"/>
          <w:szCs w:val="28"/>
        </w:rPr>
        <w:t>(признаками) заявителей, сведения о которых размещаются в реестре услуг и в федеральной</w:t>
      </w:r>
    </w:p>
    <w:p w14:paraId="7F23E27C" w14:textId="202FED3F" w:rsidR="00772031" w:rsidRDefault="00772031" w:rsidP="00B242D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772031">
        <w:rPr>
          <w:sz w:val="28"/>
          <w:szCs w:val="28"/>
        </w:rPr>
        <w:t>государственной информационной системе «Единый портал государственных и муниципальных услуг (функций)»</w:t>
      </w:r>
    </w:p>
    <w:p w14:paraId="3174F6B7" w14:textId="77777777" w:rsidR="005A0467" w:rsidRDefault="005A0467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82214F4" w14:textId="77777777" w:rsidR="00D417B1" w:rsidRPr="00D417B1" w:rsidRDefault="00D417B1" w:rsidP="00D417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7B1">
        <w:rPr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на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</w:r>
    </w:p>
    <w:p w14:paraId="76DB33AD" w14:textId="0E8AAC9C" w:rsidR="00D417B1" w:rsidRPr="00D751B7" w:rsidRDefault="00D417B1" w:rsidP="00D417B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5725">
        <w:rPr>
          <w:sz w:val="28"/>
          <w:szCs w:val="28"/>
        </w:rPr>
        <w:t>Идентификаторы категорий (признаков) заявителей приведены в приложении № 2 к настоящему регламенту.</w:t>
      </w:r>
    </w:p>
    <w:p w14:paraId="53502089" w14:textId="77777777" w:rsidR="007A44C8" w:rsidRPr="00D751B7" w:rsidRDefault="001927DC" w:rsidP="005A654B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D751B7">
        <w:rPr>
          <w:rFonts w:ascii="Times New Roman" w:hAnsi="Times New Roman"/>
          <w:sz w:val="28"/>
          <w:szCs w:val="28"/>
        </w:rPr>
        <w:t>2</w:t>
      </w:r>
      <w:r w:rsidR="007A44C8" w:rsidRPr="00D751B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14:paraId="43FD0355" w14:textId="77777777" w:rsidR="00F472FA" w:rsidRPr="00D751B7" w:rsidRDefault="00F472FA" w:rsidP="00F472FA">
      <w:pPr>
        <w:jc w:val="center"/>
        <w:rPr>
          <w:sz w:val="28"/>
          <w:szCs w:val="28"/>
        </w:rPr>
      </w:pPr>
      <w:r w:rsidRPr="00D751B7">
        <w:rPr>
          <w:sz w:val="28"/>
          <w:szCs w:val="28"/>
        </w:rPr>
        <w:t>2.1. Наименование муниципальной услуги</w:t>
      </w:r>
    </w:p>
    <w:p w14:paraId="5C75AC5E" w14:textId="77777777" w:rsidR="00F472FA" w:rsidRPr="00D751B7" w:rsidRDefault="00F472FA" w:rsidP="00F472FA">
      <w:pPr>
        <w:jc w:val="center"/>
        <w:rPr>
          <w:sz w:val="28"/>
          <w:szCs w:val="28"/>
        </w:rPr>
      </w:pPr>
    </w:p>
    <w:p w14:paraId="29627FD8" w14:textId="21820DCA" w:rsidR="009F1BB5" w:rsidRDefault="007A44C8" w:rsidP="005A654B">
      <w:pPr>
        <w:widowControl w:val="0"/>
        <w:tabs>
          <w:tab w:val="left" w:pos="426"/>
        </w:tabs>
        <w:ind w:firstLine="851"/>
        <w:jc w:val="both"/>
        <w:rPr>
          <w:sz w:val="28"/>
          <w:szCs w:val="28"/>
        </w:rPr>
      </w:pPr>
      <w:r w:rsidRPr="00D751B7">
        <w:rPr>
          <w:sz w:val="28"/>
          <w:szCs w:val="28"/>
        </w:rPr>
        <w:t xml:space="preserve">Наименование </w:t>
      </w:r>
      <w:bookmarkStart w:id="3" w:name="_Hlk211952615"/>
      <w:r w:rsidRPr="00D751B7">
        <w:rPr>
          <w:sz w:val="28"/>
          <w:szCs w:val="28"/>
        </w:rPr>
        <w:t xml:space="preserve">Муниципальной услуги </w:t>
      </w:r>
      <w:r w:rsidR="0089035C" w:rsidRPr="00D751B7">
        <w:rPr>
          <w:sz w:val="28"/>
          <w:szCs w:val="28"/>
        </w:rPr>
        <w:t>–</w:t>
      </w:r>
      <w:r w:rsidRPr="00D751B7">
        <w:rPr>
          <w:sz w:val="28"/>
          <w:szCs w:val="28"/>
        </w:rPr>
        <w:t xml:space="preserve"> </w:t>
      </w:r>
      <w:r w:rsidR="009F1BB5" w:rsidRPr="00D751B7">
        <w:rPr>
          <w:sz w:val="28"/>
          <w:szCs w:val="28"/>
        </w:rPr>
        <w:t>«</w:t>
      </w:r>
      <w:r w:rsidR="009B0020" w:rsidRPr="00D751B7">
        <w:rPr>
          <w:sz w:val="28"/>
          <w:szCs w:val="28"/>
        </w:rPr>
        <w:t>Выдача градостроительного плана земельного участк</w:t>
      </w:r>
      <w:r w:rsidR="00D417B1">
        <w:rPr>
          <w:sz w:val="28"/>
          <w:szCs w:val="28"/>
        </w:rPr>
        <w:t>ов</w:t>
      </w:r>
      <w:r w:rsidR="009F1BB5" w:rsidRPr="00D751B7">
        <w:rPr>
          <w:sz w:val="28"/>
          <w:szCs w:val="28"/>
        </w:rPr>
        <w:t>».</w:t>
      </w:r>
      <w:bookmarkEnd w:id="3"/>
    </w:p>
    <w:p w14:paraId="6C822815" w14:textId="77777777" w:rsidR="00D417B1" w:rsidRDefault="00D417B1" w:rsidP="005A654B">
      <w:pPr>
        <w:widowControl w:val="0"/>
        <w:tabs>
          <w:tab w:val="left" w:pos="426"/>
        </w:tabs>
        <w:ind w:firstLine="851"/>
        <w:jc w:val="both"/>
        <w:rPr>
          <w:sz w:val="28"/>
          <w:szCs w:val="28"/>
        </w:rPr>
      </w:pPr>
    </w:p>
    <w:p w14:paraId="766CDFB1" w14:textId="30938B14" w:rsidR="00D417B1" w:rsidRDefault="00D417B1" w:rsidP="00D417B1">
      <w:pPr>
        <w:widowControl w:val="0"/>
        <w:tabs>
          <w:tab w:val="left" w:pos="42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</w:t>
      </w:r>
    </w:p>
    <w:p w14:paraId="1123AE1D" w14:textId="1FDEFF1C" w:rsidR="00D417B1" w:rsidRDefault="00D417B1" w:rsidP="00D417B1">
      <w:pPr>
        <w:widowControl w:val="0"/>
        <w:tabs>
          <w:tab w:val="left" w:pos="42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слугу</w:t>
      </w:r>
    </w:p>
    <w:p w14:paraId="53219C9C" w14:textId="77777777" w:rsidR="00D417B1" w:rsidRDefault="00D417B1" w:rsidP="00D417B1">
      <w:pPr>
        <w:widowControl w:val="0"/>
        <w:tabs>
          <w:tab w:val="left" w:pos="426"/>
        </w:tabs>
        <w:ind w:firstLine="851"/>
        <w:jc w:val="center"/>
        <w:rPr>
          <w:sz w:val="28"/>
          <w:szCs w:val="28"/>
        </w:rPr>
      </w:pPr>
    </w:p>
    <w:p w14:paraId="6234348A" w14:textId="77777777" w:rsidR="003E7F9D" w:rsidRDefault="003E7F9D" w:rsidP="00D417B1">
      <w:pPr>
        <w:widowControl w:val="0"/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администрацией муниципального образования Крымский район.</w:t>
      </w:r>
    </w:p>
    <w:p w14:paraId="5F82AD3A" w14:textId="2F4B5A69" w:rsidR="00D417B1" w:rsidRPr="00D751B7" w:rsidRDefault="003E7F9D" w:rsidP="00D417B1">
      <w:pPr>
        <w:widowControl w:val="0"/>
        <w:tabs>
          <w:tab w:val="left" w:pos="42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Крымский район (далее – администрация) предоставляет муниципальную услугу</w:t>
      </w:r>
      <w:r w:rsidR="006C1C65">
        <w:rPr>
          <w:sz w:val="28"/>
          <w:szCs w:val="28"/>
        </w:rPr>
        <w:t xml:space="preserve"> через управление архитектуры и градостроительства администрации муниципального образования Крымский район (далее – уполномоченный орган).</w:t>
      </w:r>
    </w:p>
    <w:p w14:paraId="328F3EED" w14:textId="77777777" w:rsidR="00445C36" w:rsidRDefault="00445C36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870F131" w14:textId="77777777" w:rsidR="00977CF2" w:rsidRDefault="00977CF2" w:rsidP="00977CF2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й услуги</w:t>
      </w:r>
    </w:p>
    <w:p w14:paraId="4FE1DF3C" w14:textId="77777777" w:rsidR="00977CF2" w:rsidRPr="00D751B7" w:rsidRDefault="00977CF2" w:rsidP="005A65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73DD2FF" w14:textId="77777777" w:rsidR="002D6266" w:rsidRPr="00D751B7" w:rsidRDefault="00977CF2" w:rsidP="005A654B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751B7">
        <w:rPr>
          <w:sz w:val="28"/>
          <w:szCs w:val="28"/>
        </w:rPr>
        <w:t>.</w:t>
      </w:r>
      <w:r w:rsidR="009C224E" w:rsidRPr="00D751B7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C86F11" w:rsidRPr="00D751B7">
        <w:rPr>
          <w:sz w:val="28"/>
          <w:szCs w:val="28"/>
        </w:rPr>
        <w:t> </w:t>
      </w:r>
      <w:r w:rsidR="002D6266" w:rsidRPr="00D751B7">
        <w:rPr>
          <w:sz w:val="28"/>
          <w:szCs w:val="28"/>
          <w:lang w:eastAsia="en-US"/>
        </w:rPr>
        <w:t>Результатом</w:t>
      </w:r>
      <w:r w:rsidR="002D6266" w:rsidRPr="00D751B7">
        <w:rPr>
          <w:spacing w:val="1"/>
          <w:sz w:val="28"/>
          <w:szCs w:val="28"/>
          <w:lang w:eastAsia="en-US"/>
        </w:rPr>
        <w:t xml:space="preserve"> </w:t>
      </w:r>
      <w:r w:rsidR="002D6266" w:rsidRPr="00D751B7">
        <w:rPr>
          <w:sz w:val="28"/>
          <w:szCs w:val="28"/>
          <w:lang w:eastAsia="en-US"/>
        </w:rPr>
        <w:t>предоставления</w:t>
      </w:r>
      <w:r w:rsidR="002D6266" w:rsidRPr="00D751B7">
        <w:rPr>
          <w:spacing w:val="1"/>
          <w:sz w:val="28"/>
          <w:szCs w:val="28"/>
          <w:lang w:eastAsia="en-US"/>
        </w:rPr>
        <w:t xml:space="preserve"> </w:t>
      </w:r>
      <w:r w:rsidR="002D6266" w:rsidRPr="00D751B7">
        <w:rPr>
          <w:sz w:val="28"/>
          <w:szCs w:val="28"/>
          <w:lang w:eastAsia="en-US"/>
        </w:rPr>
        <w:t>муниципальной</w:t>
      </w:r>
      <w:r w:rsidR="002D6266" w:rsidRPr="00D751B7">
        <w:rPr>
          <w:spacing w:val="1"/>
          <w:sz w:val="28"/>
          <w:szCs w:val="28"/>
          <w:lang w:eastAsia="en-US"/>
        </w:rPr>
        <w:t xml:space="preserve"> </w:t>
      </w:r>
      <w:r w:rsidR="002D6266" w:rsidRPr="00D751B7">
        <w:rPr>
          <w:sz w:val="28"/>
          <w:szCs w:val="28"/>
          <w:lang w:eastAsia="en-US"/>
        </w:rPr>
        <w:t>услуги</w:t>
      </w:r>
      <w:r w:rsidR="002D6266" w:rsidRPr="00D751B7">
        <w:rPr>
          <w:spacing w:val="1"/>
          <w:sz w:val="28"/>
          <w:szCs w:val="28"/>
          <w:lang w:eastAsia="en-US"/>
        </w:rPr>
        <w:t xml:space="preserve"> </w:t>
      </w:r>
      <w:r w:rsidR="002D6266" w:rsidRPr="00D751B7">
        <w:rPr>
          <w:sz w:val="28"/>
          <w:szCs w:val="28"/>
          <w:lang w:eastAsia="en-US"/>
        </w:rPr>
        <w:t>является:</w:t>
      </w:r>
    </w:p>
    <w:p w14:paraId="09D43E15" w14:textId="3B34CD50" w:rsidR="00D845A9" w:rsidRDefault="00445C36" w:rsidP="00445C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дачи </w:t>
      </w:r>
      <w:r w:rsidR="00EF4948" w:rsidRPr="00D751B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EF4948" w:rsidRPr="00D751B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EF4948" w:rsidRPr="00D751B7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>:</w:t>
      </w:r>
    </w:p>
    <w:p w14:paraId="0C45F3EC" w14:textId="4A6563E5" w:rsidR="00445C36" w:rsidRPr="00D751B7" w:rsidRDefault="00445C36" w:rsidP="00445C36">
      <w:pPr>
        <w:widowControl w:val="0"/>
        <w:ind w:firstLine="709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градостроительный план земельного участка по форме, утвержд</w:t>
      </w:r>
      <w:r w:rsidR="00A31019">
        <w:rPr>
          <w:sz w:val="28"/>
          <w:szCs w:val="28"/>
        </w:rPr>
        <w:t>е</w:t>
      </w:r>
      <w:r w:rsidRPr="00445C36">
        <w:rPr>
          <w:sz w:val="28"/>
          <w:szCs w:val="28"/>
        </w:rPr>
        <w:t>нной приказом Министерства строительства и жилищно-коммунального хозяйства Российской Федерации от 25</w:t>
      </w:r>
      <w:r w:rsidR="00B242DA">
        <w:rPr>
          <w:sz w:val="28"/>
          <w:szCs w:val="28"/>
        </w:rPr>
        <w:t xml:space="preserve"> апреля </w:t>
      </w:r>
      <w:r w:rsidRPr="00445C36">
        <w:rPr>
          <w:sz w:val="28"/>
          <w:szCs w:val="28"/>
        </w:rPr>
        <w:t>2017</w:t>
      </w:r>
      <w:r w:rsidR="00B242DA">
        <w:rPr>
          <w:sz w:val="28"/>
          <w:szCs w:val="28"/>
        </w:rPr>
        <w:t xml:space="preserve"> г.</w:t>
      </w:r>
      <w:r w:rsidRPr="00445C36">
        <w:rPr>
          <w:sz w:val="28"/>
          <w:szCs w:val="28"/>
        </w:rPr>
        <w:t xml:space="preserve"> № 741/</w:t>
      </w:r>
      <w:proofErr w:type="spellStart"/>
      <w:r w:rsidRPr="00445C36">
        <w:rPr>
          <w:sz w:val="28"/>
          <w:szCs w:val="28"/>
        </w:rPr>
        <w:t>пр</w:t>
      </w:r>
      <w:proofErr w:type="spellEnd"/>
      <w:r w:rsidRPr="00445C36">
        <w:rPr>
          <w:sz w:val="28"/>
          <w:szCs w:val="28"/>
        </w:rPr>
        <w:t xml:space="preserve"> «Об утверждении формы градостроительного плана земельного участка и порядка е</w:t>
      </w:r>
      <w:r w:rsidR="00A31019">
        <w:rPr>
          <w:sz w:val="28"/>
          <w:szCs w:val="28"/>
        </w:rPr>
        <w:t>е</w:t>
      </w:r>
      <w:r w:rsidRPr="00445C36">
        <w:rPr>
          <w:sz w:val="28"/>
          <w:szCs w:val="28"/>
        </w:rPr>
        <w:t xml:space="preserve"> заполнения», который подписывает руководитель уполномоченного органа либо уполномоченное им лицо;</w:t>
      </w:r>
    </w:p>
    <w:p w14:paraId="2E5E5D02" w14:textId="77777777" w:rsidR="00D845A9" w:rsidRPr="00D751B7" w:rsidRDefault="00D845A9" w:rsidP="005A654B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D751B7">
        <w:rPr>
          <w:sz w:val="28"/>
          <w:szCs w:val="28"/>
        </w:rPr>
        <w:t>решение об отказе в предоставлении Муниципальной услуги</w:t>
      </w:r>
      <w:r w:rsidRPr="00D751B7">
        <w:rPr>
          <w:bCs/>
          <w:sz w:val="28"/>
          <w:szCs w:val="28"/>
        </w:rPr>
        <w:t>.</w:t>
      </w:r>
    </w:p>
    <w:p w14:paraId="6CFA7F72" w14:textId="7CB89B89" w:rsidR="00445C36" w:rsidRPr="00445C36" w:rsidRDefault="00D751B7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7CF2">
        <w:rPr>
          <w:sz w:val="28"/>
          <w:szCs w:val="28"/>
        </w:rPr>
        <w:t>.3.2</w:t>
      </w:r>
      <w:r w:rsidR="000D026C" w:rsidRPr="00D751B7">
        <w:rPr>
          <w:sz w:val="28"/>
          <w:szCs w:val="28"/>
        </w:rPr>
        <w:t>.</w:t>
      </w:r>
      <w:r w:rsidR="00C86F11" w:rsidRPr="00D751B7">
        <w:rPr>
          <w:sz w:val="28"/>
          <w:szCs w:val="28"/>
        </w:rPr>
        <w:t> </w:t>
      </w:r>
      <w:r w:rsidR="00445C36" w:rsidRPr="00445C36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администрации муниципального </w:t>
      </w:r>
      <w:r w:rsidR="00445C36" w:rsidRPr="00445C36">
        <w:rPr>
          <w:sz w:val="28"/>
          <w:szCs w:val="28"/>
        </w:rPr>
        <w:lastRenderedPageBreak/>
        <w:t xml:space="preserve">образования </w:t>
      </w:r>
      <w:r w:rsidR="00445C36">
        <w:rPr>
          <w:sz w:val="28"/>
          <w:szCs w:val="28"/>
        </w:rPr>
        <w:t>Крымский район</w:t>
      </w:r>
      <w:r w:rsidR="00445C36" w:rsidRPr="00445C36">
        <w:rPr>
          <w:sz w:val="28"/>
          <w:szCs w:val="28"/>
        </w:rPr>
        <w:t>, подписанного руководителем уполномоченного органа или уполномоченным им лицом.</w:t>
      </w:r>
    </w:p>
    <w:p w14:paraId="3D815A02" w14:textId="77777777" w:rsidR="00BB5B65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 xml:space="preserve"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</w:t>
      </w:r>
    </w:p>
    <w:p w14:paraId="60F82462" w14:textId="0987E5A3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выдача градостроительного плана земельного участка допускается только при наличии документации по планировке территории, утвержд</w:t>
      </w:r>
      <w:r w:rsidR="00A31019">
        <w:rPr>
          <w:sz w:val="28"/>
          <w:szCs w:val="28"/>
        </w:rPr>
        <w:t>е</w:t>
      </w:r>
      <w:r w:rsidRPr="00445C36">
        <w:rPr>
          <w:sz w:val="28"/>
          <w:szCs w:val="28"/>
        </w:rPr>
        <w:t>нной в соответствии с договором о комплексном развитии территории (за исключением случаев, установленных нормативным правовым актом субъекта Российской Федерации).</w:t>
      </w:r>
    </w:p>
    <w:p w14:paraId="2A98BA11" w14:textId="277BCCA8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2.</w:t>
      </w:r>
      <w:r w:rsidR="00E2638D">
        <w:rPr>
          <w:sz w:val="28"/>
          <w:szCs w:val="28"/>
        </w:rPr>
        <w:t>3.3.</w:t>
      </w:r>
      <w:r w:rsidRPr="00445C36">
        <w:rPr>
          <w:sz w:val="28"/>
          <w:szCs w:val="28"/>
        </w:rPr>
        <w:t xml:space="preserve"> В случае исправления допущенных опечаток и ошибок в выданных в результате предоставления муниципальной услуги документах:</w:t>
      </w:r>
    </w:p>
    <w:p w14:paraId="4026D852" w14:textId="77777777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14:paraId="2D4599D5" w14:textId="3E371124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администрации муниципального образования </w:t>
      </w:r>
      <w:r>
        <w:rPr>
          <w:sz w:val="28"/>
          <w:szCs w:val="28"/>
        </w:rPr>
        <w:t>Крымский район</w:t>
      </w:r>
      <w:r w:rsidRPr="00445C36">
        <w:rPr>
          <w:sz w:val="28"/>
          <w:szCs w:val="28"/>
        </w:rPr>
        <w:t>, подписанного руководителем уполномоченного органа или уполномоченным им лицом.</w:t>
      </w:r>
    </w:p>
    <w:p w14:paraId="622B4443" w14:textId="77AFD630" w:rsidR="00445C36" w:rsidRPr="00445C36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="00445C36" w:rsidRPr="00445C36">
        <w:rPr>
          <w:sz w:val="28"/>
          <w:szCs w:val="28"/>
        </w:rPr>
        <w:t xml:space="preserve"> В случае выдачи дубликата документа, выданного по результату ранее предоставленной муниципальной услуги:</w:t>
      </w:r>
    </w:p>
    <w:p w14:paraId="30E6ADE9" w14:textId="77777777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14:paraId="1CAA88E1" w14:textId="1802265B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 xml:space="preserve">решение об отказе в предоставлении муниципальной услуги в форме письма на официальном бланке администрации муниципального образования </w:t>
      </w:r>
      <w:r>
        <w:rPr>
          <w:sz w:val="28"/>
          <w:szCs w:val="28"/>
        </w:rPr>
        <w:t>Крымский район</w:t>
      </w:r>
      <w:r w:rsidRPr="00445C36">
        <w:rPr>
          <w:sz w:val="28"/>
          <w:szCs w:val="28"/>
        </w:rPr>
        <w:t>, подписанного руководителем уполномоченного органа или уполномоченным им лицом.</w:t>
      </w:r>
    </w:p>
    <w:p w14:paraId="5551F348" w14:textId="542530A1" w:rsidR="00445C36" w:rsidRPr="00445C36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445C36" w:rsidRPr="00445C36">
        <w:rPr>
          <w:sz w:val="28"/>
          <w:szCs w:val="28"/>
        </w:rPr>
        <w:t>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 усиленной квалифицированной электронной подписью.</w:t>
      </w:r>
    </w:p>
    <w:p w14:paraId="43EEFF4D" w14:textId="1E17EC7C" w:rsidR="00445C36" w:rsidRPr="00445C36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1. </w:t>
      </w:r>
      <w:r w:rsidR="00445C36" w:rsidRPr="00445C36">
        <w:rPr>
          <w:sz w:val="28"/>
          <w:szCs w:val="28"/>
        </w:rPr>
        <w:t>В случае обращения за получением муниципальной услуги через М</w:t>
      </w:r>
      <w:r w:rsidR="00382149">
        <w:rPr>
          <w:sz w:val="28"/>
          <w:szCs w:val="28"/>
        </w:rPr>
        <w:t>ногофункциональный центр (далее – МФЦ)</w:t>
      </w:r>
      <w:r w:rsidR="00445C36" w:rsidRPr="00445C36">
        <w:rPr>
          <w:sz w:val="28"/>
          <w:szCs w:val="28"/>
        </w:rPr>
        <w:t>– непосредственно в МФЦ.</w:t>
      </w:r>
    </w:p>
    <w:p w14:paraId="42C50743" w14:textId="3F0324C4" w:rsidR="00445C36" w:rsidRPr="00445C36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2. </w:t>
      </w:r>
      <w:r w:rsidR="00445C36" w:rsidRPr="00445C36">
        <w:rPr>
          <w:sz w:val="28"/>
          <w:szCs w:val="28"/>
        </w:rPr>
        <w:t>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14:paraId="1BB46A76" w14:textId="1F8D24C8" w:rsidR="00445C36" w:rsidRPr="00445C36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3. </w:t>
      </w:r>
      <w:r w:rsidR="00445C36" w:rsidRPr="00445C36">
        <w:rPr>
          <w:sz w:val="28"/>
          <w:szCs w:val="28"/>
        </w:rPr>
        <w:t>В случае обращения за получением муниципальной услуги посредством Портала – непосредственно в уполномоченном органе.</w:t>
      </w:r>
    </w:p>
    <w:p w14:paraId="7364F187" w14:textId="77777777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14:paraId="0292BEE2" w14:textId="6F25731E" w:rsidR="00445C36" w:rsidRPr="00445C36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45C36" w:rsidRPr="00445C36">
        <w:rPr>
          <w:sz w:val="28"/>
          <w:szCs w:val="28"/>
        </w:rPr>
        <w:t>.</w:t>
      </w:r>
      <w:r>
        <w:rPr>
          <w:sz w:val="28"/>
          <w:szCs w:val="28"/>
        </w:rPr>
        <w:t>3.6.</w:t>
      </w:r>
      <w:r w:rsidR="00445C36" w:rsidRPr="00445C36">
        <w:rPr>
          <w:sz w:val="28"/>
          <w:szCs w:val="28"/>
        </w:rPr>
        <w:t xml:space="preserve">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2B19AE0" w14:textId="53967DDE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я о взаимодействии, заключ</w:t>
      </w:r>
      <w:r w:rsidR="00A31019">
        <w:rPr>
          <w:sz w:val="28"/>
          <w:szCs w:val="28"/>
        </w:rPr>
        <w:t>е</w:t>
      </w:r>
      <w:r w:rsidRPr="00445C36">
        <w:rPr>
          <w:sz w:val="28"/>
          <w:szCs w:val="28"/>
        </w:rPr>
        <w:t>нного уполномоченным МФЦ с органом местного самоуправления в Краснодарском крае.</w:t>
      </w:r>
    </w:p>
    <w:p w14:paraId="028F54C1" w14:textId="77777777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, департамент архитектуры.</w:t>
      </w:r>
    </w:p>
    <w:p w14:paraId="4FB31E45" w14:textId="77777777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14:paraId="259D12B7" w14:textId="77777777" w:rsidR="00445C36" w:rsidRPr="00445C36" w:rsidRDefault="00445C36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445C36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14:paraId="7F6227F8" w14:textId="28404EC4" w:rsidR="0018071A" w:rsidRDefault="00E2638D" w:rsidP="00445C36">
      <w:pPr>
        <w:widowControl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="00445C36" w:rsidRPr="00445C36">
        <w:rPr>
          <w:sz w:val="28"/>
          <w:szCs w:val="28"/>
        </w:rPr>
        <w:t xml:space="preserve">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14:paraId="2B437CF9" w14:textId="023C5E33" w:rsidR="00E45F32" w:rsidRPr="00065725" w:rsidRDefault="00977CF2" w:rsidP="00445C36">
      <w:pPr>
        <w:widowControl w:val="0"/>
        <w:snapToGrid w:val="0"/>
        <w:ind w:firstLine="851"/>
        <w:jc w:val="both"/>
        <w:rPr>
          <w:color w:val="000000" w:themeColor="text1"/>
          <w:sz w:val="28"/>
          <w:szCs w:val="28"/>
        </w:rPr>
      </w:pPr>
      <w:r w:rsidRPr="00065725">
        <w:rPr>
          <w:sz w:val="28"/>
          <w:szCs w:val="28"/>
        </w:rPr>
        <w:t>2.3.</w:t>
      </w:r>
      <w:r w:rsidR="00E2638D" w:rsidRPr="00065725">
        <w:rPr>
          <w:sz w:val="28"/>
          <w:szCs w:val="28"/>
        </w:rPr>
        <w:t>8</w:t>
      </w:r>
      <w:r w:rsidR="00E45F32" w:rsidRPr="00065725">
        <w:rPr>
          <w:sz w:val="28"/>
          <w:szCs w:val="28"/>
        </w:rPr>
        <w:t xml:space="preserve">. </w:t>
      </w:r>
      <w:bookmarkStart w:id="4" w:name="_Hlk211945780"/>
      <w:r w:rsidR="00E45F32" w:rsidRPr="00065725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571E2FB4" w14:textId="77777777" w:rsidR="00E45F32" w:rsidRPr="00D751B7" w:rsidRDefault="00E45F32" w:rsidP="00E45F32">
      <w:pPr>
        <w:ind w:firstLine="709"/>
        <w:jc w:val="both"/>
        <w:rPr>
          <w:color w:val="000000" w:themeColor="text1"/>
          <w:sz w:val="28"/>
          <w:szCs w:val="28"/>
        </w:rPr>
      </w:pPr>
      <w:r w:rsidRPr="00065725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</w:t>
      </w:r>
      <w:r w:rsidRPr="00065725">
        <w:rPr>
          <w:sz w:val="28"/>
          <w:szCs w:val="28"/>
        </w:rPr>
        <w:lastRenderedPageBreak/>
        <w:t>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bookmarkEnd w:id="4"/>
    <w:p w14:paraId="3C18DEAA" w14:textId="77777777" w:rsidR="00977CF2" w:rsidRDefault="00977CF2" w:rsidP="005A654B">
      <w:pPr>
        <w:widowControl w:val="0"/>
        <w:ind w:firstLine="851"/>
        <w:jc w:val="both"/>
        <w:rPr>
          <w:sz w:val="28"/>
          <w:szCs w:val="28"/>
        </w:rPr>
      </w:pPr>
    </w:p>
    <w:p w14:paraId="2122E42B" w14:textId="77777777" w:rsidR="00977CF2" w:rsidRDefault="00977CF2" w:rsidP="00977CF2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</w:t>
      </w:r>
    </w:p>
    <w:p w14:paraId="5298193E" w14:textId="77777777" w:rsidR="00977CF2" w:rsidRDefault="00977CF2" w:rsidP="005A654B">
      <w:pPr>
        <w:widowControl w:val="0"/>
        <w:ind w:firstLine="851"/>
        <w:jc w:val="both"/>
        <w:rPr>
          <w:sz w:val="28"/>
          <w:szCs w:val="28"/>
        </w:rPr>
      </w:pPr>
    </w:p>
    <w:p w14:paraId="6CF911E9" w14:textId="71040BFD" w:rsidR="00AE2ACB" w:rsidRPr="00AE2ACB" w:rsidRDefault="00AE2ACB" w:rsidP="00AE2ACB">
      <w:pPr>
        <w:widowControl w:val="0"/>
        <w:ind w:firstLine="851"/>
        <w:jc w:val="both"/>
        <w:rPr>
          <w:sz w:val="28"/>
          <w:szCs w:val="28"/>
        </w:rPr>
      </w:pPr>
      <w:r w:rsidRPr="00AE2ACB">
        <w:rPr>
          <w:sz w:val="28"/>
          <w:szCs w:val="28"/>
        </w:rPr>
        <w:t>Максимальный срок предоставления муниципальной услуги (получения заявителем результата предоставления муниципальной услуги) в случае:</w:t>
      </w:r>
    </w:p>
    <w:p w14:paraId="2A3108A3" w14:textId="77777777" w:rsidR="00AE2ACB" w:rsidRPr="00AE2ACB" w:rsidRDefault="00AE2ACB" w:rsidP="00AE2ACB">
      <w:pPr>
        <w:widowControl w:val="0"/>
        <w:ind w:firstLine="851"/>
        <w:jc w:val="both"/>
        <w:rPr>
          <w:sz w:val="28"/>
          <w:szCs w:val="28"/>
        </w:rPr>
      </w:pPr>
      <w:r w:rsidRPr="00AE2ACB">
        <w:rPr>
          <w:sz w:val="28"/>
          <w:szCs w:val="28"/>
        </w:rPr>
        <w:t>«Выдачи градостроительного плана земельного участка» – не более четырнадцати рабочих дней со дня поступления заявления и прилагаемых к нему документов;</w:t>
      </w:r>
    </w:p>
    <w:p w14:paraId="36252BC2" w14:textId="77777777" w:rsidR="00AE2ACB" w:rsidRPr="00AE2ACB" w:rsidRDefault="00AE2ACB" w:rsidP="00AE2ACB">
      <w:pPr>
        <w:widowControl w:val="0"/>
        <w:ind w:firstLine="851"/>
        <w:jc w:val="both"/>
        <w:rPr>
          <w:sz w:val="28"/>
          <w:szCs w:val="28"/>
        </w:rPr>
      </w:pPr>
      <w:r w:rsidRPr="00AE2ACB">
        <w:rPr>
          <w:sz w:val="28"/>
          <w:szCs w:val="28"/>
        </w:rPr>
        <w:t>«Исправление допущенных опечаток и ошибок в выданных в результате предоставления муниципальной услуги документах», «Выдача дубликата документа, выданного по результату ранее предоставленной муниципальной услуги» – 5 рабочих дней.</w:t>
      </w:r>
    </w:p>
    <w:p w14:paraId="6A580C03" w14:textId="4B0C8373" w:rsidR="00977CF2" w:rsidRDefault="00AE2ACB" w:rsidP="00AE2ACB">
      <w:pPr>
        <w:widowControl w:val="0"/>
        <w:ind w:firstLine="851"/>
        <w:jc w:val="both"/>
        <w:rPr>
          <w:sz w:val="28"/>
          <w:szCs w:val="28"/>
        </w:rPr>
      </w:pPr>
      <w:r w:rsidRPr="00AE2ACB">
        <w:rPr>
          <w:sz w:val="28"/>
          <w:szCs w:val="28"/>
        </w:rPr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</w:p>
    <w:p w14:paraId="57D3785D" w14:textId="77777777" w:rsidR="001C74ED" w:rsidRDefault="001C74ED" w:rsidP="00AE2ACB">
      <w:pPr>
        <w:widowControl w:val="0"/>
        <w:ind w:firstLine="851"/>
        <w:jc w:val="both"/>
        <w:rPr>
          <w:sz w:val="28"/>
          <w:szCs w:val="28"/>
        </w:rPr>
      </w:pPr>
    </w:p>
    <w:p w14:paraId="416AF862" w14:textId="48DE4EC2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2.</w:t>
      </w:r>
      <w:r w:rsidR="00FB749C">
        <w:rPr>
          <w:sz w:val="28"/>
          <w:szCs w:val="28"/>
        </w:rPr>
        <w:t>5</w:t>
      </w:r>
      <w:r w:rsidRPr="001C74ED">
        <w:rPr>
          <w:sz w:val="28"/>
          <w:szCs w:val="28"/>
        </w:rPr>
        <w:t>. Размер платы, взимаемой с заявителя при предоставлении</w:t>
      </w:r>
    </w:p>
    <w:p w14:paraId="3FC7AE07" w14:textId="77777777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муниципальной услуги, и способы ее взимания</w:t>
      </w:r>
    </w:p>
    <w:p w14:paraId="6A6C27FE" w14:textId="77777777" w:rsidR="001C74ED" w:rsidRP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</w:p>
    <w:p w14:paraId="0B0940C8" w14:textId="116B4CE0" w:rsid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  <w:r w:rsidRPr="001C74ED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14:paraId="3EE8E653" w14:textId="77777777" w:rsid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</w:p>
    <w:p w14:paraId="62099958" w14:textId="5FFA8510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2.</w:t>
      </w:r>
      <w:r w:rsidR="00FB749C">
        <w:rPr>
          <w:sz w:val="28"/>
          <w:szCs w:val="28"/>
        </w:rPr>
        <w:t>6</w:t>
      </w:r>
      <w:r w:rsidRPr="001C74ED">
        <w:rPr>
          <w:sz w:val="28"/>
          <w:szCs w:val="28"/>
        </w:rPr>
        <w:t>. Максимальный срок ожидания в очереди при подаче заявителем</w:t>
      </w:r>
    </w:p>
    <w:p w14:paraId="254CBD61" w14:textId="77777777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заявления о предоставлении муниципальной услуги и при получении</w:t>
      </w:r>
    </w:p>
    <w:p w14:paraId="0C0A081C" w14:textId="77777777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результата предоставления муниципальной услуги</w:t>
      </w:r>
    </w:p>
    <w:p w14:paraId="77E5D3CA" w14:textId="77777777" w:rsidR="001C74ED" w:rsidRP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</w:p>
    <w:p w14:paraId="22C69543" w14:textId="46FAE05F" w:rsid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  <w:r w:rsidRPr="001C74ED">
        <w:rPr>
          <w:sz w:val="28"/>
          <w:szCs w:val="28"/>
        </w:rPr>
        <w:t>Максимальный срок ожидания в очереди при подаче заявления или при получении результатов предоставления муниципальной услуги не должен превышать 15 минут.</w:t>
      </w:r>
    </w:p>
    <w:p w14:paraId="0A6FE41E" w14:textId="77777777" w:rsid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</w:p>
    <w:p w14:paraId="39E55EAA" w14:textId="78A495EE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2.</w:t>
      </w:r>
      <w:r w:rsidR="00FB749C">
        <w:rPr>
          <w:sz w:val="28"/>
          <w:szCs w:val="28"/>
        </w:rPr>
        <w:t>7</w:t>
      </w:r>
      <w:r w:rsidRPr="001C74ED">
        <w:rPr>
          <w:sz w:val="28"/>
          <w:szCs w:val="28"/>
        </w:rPr>
        <w:t>. Срок регистрации заявления заявителя о предоставлении</w:t>
      </w:r>
    </w:p>
    <w:p w14:paraId="2F6D6A2A" w14:textId="77777777" w:rsidR="001C74ED" w:rsidRP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1C74ED">
        <w:rPr>
          <w:sz w:val="28"/>
          <w:szCs w:val="28"/>
        </w:rPr>
        <w:t>муниципальной услуги</w:t>
      </w:r>
    </w:p>
    <w:p w14:paraId="138E8EE6" w14:textId="77777777" w:rsidR="001C74ED" w:rsidRP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</w:p>
    <w:p w14:paraId="5F0CC586" w14:textId="77777777" w:rsidR="001C74ED" w:rsidRP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  <w:r w:rsidRPr="001C74ED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080299D3" w14:textId="77777777" w:rsidR="001C74ED" w:rsidRP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  <w:r w:rsidRPr="001C74ED">
        <w:rPr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нных и передает в Управление с использованием информационно-</w:t>
      </w:r>
      <w:r w:rsidRPr="001C74ED">
        <w:rPr>
          <w:sz w:val="28"/>
          <w:szCs w:val="28"/>
        </w:rPr>
        <w:lastRenderedPageBreak/>
        <w:t xml:space="preserve">телекоммуникационных технологий по защищенным каналам связи. </w:t>
      </w:r>
    </w:p>
    <w:p w14:paraId="66D3D598" w14:textId="77777777" w:rsidR="001C74ED" w:rsidRP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  <w:r w:rsidRPr="001C74ED">
        <w:rPr>
          <w:sz w:val="28"/>
          <w:szCs w:val="28"/>
        </w:rPr>
        <w:t>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14:paraId="67B60CEC" w14:textId="77777777" w:rsidR="001C74ED" w:rsidRPr="001C74ED" w:rsidRDefault="001C74ED" w:rsidP="001C74ED">
      <w:pPr>
        <w:widowControl w:val="0"/>
        <w:ind w:firstLine="851"/>
        <w:jc w:val="both"/>
        <w:rPr>
          <w:bCs/>
          <w:sz w:val="28"/>
          <w:szCs w:val="28"/>
        </w:rPr>
      </w:pPr>
      <w:r w:rsidRPr="001C74ED">
        <w:rPr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истрация заявления, поступившего в Администрацию после 16.00 или в выходной (нерабочий или праздничный) день, осуществляется в первый за ним рабочий день. При регистрации заявлению присваивается соответствующий входящий номер.</w:t>
      </w:r>
    </w:p>
    <w:p w14:paraId="66B80543" w14:textId="77777777" w:rsidR="001C74ED" w:rsidRDefault="001C74ED" w:rsidP="001C74ED">
      <w:pPr>
        <w:widowControl w:val="0"/>
        <w:ind w:firstLine="851"/>
        <w:jc w:val="both"/>
        <w:rPr>
          <w:sz w:val="28"/>
          <w:szCs w:val="28"/>
        </w:rPr>
      </w:pPr>
    </w:p>
    <w:p w14:paraId="754123B2" w14:textId="5ED070C9" w:rsid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FB749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33FC9">
        <w:rPr>
          <w:sz w:val="28"/>
          <w:szCs w:val="28"/>
        </w:rPr>
        <w:t xml:space="preserve">Требования к помещениям, в которых предоставляется </w:t>
      </w:r>
    </w:p>
    <w:p w14:paraId="5F0359E6" w14:textId="77777777" w:rsidR="001C74ED" w:rsidRDefault="001C74ED" w:rsidP="001C74ED">
      <w:pPr>
        <w:widowControl w:val="0"/>
        <w:ind w:firstLine="851"/>
        <w:jc w:val="center"/>
        <w:rPr>
          <w:sz w:val="28"/>
          <w:szCs w:val="28"/>
        </w:rPr>
      </w:pPr>
      <w:r w:rsidRPr="00D33FC9">
        <w:rPr>
          <w:sz w:val="28"/>
          <w:szCs w:val="28"/>
        </w:rPr>
        <w:t>Муниципальная услуга</w:t>
      </w:r>
    </w:p>
    <w:p w14:paraId="11EACA13" w14:textId="77777777" w:rsidR="001C74ED" w:rsidRDefault="001C74ED" w:rsidP="00AE2ACB">
      <w:pPr>
        <w:widowControl w:val="0"/>
        <w:ind w:firstLine="851"/>
        <w:jc w:val="both"/>
        <w:rPr>
          <w:sz w:val="28"/>
          <w:szCs w:val="28"/>
        </w:rPr>
      </w:pPr>
    </w:p>
    <w:p w14:paraId="6C383A3A" w14:textId="4C4260BF" w:rsidR="001C74ED" w:rsidRDefault="001C74ED" w:rsidP="00AE2A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</w:t>
      </w:r>
      <w:r w:rsidR="00CB155F">
        <w:rPr>
          <w:sz w:val="28"/>
          <w:szCs w:val="28"/>
        </w:rPr>
        <w:t>муниципальную услугу, или МФЦ размещены на официальном сайте администрации муниципального образования Крымский район.</w:t>
      </w:r>
    </w:p>
    <w:p w14:paraId="22397652" w14:textId="77777777" w:rsidR="00CB155F" w:rsidRDefault="00CB155F" w:rsidP="00AE2ACB">
      <w:pPr>
        <w:widowControl w:val="0"/>
        <w:ind w:firstLine="851"/>
        <w:jc w:val="both"/>
        <w:rPr>
          <w:sz w:val="28"/>
          <w:szCs w:val="28"/>
        </w:rPr>
      </w:pPr>
    </w:p>
    <w:p w14:paraId="3EA1637A" w14:textId="653A39BC" w:rsidR="00CB155F" w:rsidRPr="00CB155F" w:rsidRDefault="00A5415A" w:rsidP="00CB155F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CB155F" w:rsidRPr="00CB155F">
        <w:rPr>
          <w:sz w:val="28"/>
          <w:szCs w:val="28"/>
        </w:rPr>
        <w:t xml:space="preserve">Показатели качества </w:t>
      </w:r>
      <w:r w:rsidR="00CB155F">
        <w:rPr>
          <w:sz w:val="28"/>
          <w:szCs w:val="28"/>
        </w:rPr>
        <w:t xml:space="preserve">и </w:t>
      </w:r>
      <w:r w:rsidR="00CB155F" w:rsidRPr="00CB155F">
        <w:rPr>
          <w:sz w:val="28"/>
          <w:szCs w:val="28"/>
        </w:rPr>
        <w:t>доступности Муниципальной услуги</w:t>
      </w:r>
    </w:p>
    <w:p w14:paraId="50721E2E" w14:textId="77777777" w:rsidR="00CB155F" w:rsidRPr="00CB155F" w:rsidRDefault="00CB155F" w:rsidP="00CB155F">
      <w:pPr>
        <w:widowControl w:val="0"/>
        <w:ind w:firstLine="851"/>
        <w:jc w:val="center"/>
        <w:rPr>
          <w:sz w:val="28"/>
          <w:szCs w:val="28"/>
        </w:rPr>
      </w:pPr>
    </w:p>
    <w:p w14:paraId="6A3B0524" w14:textId="06BDDD64" w:rsidR="001C74ED" w:rsidRDefault="00CB155F" w:rsidP="00AE2A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ы на официальном сайте администрации муниципального образования Крымский район.</w:t>
      </w:r>
    </w:p>
    <w:p w14:paraId="5DEF6A9D" w14:textId="77777777" w:rsidR="00CB155F" w:rsidRDefault="00CB155F" w:rsidP="00AE2ACB">
      <w:pPr>
        <w:widowControl w:val="0"/>
        <w:ind w:firstLine="851"/>
        <w:jc w:val="both"/>
        <w:rPr>
          <w:sz w:val="28"/>
          <w:szCs w:val="28"/>
        </w:rPr>
      </w:pPr>
    </w:p>
    <w:p w14:paraId="51223EAD" w14:textId="172F9BAD" w:rsidR="00CB155F" w:rsidRDefault="00A5415A" w:rsidP="00CB155F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B155F">
        <w:rPr>
          <w:sz w:val="28"/>
          <w:szCs w:val="28"/>
        </w:rPr>
        <w:t>Иные требования к предоставлению муниципальной услуги,</w:t>
      </w:r>
    </w:p>
    <w:p w14:paraId="7A64F73F" w14:textId="5B4CBF6F" w:rsidR="00CB155F" w:rsidRDefault="00CB155F" w:rsidP="00CB155F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то числе учитывающие особенности предоставления муниципальных услуг в МФЦ и особенности предоставления </w:t>
      </w:r>
      <w:r w:rsidR="0021343B">
        <w:rPr>
          <w:sz w:val="28"/>
          <w:szCs w:val="28"/>
        </w:rPr>
        <w:t>муниципальных услуг</w:t>
      </w:r>
      <w:r w:rsidR="0027566F">
        <w:rPr>
          <w:sz w:val="28"/>
          <w:szCs w:val="28"/>
        </w:rPr>
        <w:t xml:space="preserve"> в электронной форме</w:t>
      </w:r>
    </w:p>
    <w:p w14:paraId="2EB83CF5" w14:textId="77777777" w:rsidR="0027566F" w:rsidRDefault="0027566F" w:rsidP="00CB155F">
      <w:pPr>
        <w:widowControl w:val="0"/>
        <w:ind w:firstLine="851"/>
        <w:jc w:val="center"/>
        <w:rPr>
          <w:sz w:val="28"/>
          <w:szCs w:val="28"/>
        </w:rPr>
      </w:pPr>
    </w:p>
    <w:p w14:paraId="5607CCE4" w14:textId="32E5C9C6" w:rsidR="0027566F" w:rsidRPr="007D7060" w:rsidRDefault="00A5415A" w:rsidP="0027566F">
      <w:pPr>
        <w:pStyle w:val="aff8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27566F" w:rsidRPr="007D7060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</w:t>
      </w:r>
      <w:r w:rsidR="0027566F">
        <w:rPr>
          <w:sz w:val="28"/>
          <w:szCs w:val="28"/>
        </w:rPr>
        <w:t xml:space="preserve">регламентом (при необходимости): </w:t>
      </w:r>
      <w:r w:rsidR="0027566F" w:rsidRPr="007D7060">
        <w:rPr>
          <w:sz w:val="28"/>
          <w:szCs w:val="28"/>
        </w:rPr>
        <w:t>оформление нотариальной доверенности.</w:t>
      </w:r>
    </w:p>
    <w:p w14:paraId="044C216C" w14:textId="77777777" w:rsidR="0027566F" w:rsidRPr="007D7060" w:rsidRDefault="0027566F" w:rsidP="0027566F">
      <w:pPr>
        <w:pStyle w:val="aff8"/>
        <w:rPr>
          <w:sz w:val="28"/>
          <w:szCs w:val="28"/>
        </w:rPr>
      </w:pPr>
      <w:r w:rsidRPr="007D7060">
        <w:rPr>
          <w:sz w:val="28"/>
          <w:szCs w:val="28"/>
        </w:rPr>
        <w:lastRenderedPageBreak/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5" w:name="anchor1102"/>
      <w:bookmarkEnd w:id="5"/>
    </w:p>
    <w:p w14:paraId="77AAD07F" w14:textId="38F74BCB" w:rsidR="0027566F" w:rsidRPr="007D7060" w:rsidRDefault="00A5415A" w:rsidP="0027566F">
      <w:pPr>
        <w:pStyle w:val="aff8"/>
        <w:rPr>
          <w:sz w:val="28"/>
          <w:szCs w:val="28"/>
        </w:rPr>
      </w:pPr>
      <w:r>
        <w:rPr>
          <w:sz w:val="28"/>
          <w:szCs w:val="28"/>
        </w:rPr>
        <w:t>2</w:t>
      </w:r>
      <w:r w:rsidR="0027566F" w:rsidRPr="007D7060">
        <w:rPr>
          <w:sz w:val="28"/>
          <w:szCs w:val="28"/>
        </w:rPr>
        <w:t>.</w:t>
      </w:r>
      <w:r>
        <w:rPr>
          <w:sz w:val="28"/>
          <w:szCs w:val="28"/>
        </w:rPr>
        <w:t>10.2.</w:t>
      </w:r>
      <w:r w:rsidR="0027566F" w:rsidRPr="007D7060">
        <w:rPr>
          <w:sz w:val="28"/>
          <w:szCs w:val="28"/>
        </w:rPr>
        <w:t xml:space="preserve"> В процессе предоставления муниципальной услуги используются следующие информационные системы: Портал.</w:t>
      </w:r>
    </w:p>
    <w:p w14:paraId="6F0D950A" w14:textId="12197BC6" w:rsidR="0027566F" w:rsidRPr="007D7060" w:rsidRDefault="00A5415A" w:rsidP="0027566F">
      <w:pPr>
        <w:pStyle w:val="aff8"/>
        <w:rPr>
          <w:sz w:val="28"/>
          <w:szCs w:val="28"/>
        </w:rPr>
      </w:pPr>
      <w:r>
        <w:rPr>
          <w:sz w:val="28"/>
          <w:szCs w:val="28"/>
        </w:rPr>
        <w:t>2</w:t>
      </w:r>
      <w:r w:rsidR="0027566F" w:rsidRPr="007D7060">
        <w:rPr>
          <w:sz w:val="28"/>
          <w:szCs w:val="28"/>
        </w:rPr>
        <w:t>.</w:t>
      </w:r>
      <w:r>
        <w:rPr>
          <w:sz w:val="28"/>
          <w:szCs w:val="28"/>
        </w:rPr>
        <w:t>10.3.</w:t>
      </w:r>
      <w:r w:rsidR="0027566F" w:rsidRPr="007D7060">
        <w:rPr>
          <w:sz w:val="28"/>
          <w:szCs w:val="28"/>
        </w:rPr>
        <w:t xml:space="preserve"> </w:t>
      </w:r>
      <w:r w:rsidR="0027566F">
        <w:rPr>
          <w:sz w:val="28"/>
          <w:szCs w:val="28"/>
        </w:rPr>
        <w:t>В</w:t>
      </w:r>
      <w:r w:rsidR="0027566F" w:rsidRPr="007D7060">
        <w:rPr>
          <w:sz w:val="28"/>
          <w:szCs w:val="28"/>
        </w:rPr>
        <w:t>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14:paraId="3790E5D6" w14:textId="77777777" w:rsidR="0008727B" w:rsidRPr="0008727B" w:rsidRDefault="0027566F" w:rsidP="0008727B">
      <w:pPr>
        <w:pStyle w:val="aff8"/>
        <w:rPr>
          <w:sz w:val="28"/>
          <w:szCs w:val="28"/>
        </w:rPr>
      </w:pPr>
      <w:r>
        <w:rPr>
          <w:sz w:val="28"/>
          <w:szCs w:val="28"/>
        </w:rPr>
        <w:t>2</w:t>
      </w:r>
      <w:r w:rsidRPr="007D7060">
        <w:rPr>
          <w:sz w:val="28"/>
          <w:szCs w:val="28"/>
        </w:rPr>
        <w:t>.</w:t>
      </w:r>
      <w:r w:rsidR="00A5415A">
        <w:rPr>
          <w:sz w:val="28"/>
          <w:szCs w:val="28"/>
        </w:rPr>
        <w:t>10.3.1.</w:t>
      </w:r>
      <w:r w:rsidRPr="007D7060">
        <w:rPr>
          <w:sz w:val="28"/>
          <w:szCs w:val="28"/>
        </w:rPr>
        <w:t xml:space="preserve"> </w:t>
      </w:r>
      <w:r w:rsidR="0008727B" w:rsidRPr="0008727B">
        <w:rPr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14:paraId="40BC9E64" w14:textId="77777777" w:rsidR="00FE624B" w:rsidRDefault="0008727B" w:rsidP="0008727B">
      <w:pPr>
        <w:pStyle w:val="aff8"/>
        <w:rPr>
          <w:sz w:val="28"/>
          <w:szCs w:val="28"/>
        </w:rPr>
      </w:pPr>
      <w:r w:rsidRPr="0008727B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8CB10F0" w14:textId="121B69F5" w:rsidR="0027566F" w:rsidRPr="007D7060" w:rsidRDefault="0027566F" w:rsidP="0008727B">
      <w:pPr>
        <w:pStyle w:val="aff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Pr="007D7060">
        <w:rPr>
          <w:sz w:val="28"/>
          <w:szCs w:val="28"/>
          <w:shd w:val="clear" w:color="auto" w:fill="FFFFFF"/>
        </w:rPr>
        <w:t>.</w:t>
      </w:r>
      <w:r w:rsidR="00A5415A">
        <w:rPr>
          <w:sz w:val="28"/>
          <w:szCs w:val="28"/>
          <w:shd w:val="clear" w:color="auto" w:fill="FFFFFF"/>
        </w:rPr>
        <w:t>10.4.</w:t>
      </w:r>
      <w:r w:rsidRPr="007D7060">
        <w:rPr>
          <w:sz w:val="28"/>
          <w:szCs w:val="28"/>
          <w:shd w:val="clear" w:color="auto" w:fill="FFFFFF"/>
        </w:rPr>
        <w:t xml:space="preserve"> Предоставление муниципальной услуги осуществляется, в том числе в МФЦ. МФЦ может быть принято решение об отказе в при</w:t>
      </w:r>
      <w:r w:rsidR="00A31019">
        <w:rPr>
          <w:sz w:val="28"/>
          <w:szCs w:val="28"/>
          <w:shd w:val="clear" w:color="auto" w:fill="FFFFFF"/>
        </w:rPr>
        <w:t>е</w:t>
      </w:r>
      <w:r w:rsidRPr="007D7060">
        <w:rPr>
          <w:sz w:val="28"/>
          <w:szCs w:val="28"/>
          <w:shd w:val="clear" w:color="auto" w:fill="FFFFFF"/>
        </w:rPr>
        <w:t>ме запроса и документов и (или) информации, необходимых для предоставления муниципальной услуги.</w:t>
      </w:r>
    </w:p>
    <w:p w14:paraId="2155AE37" w14:textId="5FC34F7A" w:rsidR="0027566F" w:rsidRPr="007D7060" w:rsidRDefault="0027566F" w:rsidP="0027566F">
      <w:pPr>
        <w:pStyle w:val="aff8"/>
      </w:pPr>
      <w:r>
        <w:rPr>
          <w:sz w:val="28"/>
          <w:szCs w:val="28"/>
          <w:shd w:val="clear" w:color="auto" w:fill="FFFFFF"/>
        </w:rPr>
        <w:t>2</w:t>
      </w:r>
      <w:r w:rsidR="00A5415A">
        <w:rPr>
          <w:sz w:val="28"/>
          <w:szCs w:val="28"/>
          <w:shd w:val="clear" w:color="auto" w:fill="FFFFFF"/>
        </w:rPr>
        <w:t>.10.4.1</w:t>
      </w:r>
      <w:r w:rsidRPr="007D7060">
        <w:rPr>
          <w:sz w:val="28"/>
          <w:szCs w:val="28"/>
          <w:shd w:val="clear" w:color="auto" w:fill="FFFFFF"/>
        </w:rPr>
        <w:t xml:space="preserve"> </w:t>
      </w:r>
      <w:r w:rsidRPr="007D7060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</w:t>
      </w:r>
      <w:r>
        <w:rPr>
          <w:sz w:val="28"/>
          <w:szCs w:val="28"/>
        </w:rPr>
        <w:t>и</w:t>
      </w:r>
      <w:r w:rsidRPr="007D7060">
        <w:rPr>
          <w:sz w:val="28"/>
          <w:szCs w:val="28"/>
        </w:rPr>
        <w:t xml:space="preserve">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14:paraId="6F094487" w14:textId="03966F29" w:rsidR="0027566F" w:rsidRDefault="0027566F" w:rsidP="0027566F">
      <w:pPr>
        <w:pStyle w:val="aff8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</w:t>
      </w:r>
      <w:r w:rsidR="00A5415A">
        <w:rPr>
          <w:sz w:val="28"/>
          <w:szCs w:val="28"/>
        </w:rPr>
        <w:t>.10.5.</w:t>
      </w:r>
      <w:r w:rsidRPr="007D7060">
        <w:rPr>
          <w:sz w:val="28"/>
          <w:szCs w:val="28"/>
        </w:rPr>
        <w:t xml:space="preserve"> </w:t>
      </w:r>
      <w:r w:rsidRPr="00393905">
        <w:rPr>
          <w:sz w:val="28"/>
          <w:szCs w:val="28"/>
          <w:shd w:val="clear" w:color="auto" w:fill="FFFFFF"/>
        </w:rPr>
        <w:t>Предоставление муниципальной услуги по комплексному запросу в порядке, установленном стать</w:t>
      </w:r>
      <w:r w:rsidR="00F27D68">
        <w:rPr>
          <w:sz w:val="28"/>
          <w:szCs w:val="28"/>
          <w:shd w:val="clear" w:color="auto" w:fill="FFFFFF"/>
        </w:rPr>
        <w:t>е</w:t>
      </w:r>
      <w:r w:rsidRPr="00393905">
        <w:rPr>
          <w:sz w:val="28"/>
          <w:szCs w:val="28"/>
          <w:shd w:val="clear" w:color="auto" w:fill="FFFFFF"/>
        </w:rPr>
        <w:t>й 15.1 Фед</w:t>
      </w:r>
      <w:r>
        <w:rPr>
          <w:sz w:val="28"/>
          <w:szCs w:val="28"/>
          <w:shd w:val="clear" w:color="auto" w:fill="FFFFFF"/>
        </w:rPr>
        <w:t>ерального закона от 27</w:t>
      </w:r>
      <w:r w:rsidR="00F27D68">
        <w:rPr>
          <w:sz w:val="28"/>
          <w:szCs w:val="28"/>
          <w:shd w:val="clear" w:color="auto" w:fill="FFFFFF"/>
        </w:rPr>
        <w:t xml:space="preserve"> июля </w:t>
      </w:r>
      <w:r>
        <w:rPr>
          <w:sz w:val="28"/>
          <w:szCs w:val="28"/>
          <w:shd w:val="clear" w:color="auto" w:fill="FFFFFF"/>
        </w:rPr>
        <w:t>2010</w:t>
      </w:r>
      <w:r w:rsidR="00F27D68">
        <w:rPr>
          <w:sz w:val="28"/>
          <w:szCs w:val="28"/>
          <w:shd w:val="clear" w:color="auto" w:fill="FFFFFF"/>
        </w:rPr>
        <w:t xml:space="preserve"> г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  <w:t>№</w:t>
      </w:r>
      <w:r w:rsidRPr="00393905">
        <w:rPr>
          <w:sz w:val="28"/>
          <w:szCs w:val="28"/>
          <w:shd w:val="clear" w:color="auto" w:fill="FFFFFF"/>
        </w:rPr>
        <w:t xml:space="preserve"> 21</w:t>
      </w:r>
      <w:r>
        <w:rPr>
          <w:sz w:val="28"/>
          <w:szCs w:val="28"/>
          <w:shd w:val="clear" w:color="auto" w:fill="FFFFFF"/>
        </w:rPr>
        <w:t>0-ФЗ «</w:t>
      </w:r>
      <w:r w:rsidRPr="00393905">
        <w:rPr>
          <w:sz w:val="28"/>
          <w:szCs w:val="28"/>
          <w:shd w:val="clear" w:color="auto" w:fill="FFFFFF"/>
        </w:rPr>
        <w:t>Об организации предоставления госуда</w:t>
      </w:r>
      <w:r>
        <w:rPr>
          <w:sz w:val="28"/>
          <w:szCs w:val="28"/>
          <w:shd w:val="clear" w:color="auto" w:fill="FFFFFF"/>
        </w:rPr>
        <w:t>рственных и муниципальных услуг»</w:t>
      </w:r>
      <w:r w:rsidRPr="00393905">
        <w:rPr>
          <w:sz w:val="28"/>
          <w:szCs w:val="28"/>
          <w:shd w:val="clear" w:color="auto" w:fill="FFFFFF"/>
        </w:rPr>
        <w:t>, не предусмотрено.</w:t>
      </w:r>
    </w:p>
    <w:p w14:paraId="4BBB9C15" w14:textId="77777777" w:rsidR="0027566F" w:rsidRDefault="0027566F" w:rsidP="00CB155F">
      <w:pPr>
        <w:widowControl w:val="0"/>
        <w:ind w:firstLine="851"/>
        <w:jc w:val="center"/>
        <w:rPr>
          <w:sz w:val="28"/>
          <w:szCs w:val="28"/>
        </w:rPr>
      </w:pPr>
    </w:p>
    <w:p w14:paraId="754F58B9" w14:textId="1963D187" w:rsidR="00977CF2" w:rsidRDefault="00977CF2" w:rsidP="00977CF2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B27FC2">
        <w:rPr>
          <w:sz w:val="28"/>
          <w:szCs w:val="28"/>
        </w:rPr>
        <w:t>11</w:t>
      </w:r>
      <w:r>
        <w:rPr>
          <w:sz w:val="28"/>
          <w:szCs w:val="28"/>
        </w:rPr>
        <w:t>. Исчерпывающий перечень документов, необходимых для</w:t>
      </w:r>
    </w:p>
    <w:p w14:paraId="000BA43A" w14:textId="77777777" w:rsidR="00977CF2" w:rsidRDefault="00977CF2" w:rsidP="00977CF2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59A7F1A7" w14:textId="77777777" w:rsidR="00977CF2" w:rsidRDefault="00977CF2" w:rsidP="005A654B">
      <w:pPr>
        <w:widowControl w:val="0"/>
        <w:ind w:firstLine="851"/>
        <w:jc w:val="both"/>
        <w:rPr>
          <w:sz w:val="28"/>
          <w:szCs w:val="28"/>
        </w:rPr>
      </w:pPr>
    </w:p>
    <w:p w14:paraId="660AE628" w14:textId="5C5AFAD4" w:rsidR="0027566F" w:rsidRPr="007D7060" w:rsidRDefault="0027566F" w:rsidP="0027566F">
      <w:pPr>
        <w:pStyle w:val="aff8"/>
        <w:rPr>
          <w:sz w:val="28"/>
          <w:szCs w:val="28"/>
        </w:rPr>
      </w:pPr>
      <w:r w:rsidRPr="007D7060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</w:t>
      </w:r>
      <w:r w:rsidR="00A31019">
        <w:rPr>
          <w:sz w:val="28"/>
          <w:szCs w:val="28"/>
        </w:rPr>
        <w:t>е</w:t>
      </w:r>
      <w:r w:rsidRPr="007D7060">
        <w:rPr>
          <w:sz w:val="28"/>
          <w:szCs w:val="28"/>
        </w:rPr>
        <w:t xml:space="preserve">н </w:t>
      </w:r>
      <w:r w:rsidRPr="00065725">
        <w:rPr>
          <w:sz w:val="28"/>
          <w:szCs w:val="28"/>
        </w:rPr>
        <w:t>в приложении № 3</w:t>
      </w:r>
      <w:r w:rsidRPr="007D706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7D7060">
        <w:rPr>
          <w:sz w:val="28"/>
          <w:szCs w:val="28"/>
        </w:rPr>
        <w:t>регламенту, с уч</w:t>
      </w:r>
      <w:r w:rsidR="00A31019">
        <w:rPr>
          <w:sz w:val="28"/>
          <w:szCs w:val="28"/>
        </w:rPr>
        <w:t>е</w:t>
      </w:r>
      <w:r w:rsidRPr="007D7060">
        <w:rPr>
          <w:sz w:val="28"/>
          <w:szCs w:val="28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4B2C6E3D" w14:textId="26A35027" w:rsidR="0027566F" w:rsidRPr="00065725" w:rsidRDefault="0027566F" w:rsidP="0027566F">
      <w:pPr>
        <w:pStyle w:val="aff8"/>
        <w:rPr>
          <w:sz w:val="28"/>
          <w:szCs w:val="28"/>
        </w:rPr>
      </w:pPr>
      <w:r w:rsidRPr="00065725">
        <w:rPr>
          <w:sz w:val="28"/>
          <w:szCs w:val="28"/>
        </w:rPr>
        <w:t>Форма заявления (запроса) о предоставлении муниципальной услуги приведена в приложении № 1 к настоящему регламенту.</w:t>
      </w:r>
    </w:p>
    <w:p w14:paraId="028DEE9C" w14:textId="4E1C5020" w:rsidR="0027566F" w:rsidRDefault="0027566F" w:rsidP="0027566F">
      <w:pPr>
        <w:pStyle w:val="aff8"/>
        <w:rPr>
          <w:sz w:val="28"/>
          <w:szCs w:val="28"/>
        </w:rPr>
      </w:pPr>
      <w:r w:rsidRPr="00065725">
        <w:rPr>
          <w:sz w:val="28"/>
          <w:szCs w:val="28"/>
        </w:rPr>
        <w:t>Перечень способов подачи запроса о предоставлении муниципальной услуги и документов, необходимых для предоставления муниципальной услуги привед</w:t>
      </w:r>
      <w:r w:rsidR="00A31019">
        <w:rPr>
          <w:sz w:val="28"/>
          <w:szCs w:val="28"/>
        </w:rPr>
        <w:t>е</w:t>
      </w:r>
      <w:r w:rsidRPr="00065725">
        <w:rPr>
          <w:sz w:val="28"/>
          <w:szCs w:val="28"/>
        </w:rPr>
        <w:t>н в приложении № 3 к настоящему регламенту.</w:t>
      </w:r>
    </w:p>
    <w:p w14:paraId="44E2C27F" w14:textId="77777777" w:rsidR="0027566F" w:rsidRDefault="0027566F" w:rsidP="005A654B">
      <w:pPr>
        <w:widowControl w:val="0"/>
        <w:ind w:firstLine="851"/>
        <w:jc w:val="both"/>
        <w:rPr>
          <w:sz w:val="28"/>
          <w:szCs w:val="28"/>
        </w:rPr>
      </w:pPr>
    </w:p>
    <w:p w14:paraId="5CF6D429" w14:textId="7CAC0CBE" w:rsidR="005E7D70" w:rsidRDefault="00EC15FC" w:rsidP="005E7D70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FB749C">
        <w:rPr>
          <w:sz w:val="28"/>
          <w:szCs w:val="28"/>
        </w:rPr>
        <w:t>1</w:t>
      </w:r>
      <w:r w:rsidR="00B27F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E7D70" w:rsidRPr="005E7D70">
        <w:rPr>
          <w:sz w:val="28"/>
          <w:szCs w:val="28"/>
        </w:rPr>
        <w:t>Исчерпывающий перечень оснований для отказа в при</w:t>
      </w:r>
      <w:r w:rsidR="00A31019">
        <w:rPr>
          <w:sz w:val="28"/>
          <w:szCs w:val="28"/>
        </w:rPr>
        <w:t>е</w:t>
      </w:r>
      <w:r w:rsidR="005E7D70" w:rsidRPr="005E7D70">
        <w:rPr>
          <w:sz w:val="28"/>
          <w:szCs w:val="28"/>
        </w:rPr>
        <w:t xml:space="preserve">ме </w:t>
      </w:r>
    </w:p>
    <w:p w14:paraId="28B48538" w14:textId="77777777" w:rsidR="005E7D70" w:rsidRDefault="005E7D70" w:rsidP="005E7D70">
      <w:pPr>
        <w:widowControl w:val="0"/>
        <w:ind w:firstLine="851"/>
        <w:jc w:val="center"/>
        <w:rPr>
          <w:sz w:val="28"/>
          <w:szCs w:val="28"/>
        </w:rPr>
      </w:pPr>
      <w:r w:rsidRPr="005E7D70">
        <w:rPr>
          <w:sz w:val="28"/>
          <w:szCs w:val="28"/>
        </w:rPr>
        <w:t xml:space="preserve">запроса о предоставлении муниципальной услуги и документов, необходимых для предоставления муниципальной услуги, и </w:t>
      </w:r>
    </w:p>
    <w:p w14:paraId="0F8FF74B" w14:textId="77777777" w:rsidR="005E7D70" w:rsidRDefault="005E7D70" w:rsidP="005E7D70">
      <w:pPr>
        <w:widowControl w:val="0"/>
        <w:ind w:firstLine="851"/>
        <w:jc w:val="center"/>
        <w:rPr>
          <w:sz w:val="28"/>
          <w:szCs w:val="28"/>
        </w:rPr>
      </w:pPr>
      <w:r w:rsidRPr="005E7D70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для отказа в </w:t>
      </w:r>
    </w:p>
    <w:p w14:paraId="359B9F21" w14:textId="37032ADB" w:rsidR="00EC15FC" w:rsidRDefault="005E7D70" w:rsidP="005E7D70">
      <w:pPr>
        <w:widowControl w:val="0"/>
        <w:ind w:firstLine="851"/>
        <w:jc w:val="center"/>
        <w:rPr>
          <w:sz w:val="28"/>
          <w:szCs w:val="28"/>
        </w:rPr>
      </w:pPr>
      <w:r w:rsidRPr="005E7D70">
        <w:rPr>
          <w:sz w:val="28"/>
          <w:szCs w:val="28"/>
        </w:rPr>
        <w:t>предоставлении муниципальной услуги</w:t>
      </w:r>
    </w:p>
    <w:p w14:paraId="0D549C1B" w14:textId="77777777" w:rsidR="005E7D70" w:rsidRDefault="005E7D70" w:rsidP="005E7D70">
      <w:pPr>
        <w:widowControl w:val="0"/>
        <w:ind w:firstLine="851"/>
        <w:jc w:val="center"/>
        <w:rPr>
          <w:sz w:val="28"/>
          <w:szCs w:val="28"/>
        </w:rPr>
      </w:pPr>
    </w:p>
    <w:p w14:paraId="6BA28B06" w14:textId="79C68994" w:rsidR="0085249E" w:rsidRPr="0085249E" w:rsidRDefault="0085249E" w:rsidP="0085249E">
      <w:pPr>
        <w:widowControl w:val="0"/>
        <w:ind w:firstLine="851"/>
        <w:jc w:val="both"/>
        <w:rPr>
          <w:sz w:val="28"/>
          <w:szCs w:val="28"/>
        </w:rPr>
      </w:pPr>
      <w:r w:rsidRPr="0085249E">
        <w:rPr>
          <w:sz w:val="28"/>
          <w:szCs w:val="28"/>
        </w:rPr>
        <w:t>Перечень оснований для отказа в при</w:t>
      </w:r>
      <w:r w:rsidR="00F27D68">
        <w:rPr>
          <w:sz w:val="28"/>
          <w:szCs w:val="28"/>
        </w:rPr>
        <w:t>е</w:t>
      </w:r>
      <w:r w:rsidRPr="0085249E">
        <w:rPr>
          <w:sz w:val="28"/>
          <w:szCs w:val="28"/>
        </w:rPr>
        <w:t>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</w:t>
      </w:r>
      <w:r w:rsidR="00F27D68">
        <w:rPr>
          <w:sz w:val="28"/>
          <w:szCs w:val="28"/>
        </w:rPr>
        <w:t>е</w:t>
      </w:r>
      <w:r w:rsidRPr="0085249E">
        <w:rPr>
          <w:sz w:val="28"/>
          <w:szCs w:val="28"/>
        </w:rPr>
        <w:t>н в приложении № 4 к настоящему регламенту с уч</w:t>
      </w:r>
      <w:r w:rsidR="00A31019">
        <w:rPr>
          <w:sz w:val="28"/>
          <w:szCs w:val="28"/>
        </w:rPr>
        <w:t>е</w:t>
      </w:r>
      <w:r w:rsidRPr="0085249E">
        <w:rPr>
          <w:sz w:val="28"/>
          <w:szCs w:val="28"/>
        </w:rPr>
        <w:t>том категорий (признаков) заявителей.</w:t>
      </w:r>
    </w:p>
    <w:p w14:paraId="673A3151" w14:textId="1202AE6D" w:rsidR="00D33FC9" w:rsidRDefault="0085249E" w:rsidP="0085249E">
      <w:pPr>
        <w:widowControl w:val="0"/>
        <w:ind w:firstLine="851"/>
        <w:jc w:val="both"/>
        <w:rPr>
          <w:sz w:val="28"/>
          <w:szCs w:val="28"/>
        </w:rPr>
      </w:pPr>
      <w:r w:rsidRPr="0085249E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44879D6C" w14:textId="77777777" w:rsidR="00EB47CA" w:rsidRDefault="00EB47CA" w:rsidP="0085249E">
      <w:pPr>
        <w:widowControl w:val="0"/>
        <w:ind w:firstLine="851"/>
        <w:jc w:val="both"/>
        <w:rPr>
          <w:sz w:val="18"/>
          <w:szCs w:val="18"/>
        </w:rPr>
      </w:pPr>
    </w:p>
    <w:p w14:paraId="1AC8EFA7" w14:textId="77777777" w:rsidR="00B242DA" w:rsidRDefault="00B242DA" w:rsidP="0085249E">
      <w:pPr>
        <w:widowControl w:val="0"/>
        <w:ind w:firstLine="851"/>
        <w:jc w:val="both"/>
        <w:rPr>
          <w:sz w:val="18"/>
          <w:szCs w:val="18"/>
        </w:rPr>
      </w:pPr>
    </w:p>
    <w:p w14:paraId="4390CAFE" w14:textId="77777777" w:rsidR="00B242DA" w:rsidRPr="00EB47CA" w:rsidRDefault="00B242DA" w:rsidP="0085249E">
      <w:pPr>
        <w:widowControl w:val="0"/>
        <w:ind w:firstLine="851"/>
        <w:jc w:val="both"/>
        <w:rPr>
          <w:sz w:val="18"/>
          <w:szCs w:val="18"/>
        </w:rPr>
      </w:pPr>
    </w:p>
    <w:p w14:paraId="43BC98AD" w14:textId="2F255743" w:rsidR="000D45EB" w:rsidRPr="00D751B7" w:rsidRDefault="001927DC" w:rsidP="005A654B">
      <w:pPr>
        <w:pStyle w:val="1"/>
        <w:widowControl w:val="0"/>
        <w:tabs>
          <w:tab w:val="left" w:pos="426"/>
        </w:tabs>
        <w:suppressAutoHyphens/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D751B7">
        <w:rPr>
          <w:rFonts w:ascii="Times New Roman" w:hAnsi="Times New Roman"/>
          <w:sz w:val="28"/>
          <w:szCs w:val="28"/>
        </w:rPr>
        <w:lastRenderedPageBreak/>
        <w:t>3</w:t>
      </w:r>
      <w:r w:rsidR="00E071A9" w:rsidRPr="00D751B7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3539FC84" w14:textId="77777777" w:rsidR="00A21647" w:rsidRPr="00D50B17" w:rsidRDefault="00A21647" w:rsidP="005A654B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</w:p>
    <w:p w14:paraId="68BB763B" w14:textId="71A0B305" w:rsidR="00A21647" w:rsidRDefault="00A21647" w:rsidP="0085249E">
      <w:pPr>
        <w:keepNext/>
        <w:keepLines/>
        <w:widowControl w:val="0"/>
        <w:suppressAutoHyphens/>
        <w:ind w:firstLine="567"/>
        <w:jc w:val="center"/>
        <w:rPr>
          <w:sz w:val="28"/>
          <w:szCs w:val="28"/>
        </w:rPr>
      </w:pPr>
      <w:r w:rsidRPr="00D50B17">
        <w:rPr>
          <w:bCs/>
          <w:sz w:val="28"/>
          <w:szCs w:val="28"/>
          <w:shd w:val="clear" w:color="auto" w:fill="FFFFFF"/>
        </w:rPr>
        <w:t xml:space="preserve">3.1. </w:t>
      </w:r>
      <w:r w:rsidR="0085249E" w:rsidRPr="0085249E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2B8926AE" w14:textId="77777777" w:rsidR="0085249E" w:rsidRPr="00D751B7" w:rsidRDefault="0085249E" w:rsidP="0085249E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</w:p>
    <w:p w14:paraId="689ED041" w14:textId="77777777" w:rsidR="0085249E" w:rsidRPr="0085249E" w:rsidRDefault="0085249E" w:rsidP="0085249E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85249E">
        <w:rPr>
          <w:bCs/>
          <w:sz w:val="28"/>
          <w:szCs w:val="28"/>
          <w:shd w:val="clear" w:color="auto" w:fill="FFFFFF"/>
        </w:rPr>
        <w:t>Перечень осуществляемых при предоставлении муниципальной услуги административных процедур:</w:t>
      </w:r>
    </w:p>
    <w:p w14:paraId="2FA84E6B" w14:textId="2D50347C" w:rsidR="0085249E" w:rsidRPr="0085249E" w:rsidRDefault="0085249E" w:rsidP="0085249E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85249E">
        <w:rPr>
          <w:bCs/>
          <w:sz w:val="28"/>
          <w:szCs w:val="28"/>
          <w:shd w:val="clear" w:color="auto" w:fill="FFFFFF"/>
        </w:rPr>
        <w:t>1) при</w:t>
      </w:r>
      <w:r w:rsidR="00A31019">
        <w:rPr>
          <w:bCs/>
          <w:sz w:val="28"/>
          <w:szCs w:val="28"/>
          <w:shd w:val="clear" w:color="auto" w:fill="FFFFFF"/>
        </w:rPr>
        <w:t>е</w:t>
      </w:r>
      <w:r w:rsidRPr="0085249E">
        <w:rPr>
          <w:bCs/>
          <w:sz w:val="28"/>
          <w:szCs w:val="28"/>
          <w:shd w:val="clear" w:color="auto" w:fill="FFFFFF"/>
        </w:rPr>
        <w:t>м заявления и прилагаемых документов, принятие решения об отказе в при</w:t>
      </w:r>
      <w:r w:rsidR="00A31019">
        <w:rPr>
          <w:bCs/>
          <w:sz w:val="28"/>
          <w:szCs w:val="28"/>
          <w:shd w:val="clear" w:color="auto" w:fill="FFFFFF"/>
        </w:rPr>
        <w:t>е</w:t>
      </w:r>
      <w:r w:rsidRPr="0085249E">
        <w:rPr>
          <w:bCs/>
          <w:sz w:val="28"/>
          <w:szCs w:val="28"/>
          <w:shd w:val="clear" w:color="auto" w:fill="FFFFFF"/>
        </w:rPr>
        <w:t xml:space="preserve">ме заявления и документов и (или) информации, регистрация заявления и прилагаемых документов, передача принятых документов из МФЦ в уполномоченный орган (в случае обращения за получением муниципальной услуги через МФЦ); </w:t>
      </w:r>
    </w:p>
    <w:p w14:paraId="66D51B90" w14:textId="77777777" w:rsidR="0085249E" w:rsidRPr="0085249E" w:rsidRDefault="0085249E" w:rsidP="0085249E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85249E">
        <w:rPr>
          <w:bCs/>
          <w:sz w:val="28"/>
          <w:szCs w:val="28"/>
          <w:shd w:val="clear" w:color="auto" w:fill="FFFFFF"/>
        </w:rPr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предоставлении муниципальной услуги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14:paraId="188F4219" w14:textId="77777777" w:rsidR="0085249E" w:rsidRDefault="0085249E" w:rsidP="0085249E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85249E">
        <w:rPr>
          <w:bCs/>
          <w:sz w:val="28"/>
          <w:szCs w:val="28"/>
          <w:shd w:val="clear" w:color="auto" w:fill="FFFFFF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6" w:name="anchor1106"/>
      <w:bookmarkStart w:id="7" w:name="anchor1109"/>
      <w:bookmarkStart w:id="8" w:name="anchor1110"/>
      <w:bookmarkStart w:id="9" w:name="anchor1112"/>
      <w:bookmarkStart w:id="10" w:name="anchor535"/>
      <w:bookmarkEnd w:id="6"/>
      <w:bookmarkEnd w:id="7"/>
      <w:bookmarkEnd w:id="8"/>
      <w:bookmarkEnd w:id="9"/>
      <w:bookmarkEnd w:id="10"/>
      <w:r w:rsidRPr="0085249E">
        <w:rPr>
          <w:bCs/>
          <w:sz w:val="28"/>
          <w:szCs w:val="28"/>
          <w:shd w:val="clear" w:color="auto" w:fill="FFFFFF"/>
        </w:rPr>
        <w:t xml:space="preserve">, 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 Портала). </w:t>
      </w:r>
    </w:p>
    <w:p w14:paraId="52AD3B17" w14:textId="77777777" w:rsidR="004711DD" w:rsidRPr="00B242DA" w:rsidRDefault="004711DD" w:rsidP="004711DD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B242DA">
        <w:rPr>
          <w:bCs/>
          <w:sz w:val="28"/>
          <w:szCs w:val="28"/>
          <w:shd w:val="clear" w:color="auto" w:fill="FFFFFF"/>
        </w:rPr>
        <w:t>При личном обращении должностное лицо Администрации, ответственное за прием заявления:</w:t>
      </w:r>
    </w:p>
    <w:p w14:paraId="3266AFBD" w14:textId="24C84286" w:rsidR="004711DD" w:rsidRPr="00B242DA" w:rsidRDefault="004711DD" w:rsidP="004711DD">
      <w:pPr>
        <w:widowControl w:val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B242DA">
        <w:rPr>
          <w:bCs/>
          <w:sz w:val="28"/>
          <w:szCs w:val="28"/>
          <w:shd w:val="clear" w:color="auto" w:fill="FFFFFF"/>
        </w:rPr>
        <w:t xml:space="preserve">устанавливает личность заявител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</w:t>
      </w:r>
      <w:r w:rsidR="00B242DA">
        <w:rPr>
          <w:bCs/>
          <w:sz w:val="28"/>
          <w:szCs w:val="28"/>
          <w:shd w:val="clear" w:color="auto" w:fill="FFFFFF"/>
        </w:rPr>
        <w:br/>
      </w:r>
      <w:r w:rsidRPr="00B242DA">
        <w:rPr>
          <w:bCs/>
          <w:sz w:val="28"/>
          <w:szCs w:val="28"/>
          <w:shd w:val="clear" w:color="auto" w:fill="FFFFFF"/>
        </w:rPr>
        <w:t>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использование вышеуказанных технологий проводится при наличии технической возможности).</w:t>
      </w:r>
    </w:p>
    <w:p w14:paraId="568FD15A" w14:textId="77777777" w:rsidR="00D87CD3" w:rsidRPr="00D751B7" w:rsidRDefault="00D87CD3" w:rsidP="00D87CD3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242DA">
        <w:rPr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 </w:t>
      </w:r>
      <w:r w:rsidRPr="00B242DA">
        <w:rPr>
          <w:color w:val="000000" w:themeColor="text1"/>
          <w:sz w:val="28"/>
          <w:szCs w:val="28"/>
        </w:rPr>
        <w:lastRenderedPageBreak/>
        <w:t>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30AD2C33" w14:textId="77777777" w:rsidR="00D50B17" w:rsidRDefault="00D50B17" w:rsidP="00D50B17">
      <w:pPr>
        <w:widowControl w:val="0"/>
        <w:ind w:firstLine="851"/>
        <w:jc w:val="both"/>
        <w:rPr>
          <w:sz w:val="28"/>
          <w:szCs w:val="28"/>
        </w:rPr>
      </w:pPr>
    </w:p>
    <w:bookmarkEnd w:id="0"/>
    <w:p w14:paraId="49FCF3CB" w14:textId="32044B92" w:rsidR="00ED2828" w:rsidRPr="00ED2828" w:rsidRDefault="00ED2828" w:rsidP="00ED2828">
      <w:pPr>
        <w:widowControl w:val="0"/>
        <w:ind w:firstLine="85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ED2828">
        <w:rPr>
          <w:spacing w:val="-4"/>
          <w:sz w:val="28"/>
          <w:szCs w:val="28"/>
        </w:rPr>
        <w:t>Описание административных процедур, осуществляемых при предоставлении муниципальной услуги</w:t>
      </w:r>
    </w:p>
    <w:p w14:paraId="08218146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</w:p>
    <w:p w14:paraId="457B8E45" w14:textId="220AA6C9" w:rsidR="00D50B17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14:paraId="300DCFC0" w14:textId="77777777" w:rsidR="00D50B17" w:rsidRDefault="00D50B17" w:rsidP="005A654B">
      <w:pPr>
        <w:widowControl w:val="0"/>
        <w:ind w:firstLine="851"/>
        <w:jc w:val="both"/>
        <w:rPr>
          <w:spacing w:val="-4"/>
          <w:sz w:val="28"/>
          <w:szCs w:val="28"/>
        </w:rPr>
      </w:pPr>
    </w:p>
    <w:p w14:paraId="2583B2BF" w14:textId="7102810E" w:rsidR="00ED2828" w:rsidRPr="00ED2828" w:rsidRDefault="00ED2828" w:rsidP="00ED2828">
      <w:pPr>
        <w:widowControl w:val="0"/>
        <w:ind w:firstLine="851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3. </w:t>
      </w:r>
      <w:r w:rsidRPr="00ED2828">
        <w:rPr>
          <w:spacing w:val="-4"/>
          <w:sz w:val="28"/>
          <w:szCs w:val="28"/>
        </w:rPr>
        <w:t>Описание муниципальной услуги в упреждающем (проактивном) режиме</w:t>
      </w:r>
    </w:p>
    <w:p w14:paraId="486D0481" w14:textId="77777777" w:rsidR="00ED2828" w:rsidRPr="00ED2828" w:rsidRDefault="00ED2828" w:rsidP="00ED2828">
      <w:pPr>
        <w:widowControl w:val="0"/>
        <w:ind w:firstLine="851"/>
        <w:jc w:val="center"/>
        <w:rPr>
          <w:spacing w:val="-4"/>
          <w:sz w:val="28"/>
          <w:szCs w:val="28"/>
        </w:rPr>
      </w:pPr>
    </w:p>
    <w:p w14:paraId="1CE7B4B2" w14:textId="47E90222" w:rsidR="00D50B17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14:paraId="0F595444" w14:textId="77777777" w:rsid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</w:p>
    <w:p w14:paraId="7F0F86C9" w14:textId="64210DEE" w:rsidR="00ED2828" w:rsidRPr="00FB749C" w:rsidRDefault="00ED2828" w:rsidP="00ED2828">
      <w:pPr>
        <w:widowControl w:val="0"/>
        <w:ind w:firstLine="851"/>
        <w:jc w:val="both"/>
        <w:rPr>
          <w:b/>
          <w:bCs/>
          <w:spacing w:val="-4"/>
          <w:sz w:val="28"/>
          <w:szCs w:val="28"/>
        </w:rPr>
      </w:pPr>
      <w:r w:rsidRPr="00FB749C">
        <w:rPr>
          <w:b/>
          <w:bCs/>
          <w:spacing w:val="-4"/>
          <w:sz w:val="28"/>
          <w:szCs w:val="28"/>
        </w:rPr>
        <w:t xml:space="preserve">4. Способы информирования заявителя об изменении статуса </w:t>
      </w:r>
    </w:p>
    <w:p w14:paraId="11B2D684" w14:textId="77777777" w:rsidR="00ED2828" w:rsidRPr="00FB749C" w:rsidRDefault="00ED2828" w:rsidP="00ED2828">
      <w:pPr>
        <w:widowControl w:val="0"/>
        <w:ind w:firstLine="851"/>
        <w:jc w:val="both"/>
        <w:rPr>
          <w:b/>
          <w:bCs/>
          <w:spacing w:val="-4"/>
          <w:sz w:val="28"/>
          <w:szCs w:val="28"/>
        </w:rPr>
      </w:pPr>
      <w:r w:rsidRPr="00FB749C">
        <w:rPr>
          <w:b/>
          <w:bCs/>
          <w:spacing w:val="-4"/>
          <w:sz w:val="28"/>
          <w:szCs w:val="28"/>
        </w:rPr>
        <w:t>рассмотрения запроса о предоставлении муниципальной услуги</w:t>
      </w:r>
    </w:p>
    <w:p w14:paraId="615FEDF0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</w:p>
    <w:p w14:paraId="383808BF" w14:textId="6E89F348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14:paraId="58B46B31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14:paraId="1C810E8B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, департаментом архитектуры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14:paraId="1E17B8E0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14:paraId="0F1C1CB4" w14:textId="56DDA8C1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а) уведомление о при</w:t>
      </w:r>
      <w:r w:rsidR="00A31019">
        <w:rPr>
          <w:spacing w:val="-4"/>
          <w:sz w:val="28"/>
          <w:szCs w:val="28"/>
        </w:rPr>
        <w:t>е</w:t>
      </w:r>
      <w:r w:rsidRPr="00ED2828">
        <w:rPr>
          <w:spacing w:val="-4"/>
          <w:sz w:val="28"/>
          <w:szCs w:val="28"/>
        </w:rPr>
        <w:t>ме и регистрации запроса и иных документов, необходимых для предоставления муниципальной услуги;</w:t>
      </w:r>
    </w:p>
    <w:p w14:paraId="4485E920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б) уведомление о начале процедуры предоставления муниципальной услуги;</w:t>
      </w:r>
    </w:p>
    <w:p w14:paraId="604D5241" w14:textId="5EC3AEC4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в) уведомление об окончании предоставления муниципальной услуги либо мотивированном отказе в при</w:t>
      </w:r>
      <w:r w:rsidR="00A31019">
        <w:rPr>
          <w:spacing w:val="-4"/>
          <w:sz w:val="28"/>
          <w:szCs w:val="28"/>
        </w:rPr>
        <w:t>е</w:t>
      </w:r>
      <w:r w:rsidRPr="00ED2828">
        <w:rPr>
          <w:spacing w:val="-4"/>
          <w:sz w:val="28"/>
          <w:szCs w:val="28"/>
        </w:rPr>
        <w:t>ме запроса и иных документов, необходимых для предоставления муниципальной услуги;</w:t>
      </w:r>
    </w:p>
    <w:p w14:paraId="11597B75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14:paraId="30E1E3F0" w14:textId="77777777" w:rsidR="00ED2828" w:rsidRP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357C4E6" w14:textId="64F23D03" w:rsidR="00ED2828" w:rsidRDefault="00ED2828" w:rsidP="00ED2828">
      <w:pPr>
        <w:widowControl w:val="0"/>
        <w:ind w:firstLine="851"/>
        <w:jc w:val="both"/>
        <w:rPr>
          <w:spacing w:val="-4"/>
          <w:sz w:val="28"/>
          <w:szCs w:val="28"/>
        </w:rPr>
      </w:pPr>
      <w:r w:rsidRPr="00ED2828">
        <w:rPr>
          <w:spacing w:val="-4"/>
          <w:sz w:val="28"/>
          <w:szCs w:val="28"/>
        </w:rPr>
        <w:t>е) уведомление о мотивированном отказе в предоставлении муниципальной услуги.</w:t>
      </w:r>
    </w:p>
    <w:p w14:paraId="59D83715" w14:textId="77777777" w:rsidR="0030672C" w:rsidRPr="00B242DA" w:rsidRDefault="0030672C" w:rsidP="0030672C">
      <w:pPr>
        <w:widowControl w:val="0"/>
        <w:tabs>
          <w:tab w:val="num" w:pos="1080"/>
        </w:tabs>
        <w:jc w:val="both"/>
        <w:rPr>
          <w:rFonts w:eastAsia="Calibri"/>
          <w:lang w:eastAsia="ar-SA"/>
        </w:rPr>
      </w:pPr>
    </w:p>
    <w:p w14:paraId="7EB81B0F" w14:textId="77777777" w:rsidR="00ED2828" w:rsidRPr="00B242DA" w:rsidRDefault="00ED2828" w:rsidP="0030672C">
      <w:pPr>
        <w:widowControl w:val="0"/>
        <w:tabs>
          <w:tab w:val="num" w:pos="1080"/>
        </w:tabs>
        <w:jc w:val="both"/>
        <w:rPr>
          <w:rFonts w:eastAsia="Calibri"/>
          <w:lang w:eastAsia="ar-SA"/>
        </w:rPr>
      </w:pPr>
    </w:p>
    <w:p w14:paraId="56C5F78B" w14:textId="77777777" w:rsidR="009E2150" w:rsidRPr="00B242DA" w:rsidRDefault="009E2150" w:rsidP="0030672C">
      <w:pPr>
        <w:widowControl w:val="0"/>
        <w:tabs>
          <w:tab w:val="num" w:pos="1080"/>
        </w:tabs>
        <w:jc w:val="both"/>
        <w:rPr>
          <w:rFonts w:eastAsia="Calibri"/>
          <w:lang w:eastAsia="ar-SA"/>
        </w:rPr>
      </w:pPr>
    </w:p>
    <w:p w14:paraId="0E2A33C2" w14:textId="0C1EF037" w:rsidR="00065725" w:rsidRPr="00D751B7" w:rsidRDefault="00065725" w:rsidP="0030672C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Исполняющий обязанности</w:t>
      </w:r>
    </w:p>
    <w:p w14:paraId="0BFEAB5C" w14:textId="3DF0DCF9" w:rsidR="003F1203" w:rsidRPr="00D751B7" w:rsidRDefault="00065725" w:rsidP="003F120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F1203" w:rsidRPr="00D751B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3F1203" w:rsidRPr="00D751B7">
        <w:rPr>
          <w:color w:val="000000"/>
          <w:sz w:val="28"/>
          <w:szCs w:val="28"/>
        </w:rPr>
        <w:t xml:space="preserve"> управления архитектуры и </w:t>
      </w:r>
    </w:p>
    <w:p w14:paraId="4400A809" w14:textId="77777777" w:rsidR="003F1203" w:rsidRPr="00D751B7" w:rsidRDefault="003F1203" w:rsidP="003F1203">
      <w:pPr>
        <w:widowControl w:val="0"/>
        <w:rPr>
          <w:iCs/>
          <w:sz w:val="28"/>
          <w:szCs w:val="28"/>
        </w:rPr>
      </w:pPr>
      <w:r w:rsidRPr="00D751B7">
        <w:rPr>
          <w:iCs/>
          <w:sz w:val="28"/>
          <w:szCs w:val="28"/>
        </w:rPr>
        <w:t xml:space="preserve">градостроительства администрации </w:t>
      </w:r>
    </w:p>
    <w:p w14:paraId="683B4346" w14:textId="77777777" w:rsidR="003F1203" w:rsidRPr="00D751B7" w:rsidRDefault="003F1203" w:rsidP="003F1203">
      <w:pPr>
        <w:widowControl w:val="0"/>
        <w:rPr>
          <w:iCs/>
          <w:sz w:val="28"/>
          <w:szCs w:val="28"/>
        </w:rPr>
      </w:pPr>
      <w:r w:rsidRPr="00D751B7">
        <w:rPr>
          <w:iCs/>
          <w:sz w:val="28"/>
          <w:szCs w:val="28"/>
        </w:rPr>
        <w:t xml:space="preserve">муниципального образования Крымский </w:t>
      </w:r>
    </w:p>
    <w:p w14:paraId="4490C4BF" w14:textId="5331F3AA" w:rsidR="00783780" w:rsidRPr="00D751B7" w:rsidRDefault="003F1203" w:rsidP="003F1203">
      <w:pPr>
        <w:widowControl w:val="0"/>
        <w:rPr>
          <w:sz w:val="28"/>
          <w:szCs w:val="28"/>
        </w:rPr>
      </w:pPr>
      <w:r w:rsidRPr="00D751B7">
        <w:rPr>
          <w:iCs/>
          <w:sz w:val="28"/>
          <w:szCs w:val="28"/>
        </w:rPr>
        <w:t>район, главн</w:t>
      </w:r>
      <w:r w:rsidR="006D3160">
        <w:rPr>
          <w:iCs/>
          <w:sz w:val="28"/>
          <w:szCs w:val="28"/>
        </w:rPr>
        <w:t>ого</w:t>
      </w:r>
      <w:r w:rsidRPr="00D751B7">
        <w:rPr>
          <w:iCs/>
          <w:sz w:val="28"/>
          <w:szCs w:val="28"/>
        </w:rPr>
        <w:t xml:space="preserve"> архитектор</w:t>
      </w:r>
      <w:r w:rsidR="006D3160">
        <w:rPr>
          <w:iCs/>
          <w:sz w:val="28"/>
          <w:szCs w:val="28"/>
        </w:rPr>
        <w:t>а</w:t>
      </w:r>
      <w:r w:rsidRPr="00D751B7">
        <w:rPr>
          <w:iCs/>
          <w:sz w:val="28"/>
          <w:szCs w:val="28"/>
        </w:rPr>
        <w:t xml:space="preserve"> района                                               </w:t>
      </w:r>
      <w:r w:rsidRPr="00D751B7">
        <w:rPr>
          <w:color w:val="000000"/>
          <w:sz w:val="28"/>
          <w:szCs w:val="28"/>
        </w:rPr>
        <w:t xml:space="preserve"> </w:t>
      </w:r>
      <w:r w:rsidR="00065725">
        <w:rPr>
          <w:color w:val="000000"/>
          <w:sz w:val="28"/>
          <w:szCs w:val="28"/>
        </w:rPr>
        <w:t>А</w:t>
      </w:r>
      <w:r w:rsidRPr="00D751B7">
        <w:rPr>
          <w:color w:val="000000"/>
          <w:sz w:val="28"/>
          <w:szCs w:val="28"/>
        </w:rPr>
        <w:t>.</w:t>
      </w:r>
      <w:r w:rsidR="00065725">
        <w:rPr>
          <w:color w:val="000000"/>
          <w:sz w:val="28"/>
          <w:szCs w:val="28"/>
        </w:rPr>
        <w:t>А</w:t>
      </w:r>
      <w:r w:rsidRPr="00D751B7">
        <w:rPr>
          <w:color w:val="000000"/>
          <w:sz w:val="28"/>
          <w:szCs w:val="28"/>
        </w:rPr>
        <w:t>.</w:t>
      </w:r>
      <w:r w:rsidR="00065725">
        <w:rPr>
          <w:color w:val="000000"/>
          <w:sz w:val="28"/>
          <w:szCs w:val="28"/>
        </w:rPr>
        <w:t xml:space="preserve"> </w:t>
      </w:r>
      <w:proofErr w:type="spellStart"/>
      <w:r w:rsidR="00065725">
        <w:rPr>
          <w:color w:val="000000"/>
          <w:sz w:val="28"/>
          <w:szCs w:val="28"/>
        </w:rPr>
        <w:t>Маклецова</w:t>
      </w:r>
      <w:proofErr w:type="spellEnd"/>
    </w:p>
    <w:p w14:paraId="00D8B7F2" w14:textId="77777777" w:rsidR="00783780" w:rsidRDefault="00783780" w:rsidP="00710B2E">
      <w:pPr>
        <w:widowControl w:val="0"/>
        <w:ind w:firstLine="5245"/>
        <w:rPr>
          <w:sz w:val="28"/>
          <w:szCs w:val="28"/>
        </w:rPr>
      </w:pPr>
    </w:p>
    <w:p w14:paraId="5C322DFB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78847823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1973D492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4614DAFE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1DB429AA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119FD3D7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660AA1C6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64D9F453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5ABEC0F3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21DB4A52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5A935959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4EB7C6A3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382E6E25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1DEDD32E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5E2984BE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2DFBCBDA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30A1E20C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6A8112E8" w14:textId="77777777" w:rsidR="00B242DA" w:rsidRDefault="00B242DA" w:rsidP="00710B2E">
      <w:pPr>
        <w:widowControl w:val="0"/>
        <w:ind w:firstLine="5245"/>
        <w:rPr>
          <w:sz w:val="28"/>
          <w:szCs w:val="28"/>
        </w:rPr>
      </w:pPr>
    </w:p>
    <w:p w14:paraId="241CBAA9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72B13575" w14:textId="77777777" w:rsidR="000D5BEF" w:rsidRDefault="000D5BEF" w:rsidP="00710B2E">
      <w:pPr>
        <w:widowControl w:val="0"/>
        <w:ind w:firstLine="5245"/>
        <w:rPr>
          <w:sz w:val="28"/>
          <w:szCs w:val="28"/>
        </w:rPr>
      </w:pPr>
    </w:p>
    <w:p w14:paraId="14B5DB3D" w14:textId="695C82EB" w:rsidR="008F63AC" w:rsidRPr="008F63AC" w:rsidRDefault="008F63AC" w:rsidP="008F63AC">
      <w:pPr>
        <w:ind w:left="5040"/>
        <w:jc w:val="center"/>
        <w:rPr>
          <w:sz w:val="28"/>
          <w:szCs w:val="28"/>
        </w:rPr>
      </w:pPr>
      <w:r w:rsidRPr="008F63AC">
        <w:rPr>
          <w:sz w:val="28"/>
          <w:szCs w:val="28"/>
        </w:rPr>
        <w:t>ПРИЛОЖЕНИЕ 1</w:t>
      </w:r>
    </w:p>
    <w:p w14:paraId="1FA86298" w14:textId="77777777" w:rsidR="008F63AC" w:rsidRPr="008F63AC" w:rsidRDefault="008F63AC" w:rsidP="008F63AC">
      <w:pPr>
        <w:suppressAutoHyphens/>
        <w:ind w:left="5041"/>
        <w:jc w:val="center"/>
        <w:rPr>
          <w:sz w:val="28"/>
          <w:szCs w:val="28"/>
        </w:rPr>
      </w:pPr>
      <w:r w:rsidRPr="008F63AC">
        <w:rPr>
          <w:sz w:val="28"/>
          <w:szCs w:val="28"/>
        </w:rPr>
        <w:lastRenderedPageBreak/>
        <w:t>к административному регламенту</w:t>
      </w:r>
    </w:p>
    <w:p w14:paraId="19DB13DF" w14:textId="77777777" w:rsidR="008F63AC" w:rsidRPr="008F63AC" w:rsidRDefault="008F63AC" w:rsidP="008F63AC">
      <w:pPr>
        <w:suppressAutoHyphens/>
        <w:ind w:left="5041"/>
        <w:jc w:val="center"/>
        <w:rPr>
          <w:sz w:val="28"/>
          <w:szCs w:val="28"/>
        </w:rPr>
      </w:pPr>
      <w:r w:rsidRPr="008F63AC">
        <w:rPr>
          <w:sz w:val="28"/>
          <w:szCs w:val="28"/>
        </w:rPr>
        <w:t xml:space="preserve">предоставления администрацией </w:t>
      </w:r>
    </w:p>
    <w:p w14:paraId="420E40D9" w14:textId="70E98A8F" w:rsidR="008F63AC" w:rsidRPr="008F63AC" w:rsidRDefault="008F63AC" w:rsidP="000D4377">
      <w:pPr>
        <w:suppressAutoHyphens/>
        <w:ind w:left="5041"/>
        <w:jc w:val="center"/>
        <w:rPr>
          <w:sz w:val="28"/>
          <w:szCs w:val="28"/>
        </w:rPr>
      </w:pPr>
      <w:r w:rsidRPr="008F63AC">
        <w:rPr>
          <w:sz w:val="28"/>
          <w:szCs w:val="28"/>
        </w:rPr>
        <w:t xml:space="preserve">муниципального образования </w:t>
      </w:r>
      <w:r w:rsidR="000D4377">
        <w:rPr>
          <w:sz w:val="28"/>
          <w:szCs w:val="28"/>
        </w:rPr>
        <w:t>Крымский район</w:t>
      </w:r>
      <w:r w:rsidRPr="008F63AC">
        <w:rPr>
          <w:sz w:val="28"/>
          <w:szCs w:val="28"/>
        </w:rPr>
        <w:t xml:space="preserve"> муниципальной услуги</w:t>
      </w:r>
      <w:r w:rsidR="000D4377">
        <w:rPr>
          <w:sz w:val="28"/>
          <w:szCs w:val="28"/>
        </w:rPr>
        <w:t xml:space="preserve"> </w:t>
      </w:r>
      <w:r w:rsidRPr="008F63AC">
        <w:rPr>
          <w:color w:val="000000"/>
          <w:sz w:val="28"/>
          <w:szCs w:val="28"/>
        </w:rPr>
        <w:t>«</w:t>
      </w:r>
      <w:r w:rsidRPr="008F63AC">
        <w:rPr>
          <w:sz w:val="28"/>
          <w:szCs w:val="28"/>
        </w:rPr>
        <w:t>Выдача градостроительных планов земельных участков</w:t>
      </w:r>
      <w:r w:rsidRPr="008F63AC">
        <w:rPr>
          <w:color w:val="000000"/>
          <w:sz w:val="28"/>
          <w:szCs w:val="28"/>
        </w:rPr>
        <w:t>»</w:t>
      </w:r>
    </w:p>
    <w:p w14:paraId="56F7F5D2" w14:textId="77777777" w:rsidR="008F63AC" w:rsidRDefault="008F63AC" w:rsidP="008F63AC">
      <w:pPr>
        <w:autoSpaceDE w:val="0"/>
        <w:autoSpaceDN w:val="0"/>
        <w:adjustRightInd w:val="0"/>
        <w:rPr>
          <w:sz w:val="28"/>
          <w:szCs w:val="28"/>
        </w:rPr>
      </w:pPr>
    </w:p>
    <w:p w14:paraId="4C6F2123" w14:textId="77777777" w:rsidR="00CC143B" w:rsidRPr="008F63AC" w:rsidRDefault="00CC143B" w:rsidP="008F63AC">
      <w:pPr>
        <w:autoSpaceDE w:val="0"/>
        <w:autoSpaceDN w:val="0"/>
        <w:adjustRightInd w:val="0"/>
        <w:rPr>
          <w:sz w:val="28"/>
          <w:szCs w:val="28"/>
        </w:rPr>
      </w:pPr>
    </w:p>
    <w:p w14:paraId="019E6BEF" w14:textId="77777777" w:rsidR="008F63AC" w:rsidRPr="008F63AC" w:rsidRDefault="008F63AC" w:rsidP="008F63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63AC">
        <w:rPr>
          <w:b/>
          <w:bCs/>
          <w:sz w:val="28"/>
          <w:szCs w:val="28"/>
        </w:rPr>
        <w:t>ФОРМА ЗАЯВЛЕНИЯ</w:t>
      </w:r>
    </w:p>
    <w:p w14:paraId="359F5FDB" w14:textId="77777777" w:rsidR="008F63AC" w:rsidRPr="008F63AC" w:rsidRDefault="008F63AC" w:rsidP="008F63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63AC">
        <w:rPr>
          <w:b/>
          <w:bCs/>
          <w:sz w:val="28"/>
          <w:szCs w:val="28"/>
        </w:rPr>
        <w:t xml:space="preserve">о выдаче градостроительного плана земельного участка </w:t>
      </w:r>
    </w:p>
    <w:p w14:paraId="3E2D1898" w14:textId="77777777" w:rsidR="008F63AC" w:rsidRPr="008F63AC" w:rsidRDefault="008F63AC" w:rsidP="008F63AC">
      <w:pPr>
        <w:autoSpaceDE w:val="0"/>
        <w:autoSpaceDN w:val="0"/>
        <w:adjustRightInd w:val="0"/>
        <w:ind w:left="4956"/>
        <w:jc w:val="both"/>
        <w:outlineLvl w:val="0"/>
        <w:rPr>
          <w:kern w:val="32"/>
          <w:sz w:val="28"/>
          <w:szCs w:val="28"/>
        </w:rPr>
      </w:pPr>
      <w:r w:rsidRPr="008F63AC">
        <w:rPr>
          <w:b/>
          <w:bCs/>
          <w:kern w:val="32"/>
        </w:rPr>
        <w:t xml:space="preserve"> </w:t>
      </w:r>
    </w:p>
    <w:p w14:paraId="631561D3" w14:textId="77777777" w:rsidR="008F63AC" w:rsidRPr="008F63AC" w:rsidRDefault="008F63AC" w:rsidP="008F63AC">
      <w:pPr>
        <w:autoSpaceDE w:val="0"/>
        <w:autoSpaceDN w:val="0"/>
        <w:adjustRightInd w:val="0"/>
        <w:ind w:left="4956"/>
        <w:jc w:val="both"/>
        <w:outlineLvl w:val="0"/>
        <w:rPr>
          <w:kern w:val="32"/>
          <w:sz w:val="28"/>
          <w:szCs w:val="28"/>
        </w:rPr>
      </w:pPr>
      <w:r w:rsidRPr="008F63AC">
        <w:rPr>
          <w:kern w:val="32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0"/>
        <w:gridCol w:w="5536"/>
      </w:tblGrid>
      <w:tr w:rsidR="008F63AC" w:rsidRPr="008F63AC" w14:paraId="484DBCB5" w14:textId="77777777" w:rsidTr="001B4315">
        <w:tc>
          <w:tcPr>
            <w:tcW w:w="4962" w:type="dxa"/>
          </w:tcPr>
          <w:p w14:paraId="4656B6FD" w14:textId="77777777" w:rsidR="008F63AC" w:rsidRPr="008F63AC" w:rsidRDefault="008F63AC" w:rsidP="008F63A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7B6F1DD" w14:textId="66BFEE7A" w:rsidR="008F63AC" w:rsidRPr="008F63AC" w:rsidRDefault="00063D24" w:rsidP="008F63AC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Начальнику управления</w:t>
            </w:r>
            <w:r w:rsidR="008F63AC" w:rsidRPr="008F63AC">
              <w:rPr>
                <w:kern w:val="32"/>
                <w:sz w:val="28"/>
                <w:szCs w:val="28"/>
              </w:rPr>
              <w:t xml:space="preserve"> архитектуры и градостроительства администрации муниципального образования </w:t>
            </w:r>
            <w:r>
              <w:rPr>
                <w:kern w:val="32"/>
                <w:sz w:val="28"/>
                <w:szCs w:val="28"/>
              </w:rPr>
              <w:t>Крымский район</w:t>
            </w:r>
          </w:p>
          <w:p w14:paraId="1069589F" w14:textId="77777777" w:rsidR="008F63AC" w:rsidRPr="008F63AC" w:rsidRDefault="008F63AC" w:rsidP="008F63AC">
            <w:pPr>
              <w:rPr>
                <w:sz w:val="28"/>
                <w:szCs w:val="28"/>
              </w:rPr>
            </w:pPr>
            <w:r w:rsidRPr="008F63AC">
              <w:rPr>
                <w:sz w:val="28"/>
                <w:szCs w:val="28"/>
              </w:rPr>
              <w:t>______________________________________</w:t>
            </w:r>
          </w:p>
          <w:p w14:paraId="34797B1E" w14:textId="77777777" w:rsidR="008F63AC" w:rsidRPr="008F63AC" w:rsidRDefault="008F63AC" w:rsidP="008F63A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  <w:r w:rsidRPr="008F63AC">
              <w:rPr>
                <w:kern w:val="32"/>
                <w:sz w:val="28"/>
                <w:szCs w:val="28"/>
              </w:rPr>
              <w:t>______________________________________</w:t>
            </w:r>
          </w:p>
          <w:p w14:paraId="3374FFF2" w14:textId="77777777" w:rsidR="008F63AC" w:rsidRPr="008F63AC" w:rsidRDefault="008F63AC" w:rsidP="008F63A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  <w:r w:rsidRPr="008F63AC">
              <w:rPr>
                <w:kern w:val="32"/>
                <w:sz w:val="28"/>
                <w:szCs w:val="28"/>
              </w:rPr>
              <w:t>______________________________________</w:t>
            </w:r>
          </w:p>
          <w:p w14:paraId="2A8BBCC9" w14:textId="77777777" w:rsidR="008F63AC" w:rsidRPr="008F63AC" w:rsidRDefault="008F63AC" w:rsidP="008F63A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  <w:r w:rsidRPr="008F63AC">
              <w:rPr>
                <w:kern w:val="32"/>
                <w:sz w:val="28"/>
                <w:szCs w:val="28"/>
              </w:rPr>
              <w:t>______________________________________</w:t>
            </w:r>
          </w:p>
          <w:p w14:paraId="4DD624A4" w14:textId="77777777" w:rsidR="008F63AC" w:rsidRPr="008F63AC" w:rsidRDefault="008F63AC" w:rsidP="008F63A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  <w:r w:rsidRPr="008F63AC">
              <w:rPr>
                <w:kern w:val="32"/>
                <w:sz w:val="28"/>
                <w:szCs w:val="28"/>
              </w:rPr>
              <w:t>______________________________________</w:t>
            </w:r>
          </w:p>
          <w:p w14:paraId="2B487535" w14:textId="77777777" w:rsidR="008F63AC" w:rsidRPr="008F63AC" w:rsidRDefault="008F63AC" w:rsidP="008F63AC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8"/>
                <w:szCs w:val="28"/>
              </w:rPr>
            </w:pPr>
            <w:r w:rsidRPr="008F63AC">
              <w:rPr>
                <w:kern w:val="32"/>
                <w:sz w:val="28"/>
                <w:szCs w:val="28"/>
              </w:rPr>
              <w:t>______________________________________</w:t>
            </w:r>
          </w:p>
          <w:p w14:paraId="15C52CA0" w14:textId="77777777" w:rsidR="008F63AC" w:rsidRPr="008F63AC" w:rsidRDefault="008F63AC" w:rsidP="008F63AC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kern w:val="32"/>
              </w:rPr>
            </w:pPr>
            <w:r w:rsidRPr="008F63AC">
              <w:rPr>
                <w:kern w:val="32"/>
              </w:rPr>
              <w:t>(Ф.И.О. физического лица, его</w:t>
            </w:r>
            <w:r w:rsidRPr="008F63AC">
              <w:rPr>
                <w:rFonts w:ascii="Calibri Light" w:hAnsi="Calibri Light"/>
                <w:b/>
                <w:kern w:val="32"/>
              </w:rPr>
              <w:t xml:space="preserve"> </w:t>
            </w:r>
            <w:r w:rsidRPr="008F63AC">
              <w:rPr>
                <w:kern w:val="32"/>
              </w:rPr>
              <w:t>паспортные данные, наименование и реквизиты юридического лица, адрес, контактный телефон)</w:t>
            </w:r>
          </w:p>
        </w:tc>
      </w:tr>
    </w:tbl>
    <w:p w14:paraId="694D49A3" w14:textId="77777777" w:rsidR="008F63AC" w:rsidRPr="008F63AC" w:rsidRDefault="008F63AC" w:rsidP="008F63AC">
      <w:pPr>
        <w:autoSpaceDE w:val="0"/>
        <w:autoSpaceDN w:val="0"/>
        <w:adjustRightInd w:val="0"/>
        <w:jc w:val="both"/>
        <w:outlineLvl w:val="0"/>
        <w:rPr>
          <w:kern w:val="32"/>
        </w:rPr>
      </w:pPr>
    </w:p>
    <w:p w14:paraId="550EE2E8" w14:textId="77777777" w:rsidR="008F63AC" w:rsidRPr="008F63AC" w:rsidRDefault="008F63AC" w:rsidP="008F63AC">
      <w:pPr>
        <w:autoSpaceDE w:val="0"/>
        <w:autoSpaceDN w:val="0"/>
        <w:adjustRightInd w:val="0"/>
        <w:jc w:val="both"/>
        <w:outlineLvl w:val="0"/>
        <w:rPr>
          <w:b/>
          <w:bCs/>
          <w:kern w:val="32"/>
        </w:rPr>
      </w:pPr>
    </w:p>
    <w:p w14:paraId="3723BF50" w14:textId="77777777" w:rsidR="008F63AC" w:rsidRPr="008F63AC" w:rsidRDefault="008F63AC" w:rsidP="008F63AC">
      <w:pPr>
        <w:rPr>
          <w:sz w:val="28"/>
          <w:szCs w:val="28"/>
        </w:rPr>
      </w:pPr>
    </w:p>
    <w:p w14:paraId="716F4284" w14:textId="5146D333" w:rsidR="008F63AC" w:rsidRPr="008F63AC" w:rsidRDefault="00CC143B" w:rsidP="008F63A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</w:t>
      </w:r>
      <w:r w:rsidR="008F63AC" w:rsidRPr="008F63AC">
        <w:rPr>
          <w:bCs/>
          <w:kern w:val="32"/>
          <w:sz w:val="28"/>
          <w:szCs w:val="28"/>
        </w:rPr>
        <w:t>аявление</w:t>
      </w:r>
    </w:p>
    <w:p w14:paraId="5457B5B7" w14:textId="77777777" w:rsidR="008F63AC" w:rsidRPr="00EB47CA" w:rsidRDefault="008F63AC" w:rsidP="008F63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3E31FBF" w14:textId="77777777" w:rsidR="008F63AC" w:rsidRPr="008F63AC" w:rsidRDefault="008F63AC" w:rsidP="008F63AC">
      <w:pPr>
        <w:suppressAutoHyphens/>
        <w:ind w:firstLine="709"/>
        <w:jc w:val="both"/>
        <w:rPr>
          <w:sz w:val="28"/>
          <w:szCs w:val="28"/>
        </w:rPr>
      </w:pPr>
      <w:r w:rsidRPr="008F63AC">
        <w:rPr>
          <w:sz w:val="28"/>
          <w:szCs w:val="28"/>
        </w:rPr>
        <w:t>Прошу выдать градостроительный план земельного участка, расположенного по адресу:___________________________________________</w:t>
      </w:r>
      <w:r w:rsidRPr="008F63AC">
        <w:rPr>
          <w:sz w:val="28"/>
          <w:szCs w:val="28"/>
        </w:rPr>
        <w:br/>
        <w:t>_________________________________________________________________,</w:t>
      </w:r>
    </w:p>
    <w:p w14:paraId="7B45BC4C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F63AC">
        <w:t>(указывается полный адрес земельного участка)</w:t>
      </w:r>
    </w:p>
    <w:p w14:paraId="3D55AE9D" w14:textId="77777777" w:rsidR="008F63AC" w:rsidRPr="008F63AC" w:rsidRDefault="008F63AC" w:rsidP="008F63AC">
      <w:pPr>
        <w:tabs>
          <w:tab w:val="left" w:pos="5812"/>
        </w:tabs>
        <w:suppressAutoHyphens/>
        <w:jc w:val="both"/>
        <w:rPr>
          <w:iCs/>
          <w:sz w:val="28"/>
          <w:szCs w:val="28"/>
          <w:lang w:eastAsia="zh-CN"/>
        </w:rPr>
      </w:pPr>
      <w:r w:rsidRPr="008F63AC">
        <w:rPr>
          <w:iCs/>
          <w:sz w:val="28"/>
          <w:szCs w:val="28"/>
          <w:lang w:eastAsia="zh-CN"/>
        </w:rPr>
        <w:t xml:space="preserve">кадастровый номер земельного </w:t>
      </w:r>
      <w:proofErr w:type="gramStart"/>
      <w:r w:rsidRPr="008F63AC">
        <w:rPr>
          <w:iCs/>
          <w:sz w:val="28"/>
          <w:szCs w:val="28"/>
          <w:lang w:eastAsia="zh-CN"/>
        </w:rPr>
        <w:t>участка:_</w:t>
      </w:r>
      <w:proofErr w:type="gramEnd"/>
      <w:r w:rsidRPr="008F63AC">
        <w:rPr>
          <w:iCs/>
          <w:sz w:val="28"/>
          <w:szCs w:val="28"/>
          <w:lang w:eastAsia="zh-CN"/>
        </w:rPr>
        <w:t>_______________________________,</w:t>
      </w:r>
    </w:p>
    <w:p w14:paraId="1B189262" w14:textId="77777777" w:rsidR="008F63AC" w:rsidRPr="008F63AC" w:rsidRDefault="008F63AC" w:rsidP="008F63AC">
      <w:pPr>
        <w:tabs>
          <w:tab w:val="left" w:pos="5812"/>
        </w:tabs>
        <w:suppressAutoHyphens/>
        <w:jc w:val="both"/>
        <w:rPr>
          <w:iCs/>
          <w:sz w:val="28"/>
          <w:szCs w:val="28"/>
          <w:lang w:eastAsia="zh-CN"/>
        </w:rPr>
      </w:pPr>
      <w:r w:rsidRPr="008F63AC">
        <w:rPr>
          <w:iCs/>
          <w:sz w:val="28"/>
          <w:szCs w:val="28"/>
          <w:lang w:eastAsia="zh-CN"/>
        </w:rPr>
        <w:t>на_________________________________________________________носителе.</w:t>
      </w:r>
    </w:p>
    <w:p w14:paraId="18B468CF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F63AC">
        <w:rPr>
          <w:iCs/>
          <w:lang w:eastAsia="zh-CN"/>
        </w:rPr>
        <w:t>(</w:t>
      </w:r>
      <w:r w:rsidRPr="008F63AC">
        <w:t>указывается бумажный носитель или электронный носитель в</w:t>
      </w:r>
    </w:p>
    <w:p w14:paraId="5C25914F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F63AC">
        <w:t>случае предоставления градостроительного плана земельного</w:t>
      </w:r>
    </w:p>
    <w:p w14:paraId="284461D0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F63AC">
        <w:t>участка в форме электронного документа)</w:t>
      </w:r>
    </w:p>
    <w:p w14:paraId="6269216E" w14:textId="77777777" w:rsidR="008F63AC" w:rsidRPr="008F63AC" w:rsidRDefault="008F63AC" w:rsidP="008F63AC">
      <w:pPr>
        <w:tabs>
          <w:tab w:val="left" w:pos="5812"/>
        </w:tabs>
        <w:suppressAutoHyphens/>
        <w:ind w:firstLine="709"/>
        <w:jc w:val="both"/>
        <w:rPr>
          <w:iCs/>
          <w:sz w:val="28"/>
          <w:szCs w:val="28"/>
          <w:lang w:eastAsia="zh-CN"/>
        </w:rPr>
      </w:pPr>
    </w:p>
    <w:p w14:paraId="763473FD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22272F"/>
          <w:sz w:val="28"/>
          <w:szCs w:val="28"/>
        </w:rPr>
      </w:pPr>
      <w:r w:rsidRPr="008F63AC">
        <w:rPr>
          <w:color w:val="22272F"/>
          <w:sz w:val="28"/>
          <w:szCs w:val="28"/>
        </w:rPr>
        <w:t>Подтверждаю, что являюсь собственником; землепользователем (лицо, владеющее и пользующееся земельным участком на праве постоянного (бессрочного) пользования или на праве безвозмездного пользования); землевладельцем (лица, владеющее и пользующееся земельным участком на праве пожизненного наследуемого владения); арендатором земельного участка (нужное подчеркнуть).</w:t>
      </w:r>
    </w:p>
    <w:p w14:paraId="5552BADA" w14:textId="77777777" w:rsidR="008F63AC" w:rsidRPr="008F63AC" w:rsidRDefault="008F63AC" w:rsidP="008F63AC">
      <w:pPr>
        <w:tabs>
          <w:tab w:val="left" w:pos="5812"/>
        </w:tabs>
        <w:suppressAutoHyphens/>
        <w:jc w:val="center"/>
        <w:rPr>
          <w:i/>
          <w:sz w:val="20"/>
          <w:lang w:eastAsia="zh-CN"/>
        </w:rPr>
      </w:pPr>
    </w:p>
    <w:p w14:paraId="61D72678" w14:textId="77777777" w:rsidR="008F63AC" w:rsidRPr="008F63AC" w:rsidRDefault="008F63AC" w:rsidP="008F63AC">
      <w:pPr>
        <w:suppressAutoHyphens/>
        <w:autoSpaceDE w:val="0"/>
        <w:autoSpaceDN w:val="0"/>
        <w:adjustRightInd w:val="0"/>
        <w:spacing w:after="60"/>
        <w:ind w:firstLine="709"/>
        <w:jc w:val="both"/>
        <w:outlineLvl w:val="0"/>
        <w:rPr>
          <w:sz w:val="28"/>
          <w:szCs w:val="28"/>
        </w:rPr>
      </w:pPr>
      <w:r w:rsidRPr="008F63AC">
        <w:rPr>
          <w:sz w:val="28"/>
          <w:szCs w:val="28"/>
        </w:rPr>
        <w:lastRenderedPageBreak/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14:paraId="15EBAB4E" w14:textId="0325EE9B" w:rsidR="008F63AC" w:rsidRPr="008F63AC" w:rsidRDefault="008F63AC" w:rsidP="008F63AC">
      <w:pPr>
        <w:autoSpaceDE w:val="0"/>
        <w:autoSpaceDN w:val="0"/>
        <w:adjustRightInd w:val="0"/>
        <w:spacing w:after="60" w:line="250" w:lineRule="auto"/>
        <w:jc w:val="both"/>
        <w:outlineLvl w:val="0"/>
        <w:rPr>
          <w:sz w:val="28"/>
          <w:szCs w:val="28"/>
        </w:rPr>
      </w:pPr>
      <w:r w:rsidRPr="008F63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59A923" wp14:editId="3ACA6F8B">
                <wp:simplePos x="0" y="0"/>
                <wp:positionH relativeFrom="column">
                  <wp:posOffset>5715</wp:posOffset>
                </wp:positionH>
                <wp:positionV relativeFrom="paragraph">
                  <wp:posOffset>175260</wp:posOffset>
                </wp:positionV>
                <wp:extent cx="619125" cy="571500"/>
                <wp:effectExtent l="5715" t="13335" r="13335" b="5715"/>
                <wp:wrapSquare wrapText="bothSides"/>
                <wp:docPr id="55578369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B227" id="Прямоугольник 4" o:spid="_x0000_s1026" style="position:absolute;margin-left:.45pt;margin-top:13.8pt;width:48.7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vDBwIAABU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">
                <w10:wrap type="square"/>
              </v:rect>
            </w:pict>
          </mc:Fallback>
        </mc:AlternateContent>
      </w:r>
    </w:p>
    <w:p w14:paraId="0D177D6C" w14:textId="77777777" w:rsidR="008F63AC" w:rsidRPr="008F63AC" w:rsidRDefault="008F63AC" w:rsidP="008F63AC">
      <w:pPr>
        <w:autoSpaceDE w:val="0"/>
        <w:autoSpaceDN w:val="0"/>
        <w:adjustRightInd w:val="0"/>
        <w:spacing w:after="60" w:line="250" w:lineRule="auto"/>
        <w:jc w:val="both"/>
        <w:outlineLvl w:val="0"/>
        <w:rPr>
          <w:sz w:val="28"/>
          <w:szCs w:val="28"/>
        </w:rPr>
      </w:pPr>
      <w:r w:rsidRPr="008F63AC">
        <w:rPr>
          <w:sz w:val="28"/>
          <w:szCs w:val="28"/>
        </w:rPr>
        <w:t>лично законным представителем несовершеннолетнего, являющимся заявителем,</w:t>
      </w:r>
    </w:p>
    <w:p w14:paraId="5933408B" w14:textId="1EE7B58A" w:rsidR="008F63AC" w:rsidRPr="008F63AC" w:rsidRDefault="008F63AC" w:rsidP="008F63AC">
      <w:pPr>
        <w:autoSpaceDE w:val="0"/>
        <w:autoSpaceDN w:val="0"/>
        <w:adjustRightInd w:val="0"/>
        <w:spacing w:after="60" w:line="250" w:lineRule="auto"/>
        <w:jc w:val="both"/>
        <w:outlineLvl w:val="0"/>
        <w:rPr>
          <w:kern w:val="32"/>
          <w:sz w:val="28"/>
          <w:szCs w:val="28"/>
        </w:rPr>
      </w:pPr>
      <w:r w:rsidRPr="008F63AC">
        <w:rPr>
          <w:rFonts w:ascii="Calibri Light" w:hAnsi="Calibri Light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BA4A00" wp14:editId="6ED28FE8">
                <wp:simplePos x="0" y="0"/>
                <wp:positionH relativeFrom="column">
                  <wp:posOffset>-742950</wp:posOffset>
                </wp:positionH>
                <wp:positionV relativeFrom="paragraph">
                  <wp:posOffset>386080</wp:posOffset>
                </wp:positionV>
                <wp:extent cx="619125" cy="571500"/>
                <wp:effectExtent l="9525" t="5080" r="9525" b="13970"/>
                <wp:wrapSquare wrapText="bothSides"/>
                <wp:docPr id="40714077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D0B9" id="Прямоугольник 3" o:spid="_x0000_s1026" style="position:absolute;margin-left:-58.5pt;margin-top:30.4pt;width:48.7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vDBwIAABU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">
                <w10:wrap type="square"/>
              </v:rect>
            </w:pict>
          </mc:Fallback>
        </mc:AlternateContent>
      </w:r>
    </w:p>
    <w:p w14:paraId="1E400A10" w14:textId="77777777" w:rsidR="008F63AC" w:rsidRPr="008F63AC" w:rsidRDefault="008F63AC" w:rsidP="008F63AC">
      <w:pPr>
        <w:suppressAutoHyphens/>
        <w:spacing w:line="250" w:lineRule="auto"/>
        <w:jc w:val="both"/>
        <w:rPr>
          <w:sz w:val="28"/>
          <w:szCs w:val="28"/>
        </w:rPr>
      </w:pPr>
    </w:p>
    <w:p w14:paraId="19CEBB11" w14:textId="77777777" w:rsidR="008F63AC" w:rsidRPr="008F63AC" w:rsidRDefault="008F63AC" w:rsidP="008F63AC">
      <w:pPr>
        <w:suppressAutoHyphens/>
        <w:spacing w:line="250" w:lineRule="auto"/>
        <w:jc w:val="both"/>
        <w:rPr>
          <w:sz w:val="28"/>
          <w:szCs w:val="28"/>
        </w:rPr>
      </w:pPr>
      <w:r w:rsidRPr="008F63AC">
        <w:rPr>
          <w:sz w:val="28"/>
          <w:szCs w:val="28"/>
        </w:rPr>
        <w:t xml:space="preserve">другим законным представителем несовершеннолетнего, не являющимся </w:t>
      </w:r>
      <w:proofErr w:type="gramStart"/>
      <w:r w:rsidRPr="008F63AC">
        <w:rPr>
          <w:sz w:val="28"/>
          <w:szCs w:val="28"/>
        </w:rPr>
        <w:t>заявителем,_</w:t>
      </w:r>
      <w:proofErr w:type="gramEnd"/>
      <w:r w:rsidRPr="008F63AC">
        <w:rPr>
          <w:sz w:val="28"/>
          <w:szCs w:val="28"/>
        </w:rPr>
        <w:t>_____________________________________</w:t>
      </w:r>
    </w:p>
    <w:p w14:paraId="2AEB37F2" w14:textId="77777777" w:rsidR="008F63AC" w:rsidRPr="008F63AC" w:rsidRDefault="008F63AC" w:rsidP="008F63AC">
      <w:pPr>
        <w:tabs>
          <w:tab w:val="left" w:pos="1485"/>
        </w:tabs>
        <w:suppressAutoHyphens/>
        <w:spacing w:line="250" w:lineRule="auto"/>
        <w:rPr>
          <w:sz w:val="28"/>
          <w:szCs w:val="28"/>
        </w:rPr>
      </w:pPr>
      <w:r w:rsidRPr="008F63AC">
        <w:rPr>
          <w:sz w:val="28"/>
          <w:szCs w:val="28"/>
        </w:rPr>
        <w:t>____________________________________________________________</w:t>
      </w:r>
    </w:p>
    <w:p w14:paraId="1CCDFE4E" w14:textId="77777777" w:rsidR="008F63AC" w:rsidRPr="008F63AC" w:rsidRDefault="008F63AC" w:rsidP="008F63AC">
      <w:pPr>
        <w:spacing w:line="250" w:lineRule="auto"/>
        <w:jc w:val="both"/>
      </w:pPr>
      <w:r w:rsidRPr="008F63AC">
        <w:t>________________________________________________________________________________</w:t>
      </w:r>
    </w:p>
    <w:p w14:paraId="25A1C370" w14:textId="77777777" w:rsidR="008F63AC" w:rsidRPr="008F63AC" w:rsidRDefault="008F63AC" w:rsidP="008F63AC">
      <w:pPr>
        <w:spacing w:line="250" w:lineRule="auto"/>
        <w:jc w:val="both"/>
      </w:pPr>
      <w:r w:rsidRPr="008F63AC">
        <w:t xml:space="preserve">_______________________________________________________________________________. </w:t>
      </w:r>
    </w:p>
    <w:p w14:paraId="49D37601" w14:textId="77777777" w:rsidR="008F63AC" w:rsidRPr="008F63AC" w:rsidRDefault="008F63AC" w:rsidP="008F63AC">
      <w:pPr>
        <w:suppressAutoHyphens/>
        <w:spacing w:line="250" w:lineRule="auto"/>
        <w:jc w:val="center"/>
      </w:pPr>
      <w:r w:rsidRPr="008F63AC">
        <w:rPr>
          <w:sz w:val="28"/>
          <w:szCs w:val="28"/>
        </w:rPr>
        <w:t xml:space="preserve">  </w:t>
      </w:r>
      <w:r w:rsidRPr="008F63AC">
        <w:t>(фамилия, имя, отчество (при наличии) (сведения о документе, удостоверяющего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)</w:t>
      </w:r>
    </w:p>
    <w:p w14:paraId="5062E7CB" w14:textId="77777777" w:rsidR="008F63AC" w:rsidRPr="008F63AC" w:rsidRDefault="008F63AC" w:rsidP="008F63AC">
      <w:pPr>
        <w:autoSpaceDE w:val="0"/>
        <w:autoSpaceDN w:val="0"/>
        <w:adjustRightInd w:val="0"/>
        <w:rPr>
          <w:sz w:val="28"/>
          <w:szCs w:val="28"/>
        </w:rPr>
      </w:pPr>
    </w:p>
    <w:p w14:paraId="7D633201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22272F"/>
          <w:sz w:val="28"/>
          <w:szCs w:val="28"/>
        </w:rPr>
      </w:pPr>
      <w:r w:rsidRPr="008F63AC">
        <w:rPr>
          <w:bCs/>
          <w:color w:val="22272F"/>
          <w:sz w:val="28"/>
          <w:szCs w:val="28"/>
        </w:rPr>
        <w:t>Приложение:</w:t>
      </w:r>
      <w:r w:rsidRPr="008F63AC">
        <w:rPr>
          <w:color w:val="22272F"/>
          <w:sz w:val="28"/>
          <w:szCs w:val="28"/>
        </w:rPr>
        <w:t xml:space="preserve"> документы для подготовки градостроительного плана земельного участка согласно перечню на ____ л.</w:t>
      </w:r>
    </w:p>
    <w:p w14:paraId="618259B5" w14:textId="77777777" w:rsidR="008F63AC" w:rsidRPr="008F63AC" w:rsidRDefault="008F63AC" w:rsidP="008F6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22272F"/>
          <w:sz w:val="28"/>
          <w:szCs w:val="28"/>
        </w:rPr>
      </w:pPr>
    </w:p>
    <w:p w14:paraId="60B84CA5" w14:textId="77777777" w:rsidR="008F63AC" w:rsidRPr="008F63AC" w:rsidRDefault="008F63AC" w:rsidP="008F63AC">
      <w:pPr>
        <w:autoSpaceDE w:val="0"/>
        <w:autoSpaceDN w:val="0"/>
        <w:adjustRightInd w:val="0"/>
        <w:rPr>
          <w:sz w:val="28"/>
          <w:szCs w:val="28"/>
        </w:rPr>
      </w:pPr>
    </w:p>
    <w:p w14:paraId="19613241" w14:textId="77777777" w:rsidR="008F63AC" w:rsidRPr="008F63AC" w:rsidRDefault="008F63AC" w:rsidP="008F63AC">
      <w:pPr>
        <w:autoSpaceDE w:val="0"/>
        <w:autoSpaceDN w:val="0"/>
        <w:adjustRightInd w:val="0"/>
        <w:rPr>
          <w:sz w:val="28"/>
          <w:szCs w:val="28"/>
        </w:rPr>
      </w:pPr>
      <w:r w:rsidRPr="008F63AC">
        <w:rPr>
          <w:sz w:val="28"/>
          <w:szCs w:val="28"/>
        </w:rPr>
        <w:t>Заявитель:</w:t>
      </w:r>
    </w:p>
    <w:p w14:paraId="40D1B910" w14:textId="77777777" w:rsidR="008F63AC" w:rsidRPr="008F63AC" w:rsidRDefault="008F63AC" w:rsidP="008F63AC">
      <w:pPr>
        <w:autoSpaceDE w:val="0"/>
        <w:autoSpaceDN w:val="0"/>
        <w:adjustRightInd w:val="0"/>
        <w:rPr>
          <w:sz w:val="28"/>
          <w:szCs w:val="28"/>
        </w:rPr>
      </w:pPr>
      <w:r w:rsidRPr="008F63AC">
        <w:rPr>
          <w:sz w:val="28"/>
          <w:szCs w:val="28"/>
        </w:rPr>
        <w:t>______________________         _______________          ______________________</w:t>
      </w:r>
    </w:p>
    <w:p w14:paraId="48B55F4C" w14:textId="77777777" w:rsidR="008F63AC" w:rsidRPr="008F63AC" w:rsidRDefault="008F63AC" w:rsidP="008F63AC">
      <w:pPr>
        <w:autoSpaceDE w:val="0"/>
        <w:autoSpaceDN w:val="0"/>
        <w:adjustRightInd w:val="0"/>
        <w:rPr>
          <w:sz w:val="20"/>
          <w:szCs w:val="20"/>
        </w:rPr>
      </w:pPr>
      <w:r w:rsidRPr="008F63AC">
        <w:rPr>
          <w:i/>
          <w:iCs/>
          <w:sz w:val="20"/>
          <w:szCs w:val="20"/>
        </w:rPr>
        <w:t xml:space="preserve">               </w:t>
      </w:r>
      <w:r w:rsidRPr="008F63AC">
        <w:rPr>
          <w:sz w:val="20"/>
          <w:szCs w:val="20"/>
        </w:rPr>
        <w:t xml:space="preserve">   (</w:t>
      </w:r>
      <w:proofErr w:type="gramStart"/>
      <w:r w:rsidRPr="008F63AC">
        <w:rPr>
          <w:sz w:val="20"/>
          <w:szCs w:val="20"/>
        </w:rPr>
        <w:t xml:space="preserve">должность)   </w:t>
      </w:r>
      <w:proofErr w:type="gramEnd"/>
      <w:r w:rsidRPr="008F63AC">
        <w:rPr>
          <w:sz w:val="20"/>
          <w:szCs w:val="20"/>
        </w:rPr>
        <w:t xml:space="preserve">                          М.П. (при наличии), (</w:t>
      </w:r>
      <w:proofErr w:type="gramStart"/>
      <w:r w:rsidRPr="008F63AC">
        <w:rPr>
          <w:sz w:val="20"/>
          <w:szCs w:val="20"/>
        </w:rPr>
        <w:t xml:space="preserve">подпись)   </w:t>
      </w:r>
      <w:proofErr w:type="gramEnd"/>
      <w:r w:rsidRPr="008F63AC">
        <w:rPr>
          <w:sz w:val="20"/>
          <w:szCs w:val="20"/>
        </w:rPr>
        <w:t xml:space="preserve">                   </w:t>
      </w:r>
      <w:proofErr w:type="gramStart"/>
      <w:r w:rsidRPr="008F63AC">
        <w:rPr>
          <w:sz w:val="20"/>
          <w:szCs w:val="20"/>
        </w:rPr>
        <w:t xml:space="preserve">   (</w:t>
      </w:r>
      <w:proofErr w:type="gramEnd"/>
      <w:r w:rsidRPr="008F63AC">
        <w:rPr>
          <w:sz w:val="20"/>
          <w:szCs w:val="20"/>
        </w:rPr>
        <w:t>расшифровка подписи)</w:t>
      </w:r>
    </w:p>
    <w:p w14:paraId="1C97A94C" w14:textId="77777777" w:rsidR="000A58F6" w:rsidRPr="00B242DA" w:rsidRDefault="000A58F6" w:rsidP="005D712A">
      <w:pPr>
        <w:widowControl w:val="0"/>
      </w:pPr>
    </w:p>
    <w:p w14:paraId="00ECF8E4" w14:textId="77777777" w:rsidR="008F63AC" w:rsidRPr="00B242DA" w:rsidRDefault="008F63AC" w:rsidP="005D712A">
      <w:pPr>
        <w:widowControl w:val="0"/>
      </w:pPr>
    </w:p>
    <w:p w14:paraId="24202CAF" w14:textId="77777777" w:rsidR="008F63AC" w:rsidRPr="00B242DA" w:rsidRDefault="008F63AC" w:rsidP="005D712A">
      <w:pPr>
        <w:widowControl w:val="0"/>
      </w:pPr>
    </w:p>
    <w:p w14:paraId="35CF8367" w14:textId="75C00A56" w:rsidR="008F63AC" w:rsidRPr="00D751B7" w:rsidRDefault="008F63AC" w:rsidP="005D71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15C3EB1" w14:textId="6BBEE12C" w:rsidR="003F1203" w:rsidRPr="00D751B7" w:rsidRDefault="008F63AC" w:rsidP="003F120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F1203" w:rsidRPr="00D751B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3F1203" w:rsidRPr="00D751B7">
        <w:rPr>
          <w:color w:val="000000"/>
          <w:sz w:val="28"/>
          <w:szCs w:val="28"/>
        </w:rPr>
        <w:t xml:space="preserve"> управления архитектуры и </w:t>
      </w:r>
    </w:p>
    <w:p w14:paraId="7ADDFC2A" w14:textId="77777777" w:rsidR="003F1203" w:rsidRPr="00D751B7" w:rsidRDefault="003F1203" w:rsidP="003F1203">
      <w:pPr>
        <w:widowControl w:val="0"/>
        <w:rPr>
          <w:iCs/>
          <w:sz w:val="28"/>
          <w:szCs w:val="28"/>
        </w:rPr>
      </w:pPr>
      <w:r w:rsidRPr="00D751B7">
        <w:rPr>
          <w:iCs/>
          <w:sz w:val="28"/>
          <w:szCs w:val="28"/>
        </w:rPr>
        <w:t xml:space="preserve">градостроительства администрации </w:t>
      </w:r>
    </w:p>
    <w:p w14:paraId="311FDECE" w14:textId="77777777" w:rsidR="003F1203" w:rsidRPr="00D751B7" w:rsidRDefault="003F1203" w:rsidP="003F1203">
      <w:pPr>
        <w:widowControl w:val="0"/>
        <w:rPr>
          <w:iCs/>
          <w:sz w:val="28"/>
          <w:szCs w:val="28"/>
        </w:rPr>
      </w:pPr>
      <w:r w:rsidRPr="00D751B7">
        <w:rPr>
          <w:iCs/>
          <w:sz w:val="28"/>
          <w:szCs w:val="28"/>
        </w:rPr>
        <w:t xml:space="preserve">муниципального образования Крымский </w:t>
      </w:r>
    </w:p>
    <w:p w14:paraId="2EB34EF1" w14:textId="24BBAEB2" w:rsidR="00710B2E" w:rsidRDefault="003F1203" w:rsidP="003F1203">
      <w:pPr>
        <w:widowControl w:val="0"/>
        <w:rPr>
          <w:color w:val="000000"/>
          <w:sz w:val="28"/>
          <w:szCs w:val="28"/>
        </w:rPr>
      </w:pPr>
      <w:r w:rsidRPr="00D751B7">
        <w:rPr>
          <w:iCs/>
          <w:sz w:val="28"/>
          <w:szCs w:val="28"/>
        </w:rPr>
        <w:t>район, главн</w:t>
      </w:r>
      <w:r w:rsidR="008F63AC">
        <w:rPr>
          <w:iCs/>
          <w:sz w:val="28"/>
          <w:szCs w:val="28"/>
        </w:rPr>
        <w:t>ого</w:t>
      </w:r>
      <w:r w:rsidRPr="00D751B7">
        <w:rPr>
          <w:iCs/>
          <w:sz w:val="28"/>
          <w:szCs w:val="28"/>
        </w:rPr>
        <w:t xml:space="preserve"> архитектор</w:t>
      </w:r>
      <w:r w:rsidR="008F63AC">
        <w:rPr>
          <w:iCs/>
          <w:sz w:val="28"/>
          <w:szCs w:val="28"/>
        </w:rPr>
        <w:t>а</w:t>
      </w:r>
      <w:r w:rsidRPr="00D751B7">
        <w:rPr>
          <w:iCs/>
          <w:sz w:val="28"/>
          <w:szCs w:val="28"/>
        </w:rPr>
        <w:t xml:space="preserve"> района                                               </w:t>
      </w:r>
      <w:r w:rsidRPr="00D751B7">
        <w:rPr>
          <w:color w:val="000000"/>
          <w:sz w:val="28"/>
          <w:szCs w:val="28"/>
        </w:rPr>
        <w:t xml:space="preserve"> </w:t>
      </w:r>
      <w:r w:rsidR="008F63AC">
        <w:rPr>
          <w:color w:val="000000"/>
          <w:sz w:val="28"/>
          <w:szCs w:val="28"/>
        </w:rPr>
        <w:t>А</w:t>
      </w:r>
      <w:r w:rsidRPr="00D751B7">
        <w:rPr>
          <w:color w:val="000000"/>
          <w:sz w:val="28"/>
          <w:szCs w:val="28"/>
        </w:rPr>
        <w:t>.</w:t>
      </w:r>
      <w:r w:rsidR="008F63AC">
        <w:rPr>
          <w:color w:val="000000"/>
          <w:sz w:val="28"/>
          <w:szCs w:val="28"/>
        </w:rPr>
        <w:t>А</w:t>
      </w:r>
      <w:r w:rsidRPr="00D751B7">
        <w:rPr>
          <w:color w:val="000000"/>
          <w:sz w:val="28"/>
          <w:szCs w:val="28"/>
        </w:rPr>
        <w:t>.</w:t>
      </w:r>
      <w:r w:rsidR="008F63AC">
        <w:rPr>
          <w:color w:val="000000"/>
          <w:sz w:val="28"/>
          <w:szCs w:val="28"/>
        </w:rPr>
        <w:t xml:space="preserve"> </w:t>
      </w:r>
      <w:proofErr w:type="spellStart"/>
      <w:r w:rsidR="008F63AC">
        <w:rPr>
          <w:color w:val="000000"/>
          <w:sz w:val="28"/>
          <w:szCs w:val="28"/>
        </w:rPr>
        <w:t>Маклецова</w:t>
      </w:r>
      <w:proofErr w:type="spellEnd"/>
    </w:p>
    <w:p w14:paraId="6FF57150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108BAA88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4D7B231D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57A54C8E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19C8BCAC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6446F780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2529F6CA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10772193" w14:textId="77777777" w:rsidR="001047D9" w:rsidRDefault="001047D9" w:rsidP="003F1203">
      <w:pPr>
        <w:widowControl w:val="0"/>
        <w:rPr>
          <w:color w:val="000000"/>
          <w:sz w:val="28"/>
          <w:szCs w:val="28"/>
        </w:rPr>
      </w:pPr>
    </w:p>
    <w:p w14:paraId="7099BCF3" w14:textId="673A57D1" w:rsidR="001047D9" w:rsidRDefault="001047D9" w:rsidP="001047D9">
      <w:pPr>
        <w:widowControl w:val="0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14:paraId="5961EC4C" w14:textId="15253D4B" w:rsidR="001047D9" w:rsidRDefault="001047D9" w:rsidP="001047D9">
      <w:pPr>
        <w:widowControl w:val="0"/>
        <w:ind w:left="5245"/>
        <w:rPr>
          <w:color w:val="000000"/>
          <w:sz w:val="28"/>
          <w:szCs w:val="28"/>
        </w:rPr>
      </w:pPr>
      <w:bookmarkStart w:id="11" w:name="_Hlk210287869"/>
      <w:r w:rsidRPr="001047D9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</w:t>
      </w:r>
      <w:r w:rsidRPr="001047D9">
        <w:rPr>
          <w:color w:val="000000"/>
          <w:sz w:val="28"/>
          <w:szCs w:val="28"/>
        </w:rPr>
        <w:lastRenderedPageBreak/>
        <w:t>услуги «Выдача градостроительного плана земельного участка»</w:t>
      </w:r>
    </w:p>
    <w:bookmarkEnd w:id="11"/>
    <w:p w14:paraId="75C2FEBE" w14:textId="77777777" w:rsidR="001047D9" w:rsidRDefault="001047D9" w:rsidP="001047D9">
      <w:pPr>
        <w:widowControl w:val="0"/>
        <w:ind w:left="5245"/>
        <w:rPr>
          <w:color w:val="000000"/>
          <w:sz w:val="28"/>
          <w:szCs w:val="28"/>
        </w:rPr>
      </w:pPr>
    </w:p>
    <w:p w14:paraId="47D5B81C" w14:textId="77777777" w:rsidR="00DA7990" w:rsidRDefault="00DA7990" w:rsidP="001047D9">
      <w:pPr>
        <w:widowControl w:val="0"/>
        <w:ind w:left="5245"/>
        <w:rPr>
          <w:color w:val="000000"/>
          <w:sz w:val="28"/>
          <w:szCs w:val="28"/>
        </w:rPr>
      </w:pPr>
    </w:p>
    <w:p w14:paraId="057C4D52" w14:textId="5CCAB405" w:rsidR="001047D9" w:rsidRDefault="001047D9" w:rsidP="001047D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ДЕНТИФИКАТОРЫ</w:t>
      </w:r>
    </w:p>
    <w:p w14:paraId="420025E5" w14:textId="1DBAD9B5" w:rsidR="001047D9" w:rsidRDefault="001047D9" w:rsidP="001047D9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тегорий (признаков) заявителей</w:t>
      </w:r>
    </w:p>
    <w:p w14:paraId="2F982C7E" w14:textId="77777777" w:rsidR="00DA7990" w:rsidRDefault="00DA7990" w:rsidP="001047D9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529"/>
      </w:tblGrid>
      <w:tr w:rsidR="00DA7990" w:rsidRPr="00DA7990" w14:paraId="78C1E18E" w14:textId="77777777" w:rsidTr="0019601F">
        <w:tc>
          <w:tcPr>
            <w:tcW w:w="675" w:type="dxa"/>
          </w:tcPr>
          <w:p w14:paraId="65411146" w14:textId="77777777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 w:rsidRPr="00DA7990">
              <w:rPr>
                <w:color w:val="000000"/>
              </w:rPr>
              <w:t>№</w:t>
            </w:r>
          </w:p>
          <w:p w14:paraId="67F1BBC0" w14:textId="54D832B1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 w:rsidRPr="00DA7990">
              <w:rPr>
                <w:color w:val="000000"/>
              </w:rPr>
              <w:t>п/п</w:t>
            </w:r>
          </w:p>
        </w:tc>
        <w:tc>
          <w:tcPr>
            <w:tcW w:w="3402" w:type="dxa"/>
          </w:tcPr>
          <w:p w14:paraId="3FBCB015" w14:textId="39B1946F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тдельных признаков заявителей</w:t>
            </w:r>
          </w:p>
        </w:tc>
        <w:tc>
          <w:tcPr>
            <w:tcW w:w="5529" w:type="dxa"/>
          </w:tcPr>
          <w:p w14:paraId="44BBEEB8" w14:textId="2644AACF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результатов предоставления муниципальной услуги</w:t>
            </w:r>
          </w:p>
        </w:tc>
      </w:tr>
      <w:tr w:rsidR="00DA7990" w:rsidRPr="00DA7990" w14:paraId="590C93EC" w14:textId="77777777" w:rsidTr="0019601F">
        <w:tc>
          <w:tcPr>
            <w:tcW w:w="675" w:type="dxa"/>
          </w:tcPr>
          <w:p w14:paraId="40F70730" w14:textId="3359974C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14:paraId="5FDB86FD" w14:textId="0F0E1F1F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9" w:type="dxa"/>
          </w:tcPr>
          <w:p w14:paraId="03D68DDA" w14:textId="2BCC99F1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A7990" w:rsidRPr="00DA7990" w14:paraId="04B845AD" w14:textId="77777777" w:rsidTr="0019601F">
        <w:tc>
          <w:tcPr>
            <w:tcW w:w="675" w:type="dxa"/>
          </w:tcPr>
          <w:p w14:paraId="5293B99F" w14:textId="54DE6FE4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</w:tcPr>
          <w:p w14:paraId="0844F064" w14:textId="3B0F9077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 земельного участка, иное лицо в случае</w:t>
            </w:r>
            <w:r w:rsidR="001B4A3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едусмотренном ч. 1.1 или 1.2 ст. 57.3 Градостроительного кодекса Российской Федерации</w:t>
            </w:r>
          </w:p>
        </w:tc>
        <w:tc>
          <w:tcPr>
            <w:tcW w:w="5529" w:type="dxa"/>
          </w:tcPr>
          <w:p w14:paraId="57C6E7D2" w14:textId="03D90897" w:rsidR="00DA7990" w:rsidRPr="00DA7990" w:rsidRDefault="00DA7990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 предоставления муниципальной услуги, указанный в </w:t>
            </w:r>
            <w:r w:rsidR="008D13AE">
              <w:rPr>
                <w:color w:val="000000"/>
              </w:rPr>
              <w:t>2.3.</w:t>
            </w:r>
            <w:r w:rsidR="008D13AE" w:rsidRPr="008D13AE">
              <w:rPr>
                <w:color w:val="000000"/>
              </w:rPr>
              <w:t>5</w:t>
            </w:r>
            <w:r w:rsidR="00177A23" w:rsidRPr="008D13AE">
              <w:rPr>
                <w:color w:val="000000"/>
              </w:rPr>
              <w:t xml:space="preserve"> подраздела </w:t>
            </w:r>
            <w:r w:rsidR="008D13AE" w:rsidRPr="008D13AE">
              <w:rPr>
                <w:color w:val="000000"/>
              </w:rPr>
              <w:t>2.3</w:t>
            </w:r>
            <w:r w:rsidR="00177A23" w:rsidRPr="008D13AE">
              <w:rPr>
                <w:color w:val="000000"/>
              </w:rPr>
              <w:t xml:space="preserve"> раздела </w:t>
            </w:r>
            <w:r w:rsidR="008D13AE">
              <w:rPr>
                <w:color w:val="000000"/>
              </w:rPr>
              <w:br/>
            </w:r>
            <w:r w:rsidR="008D13AE" w:rsidRPr="008D13AE">
              <w:rPr>
                <w:color w:val="000000"/>
              </w:rPr>
              <w:t xml:space="preserve">2 </w:t>
            </w:r>
            <w:r w:rsidR="00177A23" w:rsidRPr="008D13AE">
              <w:rPr>
                <w:color w:val="000000"/>
              </w:rPr>
              <w:t>регламента, в виде градостроительного плана земельного участка</w:t>
            </w:r>
          </w:p>
        </w:tc>
      </w:tr>
      <w:tr w:rsidR="00DA7990" w:rsidRPr="00DA7990" w14:paraId="5B9665DA" w14:textId="77777777" w:rsidTr="0019601F">
        <w:tc>
          <w:tcPr>
            <w:tcW w:w="675" w:type="dxa"/>
          </w:tcPr>
          <w:p w14:paraId="2C559DEB" w14:textId="32916DBA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02" w:type="dxa"/>
          </w:tcPr>
          <w:p w14:paraId="6B981051" w14:textId="520B72D5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t>Заявители</w:t>
            </w:r>
            <w:r w:rsidRPr="005B0E09">
              <w:t>, ранее обратившиеся за получением муниципальной услуги</w:t>
            </w:r>
            <w:r>
              <w:t>,</w:t>
            </w:r>
            <w:r w:rsidRPr="005B0E09">
              <w:t xml:space="preserve"> по результатам предоставления ко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ущенными опечатками и ошибками</w:t>
            </w:r>
          </w:p>
        </w:tc>
        <w:tc>
          <w:tcPr>
            <w:tcW w:w="5529" w:type="dxa"/>
          </w:tcPr>
          <w:p w14:paraId="43B6EC5C" w14:textId="586C0A0B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t>Результат предоставления муниципальной услуги, указанный подраздела 2.3 раздела 2 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DA7990" w:rsidRPr="00DA7990" w14:paraId="7F9611DD" w14:textId="77777777" w:rsidTr="0019601F">
        <w:tc>
          <w:tcPr>
            <w:tcW w:w="675" w:type="dxa"/>
          </w:tcPr>
          <w:p w14:paraId="33CE53A2" w14:textId="0F0A62FF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02" w:type="dxa"/>
          </w:tcPr>
          <w:p w14:paraId="0D6B35DC" w14:textId="72394508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 w:rsidRPr="00D07CF1">
              <w:t xml:space="preserve">Заявители, ранее обращавшиеся за получением муниципальной услуги за </w:t>
            </w:r>
            <w:r w:rsidRPr="007A15FB">
              <w:rPr>
                <w:spacing w:val="-4"/>
              </w:rPr>
              <w:t>выдачей дубликата документа, выданного по результату е</w:t>
            </w:r>
            <w:r w:rsidR="00A31019">
              <w:rPr>
                <w:spacing w:val="-4"/>
              </w:rPr>
              <w:t>е</w:t>
            </w:r>
            <w:r w:rsidRPr="007A15FB">
              <w:rPr>
                <w:spacing w:val="-4"/>
              </w:rPr>
              <w:t xml:space="preserve"> предоставления</w:t>
            </w:r>
          </w:p>
        </w:tc>
        <w:tc>
          <w:tcPr>
            <w:tcW w:w="5529" w:type="dxa"/>
          </w:tcPr>
          <w:p w14:paraId="64FE01C0" w14:textId="0EBCCDCF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t xml:space="preserve">Результат предоставления муниципальной услуги, указанный </w:t>
            </w:r>
            <w:r w:rsidR="00CA572B" w:rsidRPr="00CA572B">
              <w:t>2.3.4</w:t>
            </w:r>
            <w:r w:rsidRPr="00CA572B">
              <w:t xml:space="preserve"> подраздела </w:t>
            </w:r>
            <w:r w:rsidR="00CA572B" w:rsidRPr="00CA572B">
              <w:t>2.3</w:t>
            </w:r>
            <w:r w:rsidRPr="00CA572B">
              <w:t xml:space="preserve"> раздела </w:t>
            </w:r>
            <w:r w:rsidR="00CA572B" w:rsidRPr="00CA572B">
              <w:t xml:space="preserve">2 </w:t>
            </w:r>
            <w:r w:rsidRPr="00CA572B">
              <w:t>регламента</w:t>
            </w:r>
            <w:r>
              <w:t>, в виде дубликата документа, выданного по результату ранее предоставленной муниципальной услуги</w:t>
            </w:r>
          </w:p>
        </w:tc>
      </w:tr>
      <w:tr w:rsidR="00DA7990" w:rsidRPr="00DA7990" w14:paraId="5FC407B3" w14:textId="77777777" w:rsidTr="0019601F">
        <w:tc>
          <w:tcPr>
            <w:tcW w:w="675" w:type="dxa"/>
          </w:tcPr>
          <w:p w14:paraId="3B3859CD" w14:textId="20C5E3FD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02" w:type="dxa"/>
          </w:tcPr>
          <w:p w14:paraId="7BD9D387" w14:textId="7B2429D1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</w:t>
            </w:r>
            <w:r w:rsidR="00A31019">
              <w:rPr>
                <w:spacing w:val="-6"/>
              </w:rPr>
              <w:t>е</w:t>
            </w:r>
            <w:r w:rsidRPr="006F55E9">
              <w:rPr>
                <w:spacing w:val="-6"/>
              </w:rPr>
              <w:t>нные соответствующими полномочиями в порядке, установленном законодательством</w:t>
            </w:r>
            <w:r w:rsidRPr="006F55E9">
              <w:t xml:space="preserve"> Россий</w:t>
            </w:r>
            <w:r>
              <w:t>ской Федерации</w:t>
            </w:r>
          </w:p>
        </w:tc>
        <w:tc>
          <w:tcPr>
            <w:tcW w:w="5529" w:type="dxa"/>
          </w:tcPr>
          <w:p w14:paraId="6E94DBE0" w14:textId="21185D81" w:rsidR="00DA7990" w:rsidRPr="00DA7990" w:rsidRDefault="001B4A34" w:rsidP="001047D9">
            <w:pPr>
              <w:widowControl w:val="0"/>
              <w:jc w:val="center"/>
              <w:rPr>
                <w:color w:val="000000"/>
              </w:rPr>
            </w:pPr>
            <w:r>
              <w:t xml:space="preserve">Результаты предоставления муниципальной услуги, указанные </w:t>
            </w:r>
            <w:r w:rsidRPr="00CA572B">
              <w:t xml:space="preserve">в </w:t>
            </w:r>
            <w:r w:rsidR="00CA572B" w:rsidRPr="00CA572B">
              <w:t>2.3.3</w:t>
            </w:r>
            <w:r w:rsidRPr="00CA572B">
              <w:t xml:space="preserve"> подраздела </w:t>
            </w:r>
            <w:r w:rsidR="00CA572B" w:rsidRPr="00CA572B">
              <w:t>2.3</w:t>
            </w:r>
            <w:r w:rsidRPr="00CA572B">
              <w:t xml:space="preserve"> раздела </w:t>
            </w:r>
            <w:r w:rsidR="00CA572B" w:rsidRPr="00CA572B">
              <w:t>2</w:t>
            </w:r>
            <w:r w:rsidRPr="00CA572B">
              <w:t>регламента, в в</w:t>
            </w:r>
            <w:r>
              <w:t xml:space="preserve">иде </w:t>
            </w:r>
            <w:r w:rsidRPr="00D638B1">
              <w:t>градостроительного плана земельного участка</w:t>
            </w:r>
            <w:r>
              <w:t xml:space="preserve">, </w:t>
            </w:r>
            <w:proofErr w:type="gramStart"/>
            <w:r>
              <w:t>документа</w:t>
            </w:r>
            <w:proofErr w:type="gramEnd"/>
            <w:r>
              <w:t xml:space="preserve">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 w14:paraId="73B6FA3E" w14:textId="77777777" w:rsidR="00B242DA" w:rsidRPr="00B242DA" w:rsidRDefault="00B242DA" w:rsidP="001B4A34">
      <w:pPr>
        <w:widowControl w:val="0"/>
        <w:jc w:val="both"/>
        <w:rPr>
          <w:color w:val="000000"/>
          <w:sz w:val="28"/>
          <w:szCs w:val="28"/>
        </w:rPr>
      </w:pPr>
    </w:p>
    <w:p w14:paraId="37BC25DA" w14:textId="77777777" w:rsidR="00B242DA" w:rsidRPr="00B242DA" w:rsidRDefault="00B242DA" w:rsidP="001B4A34">
      <w:pPr>
        <w:widowControl w:val="0"/>
        <w:jc w:val="both"/>
        <w:rPr>
          <w:color w:val="000000"/>
          <w:sz w:val="28"/>
          <w:szCs w:val="28"/>
        </w:rPr>
      </w:pPr>
    </w:p>
    <w:p w14:paraId="02DDD7BF" w14:textId="77777777" w:rsidR="00B242DA" w:rsidRPr="00B242DA" w:rsidRDefault="00B242DA" w:rsidP="001B4A34">
      <w:pPr>
        <w:widowControl w:val="0"/>
        <w:jc w:val="both"/>
        <w:rPr>
          <w:color w:val="000000"/>
          <w:sz w:val="28"/>
          <w:szCs w:val="28"/>
        </w:rPr>
      </w:pPr>
    </w:p>
    <w:p w14:paraId="4FA2302A" w14:textId="48050000" w:rsidR="007E2F70" w:rsidRPr="001B4A34" w:rsidRDefault="007E2F70" w:rsidP="001B4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370843AA" w14:textId="3853AC45" w:rsidR="001B4A34" w:rsidRDefault="007E2F70" w:rsidP="001B4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B4A34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1B4A34">
        <w:rPr>
          <w:color w:val="000000"/>
          <w:sz w:val="28"/>
          <w:szCs w:val="28"/>
        </w:rPr>
        <w:t xml:space="preserve"> управления архитектуры</w:t>
      </w:r>
    </w:p>
    <w:p w14:paraId="3FFAA112" w14:textId="7A2E6318" w:rsidR="001B4A34" w:rsidRDefault="001B4A34" w:rsidP="001B4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градостроительства муниципального</w:t>
      </w:r>
    </w:p>
    <w:p w14:paraId="6F365A7B" w14:textId="55F73525" w:rsidR="001B4A34" w:rsidRDefault="001B4A34" w:rsidP="001B4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Крымский район, главн</w:t>
      </w:r>
      <w:r w:rsidR="007E2F70">
        <w:rPr>
          <w:color w:val="000000"/>
          <w:sz w:val="28"/>
          <w:szCs w:val="28"/>
        </w:rPr>
        <w:t>ого</w:t>
      </w:r>
    </w:p>
    <w:p w14:paraId="239C7A69" w14:textId="5DC294D1" w:rsidR="001B4A34" w:rsidRDefault="001B4A34" w:rsidP="001B4A3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ор</w:t>
      </w:r>
      <w:r w:rsidR="007E2F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йона                                                                            </w:t>
      </w:r>
      <w:r w:rsidR="007E2F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7E2F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proofErr w:type="spellStart"/>
      <w:r w:rsidR="007E2F70">
        <w:rPr>
          <w:color w:val="000000"/>
          <w:sz w:val="28"/>
          <w:szCs w:val="28"/>
        </w:rPr>
        <w:t>Маклецо</w:t>
      </w:r>
      <w:r>
        <w:rPr>
          <w:color w:val="000000"/>
          <w:sz w:val="28"/>
          <w:szCs w:val="28"/>
        </w:rPr>
        <w:t>ва</w:t>
      </w:r>
      <w:proofErr w:type="spellEnd"/>
    </w:p>
    <w:p w14:paraId="69414794" w14:textId="77777777" w:rsidR="00B242DA" w:rsidRDefault="00B242DA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  <w:bookmarkStart w:id="12" w:name="_Hlk210291589"/>
    </w:p>
    <w:p w14:paraId="158968EE" w14:textId="77777777" w:rsidR="00376227" w:rsidRDefault="00376227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</w:p>
    <w:p w14:paraId="2074093C" w14:textId="77777777" w:rsidR="00376227" w:rsidRDefault="00376227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</w:p>
    <w:p w14:paraId="69748437" w14:textId="77777777" w:rsidR="00376227" w:rsidRDefault="00376227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</w:p>
    <w:p w14:paraId="5209171C" w14:textId="74BF4830" w:rsidR="00930200" w:rsidRDefault="00930200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14:paraId="65C97802" w14:textId="6A5A7163" w:rsidR="00930200" w:rsidRDefault="00930200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  <w:r w:rsidRPr="00930200">
        <w:rPr>
          <w:color w:val="000000"/>
          <w:sz w:val="28"/>
          <w:szCs w:val="28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bookmarkEnd w:id="12"/>
    <w:p w14:paraId="2E006E03" w14:textId="77777777" w:rsidR="00930200" w:rsidRDefault="00930200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</w:p>
    <w:p w14:paraId="64FFAE00" w14:textId="77777777" w:rsidR="00930200" w:rsidRDefault="00930200" w:rsidP="00930200">
      <w:pPr>
        <w:widowControl w:val="0"/>
        <w:ind w:left="5245"/>
        <w:jc w:val="both"/>
        <w:rPr>
          <w:color w:val="000000"/>
          <w:sz w:val="28"/>
          <w:szCs w:val="28"/>
        </w:rPr>
      </w:pPr>
    </w:p>
    <w:p w14:paraId="3B8822A7" w14:textId="6B059FAF" w:rsidR="00930200" w:rsidRDefault="00930200" w:rsidP="00930200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</w:t>
      </w:r>
    </w:p>
    <w:p w14:paraId="178DE88F" w14:textId="3FF7BEFF" w:rsidR="00930200" w:rsidRDefault="00930200" w:rsidP="00930200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кументов, необходимых для предоставления муниципальной услуги</w:t>
      </w:r>
    </w:p>
    <w:p w14:paraId="28BD6980" w14:textId="77777777" w:rsidR="00930200" w:rsidRDefault="00930200" w:rsidP="00930200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97"/>
        <w:gridCol w:w="1972"/>
        <w:gridCol w:w="2126"/>
        <w:gridCol w:w="1985"/>
      </w:tblGrid>
      <w:tr w:rsidR="00577540" w14:paraId="6ECE7463" w14:textId="77777777" w:rsidTr="00D7501B">
        <w:trPr>
          <w:trHeight w:val="555"/>
        </w:trPr>
        <w:tc>
          <w:tcPr>
            <w:tcW w:w="567" w:type="dxa"/>
            <w:vMerge w:val="restart"/>
          </w:tcPr>
          <w:p w14:paraId="0A7D3621" w14:textId="77777777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color w:val="000000"/>
                <w:sz w:val="22"/>
                <w:szCs w:val="22"/>
              </w:rPr>
              <w:t>№</w:t>
            </w:r>
          </w:p>
          <w:p w14:paraId="740B73CC" w14:textId="1426FD56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</w:tcPr>
          <w:p w14:paraId="766658B6" w14:textId="217A70C9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sz w:val="22"/>
                <w:szCs w:val="22"/>
                <w:shd w:val="clear" w:color="auto" w:fill="FFFFFF"/>
              </w:rPr>
              <w:t>Идентификатор категории (признака) заявителя</w:t>
            </w:r>
          </w:p>
        </w:tc>
        <w:tc>
          <w:tcPr>
            <w:tcW w:w="1997" w:type="dxa"/>
            <w:vMerge w:val="restart"/>
          </w:tcPr>
          <w:p w14:paraId="4F6624D8" w14:textId="3261035E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sz w:val="22"/>
                <w:szCs w:val="22"/>
                <w:shd w:val="clear" w:color="auto" w:fill="FFFFFF"/>
              </w:rPr>
              <w:t>Способы подачи таких документов и (или) информации</w:t>
            </w:r>
          </w:p>
        </w:tc>
        <w:tc>
          <w:tcPr>
            <w:tcW w:w="1972" w:type="dxa"/>
            <w:vMerge w:val="restart"/>
          </w:tcPr>
          <w:p w14:paraId="5F492860" w14:textId="77777777" w:rsidR="00577540" w:rsidRPr="00577540" w:rsidRDefault="00577540" w:rsidP="0057754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77540">
              <w:rPr>
                <w:sz w:val="22"/>
                <w:szCs w:val="22"/>
                <w:shd w:val="clear" w:color="auto" w:fill="FFFFFF"/>
              </w:rPr>
              <w:t>Требования</w:t>
            </w:r>
          </w:p>
          <w:p w14:paraId="1CA04D82" w14:textId="149EC64A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sz w:val="22"/>
                <w:szCs w:val="22"/>
                <w:shd w:val="clear" w:color="auto" w:fill="FFFFFF"/>
              </w:rPr>
              <w:t>к представлению документов заявителем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65E6828" w14:textId="741A387A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sz w:val="22"/>
                <w:szCs w:val="22"/>
                <w:shd w:val="clear" w:color="auto" w:fill="FFFFFF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20597C" w14:paraId="50D10427" w14:textId="77777777" w:rsidTr="00D7501B">
        <w:trPr>
          <w:trHeight w:val="825"/>
        </w:trPr>
        <w:tc>
          <w:tcPr>
            <w:tcW w:w="567" w:type="dxa"/>
            <w:vMerge/>
          </w:tcPr>
          <w:p w14:paraId="6B1DC6A6" w14:textId="77777777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5AABE3" w14:textId="77777777" w:rsidR="00577540" w:rsidRPr="00577540" w:rsidRDefault="00577540" w:rsidP="00577540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7" w:type="dxa"/>
            <w:vMerge/>
          </w:tcPr>
          <w:p w14:paraId="61811EB8" w14:textId="77777777" w:rsidR="00577540" w:rsidRPr="00577540" w:rsidRDefault="00577540" w:rsidP="00577540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72" w:type="dxa"/>
            <w:vMerge/>
          </w:tcPr>
          <w:p w14:paraId="31847168" w14:textId="77777777" w:rsidR="00577540" w:rsidRPr="00577540" w:rsidRDefault="00577540" w:rsidP="0057754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63B7AE" w14:textId="77777777" w:rsidR="00577540" w:rsidRPr="00577540" w:rsidRDefault="00577540" w:rsidP="00577540">
            <w:pPr>
              <w:jc w:val="center"/>
              <w:rPr>
                <w:sz w:val="22"/>
                <w:szCs w:val="22"/>
                <w:lang w:eastAsia="en-US"/>
              </w:rPr>
            </w:pPr>
            <w:r w:rsidRPr="00577540">
              <w:rPr>
                <w:sz w:val="22"/>
                <w:szCs w:val="22"/>
                <w:lang w:eastAsia="en-US"/>
              </w:rPr>
              <w:t>документы и (или) информация, которые заявитель должен представить самостоятельно</w:t>
            </w:r>
          </w:p>
          <w:p w14:paraId="40FF6039" w14:textId="77777777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1B4273" w14:textId="4EA2A5D9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sz w:val="22"/>
                <w:szCs w:val="22"/>
                <w:lang w:eastAsia="en-US"/>
              </w:rPr>
              <w:t xml:space="preserve">документы и (или) </w:t>
            </w:r>
            <w:proofErr w:type="spellStart"/>
            <w:proofErr w:type="gramStart"/>
            <w:r w:rsidRPr="00577540">
              <w:rPr>
                <w:sz w:val="22"/>
                <w:szCs w:val="22"/>
                <w:lang w:eastAsia="en-US"/>
              </w:rPr>
              <w:t>информация,которые</w:t>
            </w:r>
            <w:proofErr w:type="spellEnd"/>
            <w:proofErr w:type="gramEnd"/>
            <w:r w:rsidRPr="00577540">
              <w:rPr>
                <w:sz w:val="22"/>
                <w:szCs w:val="22"/>
                <w:lang w:eastAsia="en-US"/>
              </w:rPr>
              <w:t xml:space="preserve">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77540" w14:paraId="26011D35" w14:textId="77777777" w:rsidTr="00D7501B">
        <w:tc>
          <w:tcPr>
            <w:tcW w:w="567" w:type="dxa"/>
          </w:tcPr>
          <w:p w14:paraId="0153DA1A" w14:textId="50C14508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8E2CCB9" w14:textId="3DDDEF4A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7" w:type="dxa"/>
          </w:tcPr>
          <w:p w14:paraId="7FD48E4D" w14:textId="0631CD3E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14:paraId="1864150D" w14:textId="3F9B7174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2885356" w14:textId="495C563E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52F1EC3F" w14:textId="76655FF6" w:rsidR="00577540" w:rsidRPr="00577540" w:rsidRDefault="00577540" w:rsidP="0057754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77540" w14:paraId="69ED1DD6" w14:textId="77777777" w:rsidTr="00D7501B">
        <w:tc>
          <w:tcPr>
            <w:tcW w:w="567" w:type="dxa"/>
          </w:tcPr>
          <w:p w14:paraId="13CA3873" w14:textId="10A3348C" w:rsidR="00577540" w:rsidRPr="00577540" w:rsidRDefault="00577540" w:rsidP="003D66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4FE43E1C" w14:textId="5F7A9480" w:rsidR="00577540" w:rsidRPr="00577540" w:rsidRDefault="00577540" w:rsidP="003D66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77540">
              <w:rPr>
                <w:sz w:val="22"/>
                <w:szCs w:val="22"/>
              </w:rPr>
              <w:t>правообладатель земельного участка, иное лицо в случае, предусмотренном частью 1.1 или 1.2 статьи 57.3 Градостроительного кодекса Российской Федерации</w:t>
            </w:r>
          </w:p>
        </w:tc>
        <w:tc>
          <w:tcPr>
            <w:tcW w:w="1997" w:type="dxa"/>
          </w:tcPr>
          <w:p w14:paraId="5F01FDB7" w14:textId="77777777" w:rsidR="00577540" w:rsidRDefault="00577540" w:rsidP="003D663F">
            <w:pPr>
              <w:pStyle w:val="af9"/>
              <w:jc w:val="both"/>
            </w:pPr>
            <w:r w:rsidRPr="00577540">
              <w:rPr>
                <w:rFonts w:ascii="Times New Roman" w:hAnsi="Times New Roman"/>
              </w:rPr>
              <w:t xml:space="preserve">1. В электронной форме посредством </w:t>
            </w:r>
            <w:hyperlink r:id="rId10" w:anchor="/multilink/406377293/paragraph/2287/number/0" w:history="1">
              <w:r w:rsidRPr="00577540">
                <w:rPr>
                  <w:rStyle w:val="af8"/>
                  <w:rFonts w:ascii="Times New Roman" w:hAnsi="Times New Roman"/>
                  <w:color w:val="auto"/>
                  <w:u w:val="none"/>
                </w:rPr>
                <w:t>Портала</w:t>
              </w:r>
            </w:hyperlink>
            <w:r w:rsidRPr="00577540">
              <w:t>.</w:t>
            </w:r>
          </w:p>
          <w:p w14:paraId="022FAA11" w14:textId="7194A2DA" w:rsidR="00577540" w:rsidRPr="00577540" w:rsidRDefault="00577540" w:rsidP="003D66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t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972" w:type="dxa"/>
          </w:tcPr>
          <w:p w14:paraId="553C5451" w14:textId="77777777" w:rsidR="00577540" w:rsidRDefault="00577540" w:rsidP="003D663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</w:t>
            </w:r>
            <w:r>
              <w:rPr>
                <w:shd w:val="clear" w:color="auto" w:fill="FFFFFF"/>
              </w:rPr>
              <w:lastRenderedPageBreak/>
              <w:t>Российской Федерации</w:t>
            </w:r>
          </w:p>
          <w:p w14:paraId="799C053F" w14:textId="77777777" w:rsidR="00577540" w:rsidRPr="00577540" w:rsidRDefault="00577540" w:rsidP="003D66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89ADFB" w14:textId="068AE41E" w:rsidR="00577540" w:rsidRPr="00F12C7F" w:rsidRDefault="00577540" w:rsidP="003D663F">
            <w:pPr>
              <w:pStyle w:val="s1"/>
              <w:widowControl w:val="0"/>
              <w:shd w:val="clear" w:color="auto" w:fill="FFFFFF"/>
              <w:spacing w:before="0" w:after="0" w:afterAutospacing="0"/>
              <w:jc w:val="both"/>
              <w:rPr>
                <w:spacing w:val="-6"/>
              </w:rPr>
            </w:pPr>
            <w:r w:rsidRPr="00F12C7F">
              <w:rPr>
                <w:spacing w:val="-6"/>
              </w:rPr>
              <w:lastRenderedPageBreak/>
              <w:t xml:space="preserve">1) </w:t>
            </w:r>
            <w:r w:rsidRPr="007F3E01">
              <w:rPr>
                <w:spacing w:val="-6"/>
              </w:rPr>
              <w:t>заявление о предоставлении разрешения на условно разреш</w:t>
            </w:r>
            <w:r w:rsidR="00A31019">
              <w:rPr>
                <w:spacing w:val="-6"/>
              </w:rPr>
              <w:t>е</w:t>
            </w:r>
            <w:r w:rsidRPr="007F3E01">
              <w:rPr>
                <w:spacing w:val="-6"/>
              </w:rPr>
              <w:t>нный вид использования (далее - заявление), которое оформляетс</w:t>
            </w:r>
            <w:r>
              <w:rPr>
                <w:spacing w:val="-6"/>
              </w:rPr>
              <w:t>я по форме согласно приложению №</w:t>
            </w:r>
            <w:r w:rsidRPr="007F3E01">
              <w:rPr>
                <w:spacing w:val="-6"/>
              </w:rPr>
              <w:t xml:space="preserve"> 1 к </w:t>
            </w:r>
            <w:r>
              <w:rPr>
                <w:spacing w:val="-6"/>
              </w:rPr>
              <w:t>настоящему р</w:t>
            </w:r>
            <w:r w:rsidRPr="007F3E01">
              <w:rPr>
                <w:spacing w:val="-6"/>
              </w:rPr>
              <w:t>егламенту</w:t>
            </w:r>
            <w:r w:rsidRPr="00F12C7F">
              <w:rPr>
                <w:spacing w:val="-6"/>
              </w:rPr>
              <w:t>;</w:t>
            </w:r>
          </w:p>
          <w:p w14:paraId="71822F22" w14:textId="1C04ABF4" w:rsidR="00577540" w:rsidRPr="0019601F" w:rsidRDefault="00577540" w:rsidP="003D663F">
            <w:pPr>
              <w:pStyle w:val="s1"/>
              <w:widowControl w:val="0"/>
              <w:shd w:val="clear" w:color="auto" w:fill="FFFFFF"/>
              <w:spacing w:before="0" w:after="0" w:afterAutospacing="0"/>
              <w:jc w:val="both"/>
              <w:rPr>
                <w:spacing w:val="-6"/>
              </w:rPr>
            </w:pPr>
            <w:r w:rsidRPr="00F12C7F">
              <w:rPr>
                <w:spacing w:val="-6"/>
              </w:rPr>
              <w:t xml:space="preserve">2) </w:t>
            </w:r>
            <w:r w:rsidRPr="00090AE6">
              <w:rPr>
                <w:spacing w:val="-6"/>
              </w:rPr>
              <w:t>копия документа, удостоверяющего личность заявителя (заявителей), являющегося физическим лицом или индивидуальным предпринимателем</w:t>
            </w:r>
            <w:r w:rsidRPr="00F12C7F">
              <w:rPr>
                <w:spacing w:val="-6"/>
              </w:rPr>
              <w:lastRenderedPageBreak/>
              <w:t xml:space="preserve">, в одном экземпляре (подлинник для </w:t>
            </w:r>
          </w:p>
        </w:tc>
        <w:tc>
          <w:tcPr>
            <w:tcW w:w="1985" w:type="dxa"/>
          </w:tcPr>
          <w:p w14:paraId="5F9F0774" w14:textId="77777777" w:rsidR="00577540" w:rsidRDefault="00577540" w:rsidP="003D663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0A2069">
              <w:lastRenderedPageBreak/>
              <w:t>1)</w:t>
            </w:r>
            <w:r>
              <w:t xml:space="preserve"> </w:t>
            </w:r>
            <w:r w:rsidRPr="002A1D7A">
              <w:t xml:space="preserve">выписка из Единого государственного реестра юридических лиц (для юридических лиц); </w:t>
            </w:r>
          </w:p>
          <w:p w14:paraId="72EDC6E7" w14:textId="77777777" w:rsidR="00577540" w:rsidRDefault="00577540" w:rsidP="003D663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2) </w:t>
            </w:r>
            <w:r w:rsidRPr="002A1D7A">
              <w:t>сведения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65EC21F" w14:textId="404FA44B" w:rsidR="003D663F" w:rsidRPr="003D663F" w:rsidRDefault="003D663F" w:rsidP="003D663F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D663F">
              <w:rPr>
                <w:sz w:val="22"/>
                <w:szCs w:val="22"/>
              </w:rPr>
              <w:t>3)</w:t>
            </w:r>
            <w:r w:rsidRPr="003D663F">
              <w:rPr>
                <w:bCs/>
                <w:sz w:val="22"/>
                <w:szCs w:val="22"/>
              </w:rPr>
              <w:t>Топографическая съемка земельного участка</w:t>
            </w:r>
          </w:p>
          <w:p w14:paraId="2A5715D4" w14:textId="77777777" w:rsidR="00577540" w:rsidRPr="00577540" w:rsidRDefault="00577540" w:rsidP="003D663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3652" w14:paraId="57EA14CB" w14:textId="77777777" w:rsidTr="00D7501B">
        <w:tc>
          <w:tcPr>
            <w:tcW w:w="567" w:type="dxa"/>
          </w:tcPr>
          <w:p w14:paraId="08812E27" w14:textId="4F9B028F" w:rsidR="00983652" w:rsidRDefault="00983652" w:rsidP="009836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ED45007" w14:textId="08BDF4AE" w:rsidR="00983652" w:rsidRPr="00577540" w:rsidRDefault="00983652" w:rsidP="009836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7" w:type="dxa"/>
          </w:tcPr>
          <w:p w14:paraId="120F0FC9" w14:textId="7A606AAF" w:rsidR="00983652" w:rsidRPr="00577540" w:rsidRDefault="00983652" w:rsidP="00983652">
            <w:pPr>
              <w:pStyle w:val="a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2" w:type="dxa"/>
          </w:tcPr>
          <w:p w14:paraId="66DD536E" w14:textId="5FE9B39C" w:rsidR="00983652" w:rsidRDefault="00983652" w:rsidP="0098365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53D692C1" w14:textId="239C4137" w:rsidR="00983652" w:rsidRPr="00F12C7F" w:rsidRDefault="00983652" w:rsidP="00983652">
            <w:pPr>
              <w:pStyle w:val="s1"/>
              <w:widowControl w:val="0"/>
              <w:shd w:val="clear" w:color="auto" w:fill="FFFFFF"/>
              <w:spacing w:before="0" w:after="0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985" w:type="dxa"/>
          </w:tcPr>
          <w:p w14:paraId="69C8D040" w14:textId="3C7E90C8" w:rsidR="00983652" w:rsidRPr="000A2069" w:rsidRDefault="00983652" w:rsidP="00983652">
            <w:pPr>
              <w:pStyle w:val="s1"/>
              <w:widowControl w:val="0"/>
              <w:shd w:val="clear" w:color="auto" w:fill="FFFFFF"/>
              <w:spacing w:before="0" w:after="0"/>
              <w:jc w:val="center"/>
            </w:pPr>
            <w:r>
              <w:t>6</w:t>
            </w:r>
          </w:p>
        </w:tc>
      </w:tr>
      <w:tr w:rsidR="00013CA9" w14:paraId="78072E42" w14:textId="77777777" w:rsidTr="00D7501B">
        <w:tc>
          <w:tcPr>
            <w:tcW w:w="567" w:type="dxa"/>
          </w:tcPr>
          <w:p w14:paraId="66C11EA2" w14:textId="77777777" w:rsidR="00013CA9" w:rsidRDefault="00013CA9" w:rsidP="0098365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C10D96" w14:textId="77777777" w:rsidR="00013CA9" w:rsidRPr="00577540" w:rsidRDefault="00013CA9" w:rsidP="0098365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1E32FA14" w14:textId="77777777" w:rsidR="00013CA9" w:rsidRPr="00577540" w:rsidRDefault="00013CA9" w:rsidP="00983652">
            <w:pPr>
              <w:pStyle w:val="af9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</w:tcPr>
          <w:p w14:paraId="24B088CA" w14:textId="77777777" w:rsidR="00013CA9" w:rsidRDefault="00013CA9" w:rsidP="0098365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14:paraId="3BBE1523" w14:textId="77777777" w:rsidR="00983652" w:rsidRDefault="00983652" w:rsidP="00983652">
            <w:pPr>
              <w:pStyle w:val="s1"/>
              <w:widowControl w:val="0"/>
              <w:shd w:val="clear" w:color="auto" w:fill="FFFFFF"/>
              <w:spacing w:after="0" w:afterAutospacing="0"/>
              <w:jc w:val="both"/>
              <w:rPr>
                <w:spacing w:val="-6"/>
              </w:rPr>
            </w:pPr>
            <w:r w:rsidRPr="00F12C7F">
              <w:rPr>
                <w:spacing w:val="-6"/>
              </w:rPr>
              <w:t>ознакомления)</w:t>
            </w:r>
          </w:p>
          <w:p w14:paraId="237C77B7" w14:textId="063DC206" w:rsidR="00013CA9" w:rsidRPr="00F12C7F" w:rsidRDefault="00983652" w:rsidP="0098365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pacing w:val="-6"/>
              </w:rPr>
            </w:pPr>
            <w:r w:rsidRPr="00F12C7F">
              <w:rPr>
                <w:spacing w:val="-6"/>
              </w:rPr>
              <w:t xml:space="preserve">3) </w:t>
            </w:r>
            <w:r w:rsidRPr="000E7965">
              <w:rPr>
                <w:spacing w:val="-6"/>
              </w:rPr>
      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</w:t>
            </w:r>
          </w:p>
        </w:tc>
        <w:tc>
          <w:tcPr>
            <w:tcW w:w="1985" w:type="dxa"/>
          </w:tcPr>
          <w:p w14:paraId="79096225" w14:textId="77777777" w:rsidR="00013CA9" w:rsidRPr="000A2069" w:rsidRDefault="00013CA9" w:rsidP="00983652">
            <w:pPr>
              <w:pStyle w:val="s1"/>
              <w:widowControl w:val="0"/>
              <w:shd w:val="clear" w:color="auto" w:fill="FFFFFF"/>
              <w:spacing w:before="0" w:after="0" w:afterAutospacing="0"/>
              <w:jc w:val="both"/>
            </w:pPr>
          </w:p>
        </w:tc>
      </w:tr>
      <w:tr w:rsidR="00496B30" w14:paraId="23CE5449" w14:textId="77777777" w:rsidTr="00D7501B">
        <w:tc>
          <w:tcPr>
            <w:tcW w:w="567" w:type="dxa"/>
          </w:tcPr>
          <w:p w14:paraId="489E80F2" w14:textId="46A6ADC3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14:paraId="03C59477" w14:textId="3F2879C9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t>Заявители</w:t>
            </w:r>
            <w:r w:rsidRPr="005B0E09">
              <w:t>, ранее обратившиеся за получением муниципальной услуги по результатам предоставления ко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ущенными опечатками и ошибками</w:t>
            </w:r>
          </w:p>
        </w:tc>
        <w:tc>
          <w:tcPr>
            <w:tcW w:w="1997" w:type="dxa"/>
          </w:tcPr>
          <w:p w14:paraId="5A74F775" w14:textId="77777777" w:rsidR="00496B30" w:rsidRPr="00EA1870" w:rsidRDefault="00496B30" w:rsidP="00496B30">
            <w:pPr>
              <w:pStyle w:val="af9"/>
              <w:jc w:val="both"/>
              <w:rPr>
                <w:szCs w:val="24"/>
              </w:rPr>
            </w:pPr>
            <w:r w:rsidRPr="00496B30">
              <w:rPr>
                <w:rFonts w:ascii="Times New Roman" w:hAnsi="Times New Roman"/>
                <w:szCs w:val="24"/>
              </w:rPr>
              <w:t>1. </w:t>
            </w:r>
            <w:r w:rsidRPr="00496B30">
              <w:rPr>
                <w:rFonts w:ascii="Times New Roman" w:hAnsi="Times New Roman"/>
                <w:spacing w:val="-6"/>
                <w:szCs w:val="24"/>
              </w:rPr>
              <w:t>В электронной форме посредством</w:t>
            </w:r>
            <w:r w:rsidRPr="00496B30">
              <w:rPr>
                <w:rFonts w:ascii="Times New Roman" w:hAnsi="Times New Roman"/>
                <w:szCs w:val="24"/>
              </w:rPr>
              <w:t xml:space="preserve"> </w:t>
            </w:r>
            <w:hyperlink r:id="rId11" w:anchor="/multilink/406377293/paragraph/2287/number/0" w:history="1">
              <w:r w:rsidRPr="00496B30">
                <w:rPr>
                  <w:rStyle w:val="af8"/>
                  <w:rFonts w:ascii="Times New Roman" w:hAnsi="Times New Roman"/>
                  <w:color w:val="auto"/>
                  <w:szCs w:val="24"/>
                  <w:u w:val="none"/>
                </w:rPr>
                <w:t>Портала</w:t>
              </w:r>
            </w:hyperlink>
            <w:r>
              <w:rPr>
                <w:szCs w:val="24"/>
              </w:rPr>
              <w:t>.</w:t>
            </w:r>
          </w:p>
          <w:p w14:paraId="4DDD56D2" w14:textId="2C6C07BF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A1870">
              <w:t>2. </w:t>
            </w:r>
            <w:r w:rsidRPr="00A71D04">
              <w:rPr>
                <w:spacing w:val="-6"/>
              </w:rPr>
              <w:t>На бумажном носителе посредством личного обращения в уполномоченный ор</w:t>
            </w:r>
            <w:r>
              <w:rPr>
                <w:spacing w:val="-6"/>
              </w:rPr>
              <w:t>ган</w:t>
            </w:r>
            <w:r w:rsidRPr="00A71D04">
              <w:rPr>
                <w:spacing w:val="-6"/>
              </w:rPr>
              <w:t>, в том числе через МФЦ, в соответствии с Соглашением о взаимодействии между</w:t>
            </w:r>
            <w:r>
              <w:rPr>
                <w:spacing w:val="-6"/>
              </w:rPr>
              <w:t xml:space="preserve"> </w:t>
            </w:r>
            <w:r w:rsidRPr="00A71D04">
              <w:rPr>
                <w:spacing w:val="-6"/>
              </w:rPr>
              <w:t>МФЦ и администрацией муниципального образования</w:t>
            </w:r>
            <w:r>
              <w:rPr>
                <w:spacing w:val="-6"/>
              </w:rPr>
              <w:t xml:space="preserve"> Крымский район</w:t>
            </w:r>
          </w:p>
        </w:tc>
        <w:tc>
          <w:tcPr>
            <w:tcW w:w="1972" w:type="dxa"/>
          </w:tcPr>
          <w:p w14:paraId="3F589BF8" w14:textId="1FCE9272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A1870">
              <w:rPr>
                <w:shd w:val="clear" w:color="auto" w:fill="FFFFFF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</w:t>
            </w:r>
            <w:r>
              <w:rPr>
                <w:shd w:val="clear" w:color="auto" w:fill="FFFFFF"/>
              </w:rPr>
              <w:t>ции</w:t>
            </w:r>
          </w:p>
        </w:tc>
        <w:tc>
          <w:tcPr>
            <w:tcW w:w="2126" w:type="dxa"/>
          </w:tcPr>
          <w:p w14:paraId="57060440" w14:textId="77777777" w:rsidR="00496B30" w:rsidRPr="00EA1870" w:rsidRDefault="00496B30" w:rsidP="00496B30">
            <w:pPr>
              <w:pStyle w:val="s1"/>
              <w:widowControl w:val="0"/>
              <w:shd w:val="clear" w:color="auto" w:fill="FFFFFF"/>
              <w:spacing w:before="0" w:after="0" w:afterAutospacing="0"/>
              <w:jc w:val="both"/>
            </w:pPr>
            <w:r w:rsidRPr="00EA1870">
      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14:paraId="1CDDED69" w14:textId="77777777" w:rsidR="00496B30" w:rsidRDefault="00496B30" w:rsidP="00496B30">
            <w:pPr>
              <w:pStyle w:val="s1"/>
              <w:widowControl w:val="0"/>
              <w:shd w:val="clear" w:color="auto" w:fill="FFFFFF"/>
              <w:spacing w:before="0" w:after="0" w:afterAutospacing="0"/>
              <w:jc w:val="both"/>
            </w:pPr>
            <w:r w:rsidRPr="00EA1870">
              <w:t xml:space="preserve">2) копия документа, удостоверяющего личность заявителя </w:t>
            </w:r>
          </w:p>
          <w:p w14:paraId="45643F3A" w14:textId="08E986AD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A1870">
              <w:t>3) документ, выданный по результату ранее предоставленной муниципальной услуги, в котором допущены опе</w:t>
            </w:r>
            <w:r>
              <w:t>чатки и (или) ошибки</w:t>
            </w:r>
          </w:p>
        </w:tc>
        <w:tc>
          <w:tcPr>
            <w:tcW w:w="1985" w:type="dxa"/>
          </w:tcPr>
          <w:p w14:paraId="31DA6E83" w14:textId="65FC0AE7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hd w:val="clear" w:color="auto" w:fill="FFFFFF"/>
              </w:rPr>
              <w:t>Отсутствуют</w:t>
            </w:r>
          </w:p>
        </w:tc>
      </w:tr>
      <w:tr w:rsidR="00496B30" w14:paraId="219B7E20" w14:textId="77777777" w:rsidTr="00D7501B">
        <w:tc>
          <w:tcPr>
            <w:tcW w:w="567" w:type="dxa"/>
          </w:tcPr>
          <w:p w14:paraId="3D842CF1" w14:textId="2AA47EB5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14:paraId="12BCEAC7" w14:textId="6E66E4F1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336F">
              <w:t xml:space="preserve">Заявители, </w:t>
            </w:r>
            <w:r w:rsidRPr="009B336F">
              <w:lastRenderedPageBreak/>
              <w:t xml:space="preserve">ранее обращавшиеся за получением </w:t>
            </w:r>
          </w:p>
        </w:tc>
        <w:tc>
          <w:tcPr>
            <w:tcW w:w="1997" w:type="dxa"/>
          </w:tcPr>
          <w:p w14:paraId="3FE2F21E" w14:textId="77777777" w:rsidR="00496B30" w:rsidRPr="009B336F" w:rsidRDefault="00496B30" w:rsidP="00496B30">
            <w:pPr>
              <w:pStyle w:val="af9"/>
              <w:jc w:val="both"/>
              <w:rPr>
                <w:szCs w:val="24"/>
              </w:rPr>
            </w:pPr>
            <w:r w:rsidRPr="00496B30">
              <w:rPr>
                <w:rFonts w:ascii="Times New Roman" w:hAnsi="Times New Roman"/>
                <w:szCs w:val="24"/>
              </w:rPr>
              <w:lastRenderedPageBreak/>
              <w:t xml:space="preserve">1. В электронной </w:t>
            </w:r>
            <w:r w:rsidRPr="00496B30">
              <w:rPr>
                <w:rFonts w:ascii="Times New Roman" w:hAnsi="Times New Roman"/>
                <w:szCs w:val="24"/>
              </w:rPr>
              <w:lastRenderedPageBreak/>
              <w:t xml:space="preserve">форме посредством </w:t>
            </w:r>
            <w:hyperlink r:id="rId12" w:anchor="/multilink/406377293/paragraph/2287/number/0" w:history="1">
              <w:r w:rsidRPr="00496B30">
                <w:rPr>
                  <w:rStyle w:val="af8"/>
                  <w:rFonts w:ascii="Times New Roman" w:hAnsi="Times New Roman"/>
                  <w:color w:val="auto"/>
                  <w:szCs w:val="24"/>
                  <w:u w:val="none"/>
                </w:rPr>
                <w:t>Портала</w:t>
              </w:r>
            </w:hyperlink>
            <w:r>
              <w:rPr>
                <w:szCs w:val="24"/>
              </w:rPr>
              <w:t>.</w:t>
            </w:r>
          </w:p>
          <w:p w14:paraId="748783DF" w14:textId="05E861DB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</w:tcPr>
          <w:p w14:paraId="0DDAE8F7" w14:textId="75E4D67E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B336F">
              <w:rPr>
                <w:shd w:val="clear" w:color="auto" w:fill="FFFFFF"/>
              </w:rPr>
              <w:lastRenderedPageBreak/>
              <w:t xml:space="preserve">Требования к </w:t>
            </w:r>
            <w:r w:rsidRPr="009B336F">
              <w:rPr>
                <w:shd w:val="clear" w:color="auto" w:fill="FFFFFF"/>
              </w:rPr>
              <w:lastRenderedPageBreak/>
              <w:t xml:space="preserve">представлению документов заявителем, </w:t>
            </w:r>
          </w:p>
        </w:tc>
        <w:tc>
          <w:tcPr>
            <w:tcW w:w="2126" w:type="dxa"/>
          </w:tcPr>
          <w:p w14:paraId="22281563" w14:textId="0540430B" w:rsidR="00496B30" w:rsidRPr="00577540" w:rsidRDefault="00496B30" w:rsidP="006D0996">
            <w:pPr>
              <w:pStyle w:val="s1"/>
              <w:widowControl w:val="0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B336F">
              <w:lastRenderedPageBreak/>
              <w:t xml:space="preserve">) заявление в </w:t>
            </w:r>
            <w:r w:rsidRPr="009B336F">
              <w:lastRenderedPageBreak/>
              <w:t xml:space="preserve">произвольной форме о выдаче </w:t>
            </w:r>
          </w:p>
        </w:tc>
        <w:tc>
          <w:tcPr>
            <w:tcW w:w="1985" w:type="dxa"/>
          </w:tcPr>
          <w:p w14:paraId="76C93FA4" w14:textId="00DE8E4D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hd w:val="clear" w:color="auto" w:fill="FFFFFF"/>
              </w:rPr>
              <w:lastRenderedPageBreak/>
              <w:t>Отсутствуют</w:t>
            </w:r>
          </w:p>
        </w:tc>
      </w:tr>
      <w:tr w:rsidR="006D0996" w14:paraId="090571DB" w14:textId="77777777" w:rsidTr="00D7501B">
        <w:tc>
          <w:tcPr>
            <w:tcW w:w="567" w:type="dxa"/>
          </w:tcPr>
          <w:p w14:paraId="4943EDFE" w14:textId="30ED8BAB" w:rsidR="006D0996" w:rsidRDefault="006D0996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E0DF64D" w14:textId="2413DFF0" w:rsidR="006D0996" w:rsidRPr="009B336F" w:rsidRDefault="006D0996" w:rsidP="00496B3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97" w:type="dxa"/>
          </w:tcPr>
          <w:p w14:paraId="08AEB753" w14:textId="78C2F9FA" w:rsidR="006D0996" w:rsidRPr="00496B30" w:rsidRDefault="006D0996" w:rsidP="006D0996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72" w:type="dxa"/>
          </w:tcPr>
          <w:p w14:paraId="31BBAC57" w14:textId="6AFCDD2F" w:rsidR="006D0996" w:rsidRPr="009B336F" w:rsidRDefault="006D0996" w:rsidP="00496B30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07CF607F" w14:textId="292C9E11" w:rsidR="006D0996" w:rsidRPr="009B336F" w:rsidRDefault="006D0996" w:rsidP="006D0996">
            <w:pPr>
              <w:pStyle w:val="s1"/>
              <w:widowControl w:val="0"/>
              <w:shd w:val="clear" w:color="auto" w:fill="FFFFFF"/>
              <w:spacing w:before="0" w:after="0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39B5A847" w14:textId="2FB8C3C6" w:rsidR="006D0996" w:rsidRDefault="006D0996" w:rsidP="00496B30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6D0996" w14:paraId="1B62751A" w14:textId="77777777" w:rsidTr="00D7501B">
        <w:tc>
          <w:tcPr>
            <w:tcW w:w="567" w:type="dxa"/>
          </w:tcPr>
          <w:p w14:paraId="19D0E839" w14:textId="77777777" w:rsidR="006D0996" w:rsidRDefault="006D0996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699ADC" w14:textId="45C012B6" w:rsidR="006D0996" w:rsidRPr="009B336F" w:rsidRDefault="006D0996" w:rsidP="00496B30">
            <w:pPr>
              <w:widowControl w:val="0"/>
              <w:jc w:val="center"/>
            </w:pPr>
            <w:r w:rsidRPr="006D0996">
              <w:t>муниципальной услуги за выдачей дубликата документа, выданного по результату е</w:t>
            </w:r>
            <w:r w:rsidR="00A31019">
              <w:t>е</w:t>
            </w:r>
            <w:r w:rsidRPr="006D0996">
              <w:t xml:space="preserve"> предоставления</w:t>
            </w:r>
          </w:p>
        </w:tc>
        <w:tc>
          <w:tcPr>
            <w:tcW w:w="1997" w:type="dxa"/>
          </w:tcPr>
          <w:p w14:paraId="3466E70E" w14:textId="78A18708" w:rsidR="006D0996" w:rsidRPr="00496B30" w:rsidRDefault="006D0996" w:rsidP="00496B30">
            <w:pPr>
              <w:pStyle w:val="af9"/>
              <w:jc w:val="both"/>
              <w:rPr>
                <w:rFonts w:ascii="Times New Roman" w:hAnsi="Times New Roman"/>
                <w:szCs w:val="24"/>
              </w:rPr>
            </w:pPr>
            <w:r w:rsidRPr="006D0996">
              <w:rPr>
                <w:rFonts w:ascii="Times New Roman" w:hAnsi="Times New Roman"/>
                <w:szCs w:val="24"/>
              </w:rPr>
              <w:t>2. 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Крымский район</w:t>
            </w:r>
          </w:p>
        </w:tc>
        <w:tc>
          <w:tcPr>
            <w:tcW w:w="1972" w:type="dxa"/>
          </w:tcPr>
          <w:p w14:paraId="6ABAC4BF" w14:textId="465F0FB0" w:rsidR="006D0996" w:rsidRPr="009B336F" w:rsidRDefault="006D0996" w:rsidP="00496B30">
            <w:pPr>
              <w:widowControl w:val="0"/>
              <w:jc w:val="center"/>
              <w:rPr>
                <w:shd w:val="clear" w:color="auto" w:fill="FFFFFF"/>
              </w:rPr>
            </w:pPr>
            <w:r w:rsidRPr="006D0996">
              <w:rPr>
                <w:shd w:val="clear" w:color="auto" w:fill="FFFFFF"/>
              </w:rPr>
              <w:t>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2126" w:type="dxa"/>
          </w:tcPr>
          <w:p w14:paraId="75BEF74C" w14:textId="7A1C7204" w:rsidR="006D0996" w:rsidRPr="006D0996" w:rsidRDefault="006D0996" w:rsidP="006D0996">
            <w:pPr>
              <w:pStyle w:val="s1"/>
              <w:widowControl w:val="0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B336F">
              <w:t xml:space="preserve">дубликата </w:t>
            </w:r>
            <w:r>
              <w:t>документа, выданного по результату ранее предоставленной муниципальной услуги, содержащее обоснование необходимости выдачи дубликата документа, а также вид, 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14:paraId="1A1ACA3A" w14:textId="3A222615" w:rsidR="006D0996" w:rsidRPr="009B336F" w:rsidRDefault="006D0996" w:rsidP="006D0996">
            <w:pPr>
              <w:pStyle w:val="s1"/>
              <w:widowControl w:val="0"/>
              <w:shd w:val="clear" w:color="auto" w:fill="FFFFFF"/>
              <w:spacing w:before="0" w:after="0"/>
              <w:jc w:val="both"/>
            </w:pPr>
            <w:r>
              <w:t>2) копия документа, удостоверяющего личность заявителя</w:t>
            </w:r>
          </w:p>
        </w:tc>
        <w:tc>
          <w:tcPr>
            <w:tcW w:w="1985" w:type="dxa"/>
          </w:tcPr>
          <w:p w14:paraId="10CCC9B2" w14:textId="77777777" w:rsidR="006D0996" w:rsidRDefault="006D0996" w:rsidP="00496B30">
            <w:pPr>
              <w:widowControl w:val="0"/>
              <w:jc w:val="center"/>
              <w:rPr>
                <w:shd w:val="clear" w:color="auto" w:fill="FFFFFF"/>
              </w:rPr>
            </w:pPr>
          </w:p>
        </w:tc>
      </w:tr>
      <w:tr w:rsidR="00496B30" w14:paraId="14FA6A37" w14:textId="77777777" w:rsidTr="00D7501B">
        <w:tc>
          <w:tcPr>
            <w:tcW w:w="567" w:type="dxa"/>
          </w:tcPr>
          <w:p w14:paraId="65425BBA" w14:textId="7DFE5831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8" w:type="dxa"/>
          </w:tcPr>
          <w:p w14:paraId="3DC5E110" w14:textId="6EDB3220" w:rsidR="00496B30" w:rsidRPr="00983652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83652">
              <w:t>От имени заявителя могут действовать его представители, надел</w:t>
            </w:r>
            <w:r w:rsidR="00A31019" w:rsidRPr="00983652">
              <w:t>е</w:t>
            </w:r>
            <w:r w:rsidRPr="00983652">
              <w:t xml:space="preserve">нные соответствующими полномочиями в порядке, установленном законодательством </w:t>
            </w:r>
            <w:r w:rsidRPr="00983652">
              <w:lastRenderedPageBreak/>
              <w:t>Российской Федерации</w:t>
            </w:r>
          </w:p>
        </w:tc>
        <w:tc>
          <w:tcPr>
            <w:tcW w:w="1997" w:type="dxa"/>
          </w:tcPr>
          <w:p w14:paraId="06244686" w14:textId="77777777" w:rsidR="00496B30" w:rsidRPr="00983652" w:rsidRDefault="00496B30" w:rsidP="00496B30">
            <w:pPr>
              <w:pStyle w:val="af9"/>
              <w:jc w:val="both"/>
              <w:rPr>
                <w:rFonts w:ascii="Times New Roman" w:hAnsi="Times New Roman"/>
                <w:szCs w:val="24"/>
              </w:rPr>
            </w:pPr>
            <w:r w:rsidRPr="00983652">
              <w:rPr>
                <w:rFonts w:ascii="Times New Roman" w:hAnsi="Times New Roman"/>
                <w:szCs w:val="24"/>
              </w:rPr>
              <w:lastRenderedPageBreak/>
              <w:t xml:space="preserve">1. В электронной форме посредством </w:t>
            </w:r>
            <w:hyperlink r:id="rId13" w:anchor="/multilink/406377293/paragraph/2287/number/0" w:history="1">
              <w:r w:rsidRPr="00983652">
                <w:rPr>
                  <w:rStyle w:val="af8"/>
                  <w:rFonts w:ascii="Times New Roman" w:hAnsi="Times New Roman"/>
                  <w:color w:val="auto"/>
                  <w:szCs w:val="24"/>
                  <w:u w:val="none"/>
                </w:rPr>
                <w:t>Портала</w:t>
              </w:r>
            </w:hyperlink>
            <w:r w:rsidRPr="00983652">
              <w:rPr>
                <w:rFonts w:ascii="Times New Roman" w:hAnsi="Times New Roman"/>
                <w:szCs w:val="24"/>
              </w:rPr>
              <w:t>;</w:t>
            </w:r>
          </w:p>
          <w:p w14:paraId="6B57EB44" w14:textId="62B3BBCF" w:rsidR="00496B30" w:rsidRPr="00983652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83652">
              <w:t xml:space="preserve">2. Н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</w:t>
            </w:r>
            <w:r w:rsidRPr="00983652">
              <w:lastRenderedPageBreak/>
              <w:t>муниципального образования Крымский район</w:t>
            </w:r>
          </w:p>
        </w:tc>
        <w:tc>
          <w:tcPr>
            <w:tcW w:w="1972" w:type="dxa"/>
          </w:tcPr>
          <w:p w14:paraId="26E98258" w14:textId="15A9973D" w:rsidR="00496B30" w:rsidRPr="00983652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83652">
              <w:rPr>
                <w:shd w:val="clear" w:color="auto" w:fill="FFFFFF"/>
              </w:rPr>
              <w:lastRenderedPageBreak/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ы </w:t>
            </w:r>
            <w:r w:rsidRPr="00983652">
              <w:rPr>
                <w:shd w:val="clear" w:color="auto" w:fill="FFFFFF"/>
              </w:rPr>
              <w:lastRenderedPageBreak/>
              <w:t xml:space="preserve">настоящим регламентом, а также иными нормативными правовыми </w:t>
            </w:r>
          </w:p>
        </w:tc>
        <w:tc>
          <w:tcPr>
            <w:tcW w:w="2126" w:type="dxa"/>
          </w:tcPr>
          <w:p w14:paraId="77BB3283" w14:textId="77777777" w:rsidR="00496B30" w:rsidRPr="00983652" w:rsidRDefault="00496B30" w:rsidP="00496B30">
            <w:pPr>
              <w:jc w:val="both"/>
              <w:rPr>
                <w:shd w:val="clear" w:color="auto" w:fill="FFFFFF"/>
              </w:rPr>
            </w:pPr>
            <w:r w:rsidRPr="00983652">
              <w:rPr>
                <w:shd w:val="clear" w:color="auto" w:fill="FFFFFF"/>
              </w:rPr>
              <w:lastRenderedPageBreak/>
              <w:t>Документы и (или) информации представляются в зависимости от идентификаторов категории (признаков) заявителей, чьи интересы представляет уполномоченное лицо.</w:t>
            </w:r>
          </w:p>
          <w:p w14:paraId="673A4082" w14:textId="61D47A0D" w:rsidR="00496B30" w:rsidRPr="00983652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83652">
              <w:t xml:space="preserve">Копия документа, удостоверяющего личность представителя, и документа, подтверждающего </w:t>
            </w:r>
            <w:r w:rsidRPr="00983652">
              <w:lastRenderedPageBreak/>
              <w:t xml:space="preserve">полномочия представителя заявителя в соответствии с </w:t>
            </w:r>
          </w:p>
        </w:tc>
        <w:tc>
          <w:tcPr>
            <w:tcW w:w="1985" w:type="dxa"/>
          </w:tcPr>
          <w:p w14:paraId="40C9B390" w14:textId="375D1F85" w:rsidR="00496B30" w:rsidRPr="00577540" w:rsidRDefault="00496B30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hd w:val="clear" w:color="auto" w:fill="FFFFFF"/>
              </w:rPr>
              <w:lastRenderedPageBreak/>
              <w:t>Документы и (или) информации представляю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  <w:tr w:rsidR="00983652" w14:paraId="742066F1" w14:textId="77777777" w:rsidTr="00D7501B">
        <w:tc>
          <w:tcPr>
            <w:tcW w:w="567" w:type="dxa"/>
          </w:tcPr>
          <w:p w14:paraId="3B890DFF" w14:textId="40B96148" w:rsidR="00983652" w:rsidRDefault="006A6FFA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3EAD3E5" w14:textId="22D5CF77" w:rsidR="00983652" w:rsidRPr="009B336F" w:rsidRDefault="006A6FFA" w:rsidP="00496B3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97" w:type="dxa"/>
          </w:tcPr>
          <w:p w14:paraId="32CFAD04" w14:textId="7F84D208" w:rsidR="00983652" w:rsidRPr="00496B30" w:rsidRDefault="006A6FFA" w:rsidP="006A6FFA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72" w:type="dxa"/>
          </w:tcPr>
          <w:p w14:paraId="642D4E77" w14:textId="257A79E3" w:rsidR="00983652" w:rsidRPr="009B336F" w:rsidRDefault="006A6FFA" w:rsidP="006A6FF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14:paraId="3928072B" w14:textId="66A2D267" w:rsidR="00983652" w:rsidRPr="009B336F" w:rsidRDefault="006A6FFA" w:rsidP="006A6FF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14:paraId="4FA7D197" w14:textId="0F6EAA90" w:rsidR="00983652" w:rsidRDefault="006A6FFA" w:rsidP="006A6FFA">
            <w:pPr>
              <w:widowControl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6A6FFA" w14:paraId="69BE9986" w14:textId="77777777" w:rsidTr="00D7501B">
        <w:tc>
          <w:tcPr>
            <w:tcW w:w="567" w:type="dxa"/>
          </w:tcPr>
          <w:p w14:paraId="7D0E668E" w14:textId="77777777" w:rsidR="006A6FFA" w:rsidRDefault="006A6FFA" w:rsidP="00496B3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81465B" w14:textId="77777777" w:rsidR="006A6FFA" w:rsidRDefault="006A6FFA" w:rsidP="00496B30">
            <w:pPr>
              <w:widowControl w:val="0"/>
              <w:jc w:val="center"/>
            </w:pPr>
          </w:p>
        </w:tc>
        <w:tc>
          <w:tcPr>
            <w:tcW w:w="1997" w:type="dxa"/>
          </w:tcPr>
          <w:p w14:paraId="7674D2C5" w14:textId="77777777" w:rsidR="006A6FFA" w:rsidRDefault="006A6FFA" w:rsidP="006A6FFA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2" w:type="dxa"/>
          </w:tcPr>
          <w:p w14:paraId="7AC6B4DE" w14:textId="261BC30C" w:rsidR="006A6FFA" w:rsidRDefault="006A6FFA" w:rsidP="006A6FFA">
            <w:pPr>
              <w:widowControl w:val="0"/>
              <w:jc w:val="center"/>
              <w:rPr>
                <w:shd w:val="clear" w:color="auto" w:fill="FFFFFF"/>
              </w:rPr>
            </w:pPr>
            <w:r w:rsidRPr="00983652">
              <w:rPr>
                <w:shd w:val="clear" w:color="auto" w:fill="FFFFFF"/>
              </w:rPr>
              <w:t>актами Российской Федерации</w:t>
            </w:r>
          </w:p>
        </w:tc>
        <w:tc>
          <w:tcPr>
            <w:tcW w:w="2126" w:type="dxa"/>
          </w:tcPr>
          <w:p w14:paraId="341598AB" w14:textId="2F5B2A2D" w:rsidR="006A6FFA" w:rsidRDefault="006A6FFA" w:rsidP="006A6FFA">
            <w:pPr>
              <w:jc w:val="center"/>
              <w:rPr>
                <w:shd w:val="clear" w:color="auto" w:fill="FFFFFF"/>
              </w:rPr>
            </w:pPr>
            <w:r w:rsidRPr="00983652">
              <w:t>законодательством Российской Федерации, в случае обращения представителя заявителя</w:t>
            </w:r>
          </w:p>
        </w:tc>
        <w:tc>
          <w:tcPr>
            <w:tcW w:w="1985" w:type="dxa"/>
          </w:tcPr>
          <w:p w14:paraId="3B8EA0E1" w14:textId="77777777" w:rsidR="006A6FFA" w:rsidRDefault="006A6FFA" w:rsidP="006A6FFA">
            <w:pPr>
              <w:widowControl w:val="0"/>
              <w:jc w:val="center"/>
              <w:rPr>
                <w:shd w:val="clear" w:color="auto" w:fill="FFFFFF"/>
              </w:rPr>
            </w:pPr>
          </w:p>
        </w:tc>
      </w:tr>
    </w:tbl>
    <w:p w14:paraId="7118B78C" w14:textId="77777777" w:rsidR="00930200" w:rsidRDefault="00930200" w:rsidP="00E90C81">
      <w:pPr>
        <w:widowControl w:val="0"/>
        <w:jc w:val="both"/>
        <w:rPr>
          <w:color w:val="000000"/>
          <w:sz w:val="28"/>
          <w:szCs w:val="28"/>
        </w:rPr>
      </w:pPr>
    </w:p>
    <w:p w14:paraId="12C66FD3" w14:textId="77777777" w:rsidR="00E90C81" w:rsidRDefault="00E90C81" w:rsidP="00E90C81">
      <w:pPr>
        <w:widowControl w:val="0"/>
        <w:jc w:val="both"/>
        <w:rPr>
          <w:color w:val="000000"/>
          <w:sz w:val="28"/>
          <w:szCs w:val="28"/>
        </w:rPr>
      </w:pPr>
    </w:p>
    <w:p w14:paraId="3254F911" w14:textId="13673850" w:rsidR="00433FD0" w:rsidRDefault="00433FD0" w:rsidP="00E90C8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63C00F11" w14:textId="197AFE21" w:rsidR="00E90C81" w:rsidRDefault="00433FD0" w:rsidP="00E90C8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90C81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E90C81">
        <w:rPr>
          <w:color w:val="000000"/>
          <w:sz w:val="28"/>
          <w:szCs w:val="28"/>
        </w:rPr>
        <w:t xml:space="preserve"> управления архитектуры</w:t>
      </w:r>
    </w:p>
    <w:p w14:paraId="459BB441" w14:textId="77777777" w:rsidR="0053208A" w:rsidRDefault="00E90C81" w:rsidP="00E90C8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градостроительства администрации, </w:t>
      </w:r>
    </w:p>
    <w:p w14:paraId="2EE64C34" w14:textId="600F87A1" w:rsidR="00E90C81" w:rsidRDefault="00E90C81" w:rsidP="00E90C8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433FD0">
        <w:rPr>
          <w:color w:val="000000"/>
          <w:sz w:val="28"/>
          <w:szCs w:val="28"/>
        </w:rPr>
        <w:t>ного</w:t>
      </w:r>
      <w:r w:rsidR="005320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хитектор</w:t>
      </w:r>
      <w:r w:rsidR="00433FD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йона                                       </w:t>
      </w:r>
      <w:r w:rsidR="005320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433FD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433FD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proofErr w:type="spellStart"/>
      <w:r w:rsidR="00433FD0">
        <w:rPr>
          <w:color w:val="000000"/>
          <w:sz w:val="28"/>
          <w:szCs w:val="28"/>
        </w:rPr>
        <w:t>Маклецо</w:t>
      </w:r>
      <w:r>
        <w:rPr>
          <w:color w:val="000000"/>
          <w:sz w:val="28"/>
          <w:szCs w:val="28"/>
        </w:rPr>
        <w:t>ва</w:t>
      </w:r>
      <w:proofErr w:type="spellEnd"/>
    </w:p>
    <w:p w14:paraId="07ACE6A3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3E940943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7A1FD245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7884859B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08739A4E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72A30492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77CD0EB9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6A773818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49F40854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6ECA9216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534F9739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732DB5BC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4EF5CFAD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24B877FF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5DDF02F3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241FE55F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3B994D28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25ECE135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0D6185D9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6ECEB3E4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22073A09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5C1F4DCD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5929FE03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6ECE0EFB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108A1E8C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4DEC6B77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10BFE65F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616DB5E5" w14:textId="77777777" w:rsidR="006073BB" w:rsidRDefault="006073BB" w:rsidP="00E90C81">
      <w:pPr>
        <w:widowControl w:val="0"/>
        <w:jc w:val="both"/>
        <w:rPr>
          <w:color w:val="000000"/>
          <w:sz w:val="28"/>
          <w:szCs w:val="28"/>
        </w:rPr>
      </w:pPr>
    </w:p>
    <w:p w14:paraId="2DAE8E38" w14:textId="77777777" w:rsidR="00E969B4" w:rsidRDefault="00E969B4" w:rsidP="006073BB">
      <w:pPr>
        <w:widowControl w:val="0"/>
        <w:ind w:left="5103"/>
        <w:jc w:val="both"/>
        <w:rPr>
          <w:color w:val="000000"/>
          <w:sz w:val="28"/>
          <w:szCs w:val="28"/>
        </w:rPr>
      </w:pPr>
    </w:p>
    <w:p w14:paraId="711F9AF8" w14:textId="4C13C662" w:rsidR="006073BB" w:rsidRPr="006073BB" w:rsidRDefault="006073BB" w:rsidP="006073BB">
      <w:pPr>
        <w:widowControl w:val="0"/>
        <w:ind w:left="5103"/>
        <w:jc w:val="both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lastRenderedPageBreak/>
        <w:t xml:space="preserve">ПРИЛОЖЕНИЕ </w:t>
      </w:r>
      <w:r w:rsidR="00FF5287">
        <w:rPr>
          <w:color w:val="000000"/>
          <w:sz w:val="28"/>
          <w:szCs w:val="28"/>
        </w:rPr>
        <w:t>4</w:t>
      </w:r>
    </w:p>
    <w:p w14:paraId="11D0E39A" w14:textId="77777777" w:rsidR="00210F0C" w:rsidRDefault="006073BB" w:rsidP="006073BB">
      <w:pPr>
        <w:widowControl w:val="0"/>
        <w:ind w:left="5103"/>
        <w:jc w:val="both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</w:t>
      </w:r>
    </w:p>
    <w:p w14:paraId="400596A3" w14:textId="45DEDCFE" w:rsidR="006073BB" w:rsidRDefault="006073BB" w:rsidP="006073BB">
      <w:pPr>
        <w:widowControl w:val="0"/>
        <w:ind w:left="5103"/>
        <w:jc w:val="both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услуги «Выдача градостроительного плана земельного участка»</w:t>
      </w:r>
    </w:p>
    <w:p w14:paraId="4863B17E" w14:textId="77777777" w:rsidR="00FF5287" w:rsidRDefault="00FF5287" w:rsidP="006073BB">
      <w:pPr>
        <w:widowControl w:val="0"/>
        <w:ind w:left="5103"/>
        <w:jc w:val="both"/>
        <w:rPr>
          <w:color w:val="000000"/>
          <w:sz w:val="28"/>
          <w:szCs w:val="28"/>
        </w:rPr>
      </w:pPr>
    </w:p>
    <w:p w14:paraId="2C6B692C" w14:textId="77777777" w:rsidR="00FF5287" w:rsidRDefault="00FF5287" w:rsidP="00EB47CA">
      <w:pPr>
        <w:widowControl w:val="0"/>
        <w:ind w:firstLine="567"/>
        <w:jc w:val="center"/>
        <w:rPr>
          <w:color w:val="000000"/>
          <w:sz w:val="28"/>
          <w:szCs w:val="28"/>
        </w:rPr>
      </w:pPr>
    </w:p>
    <w:p w14:paraId="421A9563" w14:textId="370B3DAE" w:rsidR="00FF5287" w:rsidRDefault="00FF5287" w:rsidP="00FF5287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</w:t>
      </w:r>
    </w:p>
    <w:p w14:paraId="14CF1566" w14:textId="77777777" w:rsidR="00EB47CA" w:rsidRDefault="00FF5287" w:rsidP="00FF528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F5287">
        <w:rPr>
          <w:b/>
          <w:bCs/>
          <w:color w:val="000000"/>
          <w:sz w:val="28"/>
          <w:szCs w:val="28"/>
        </w:rPr>
        <w:t>оснований для отказа в при</w:t>
      </w:r>
      <w:r w:rsidR="00A31019">
        <w:rPr>
          <w:b/>
          <w:bCs/>
          <w:color w:val="000000"/>
          <w:sz w:val="28"/>
          <w:szCs w:val="28"/>
        </w:rPr>
        <w:t>е</w:t>
      </w:r>
      <w:r w:rsidRPr="00FF5287">
        <w:rPr>
          <w:b/>
          <w:bCs/>
          <w:color w:val="000000"/>
          <w:sz w:val="28"/>
          <w:szCs w:val="28"/>
        </w:rPr>
        <w:t xml:space="preserve">ме запроса о предоставлении </w:t>
      </w:r>
    </w:p>
    <w:p w14:paraId="01224CB1" w14:textId="77777777" w:rsidR="00EB47CA" w:rsidRDefault="00FF5287" w:rsidP="00FF528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F5287">
        <w:rPr>
          <w:b/>
          <w:bCs/>
          <w:color w:val="000000"/>
          <w:sz w:val="28"/>
          <w:szCs w:val="28"/>
        </w:rPr>
        <w:t xml:space="preserve">муниципальной услуги и документов, необходимых для </w:t>
      </w:r>
    </w:p>
    <w:p w14:paraId="3617D763" w14:textId="77777777" w:rsidR="00EB47CA" w:rsidRDefault="00FF5287" w:rsidP="00FF528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F5287">
        <w:rPr>
          <w:b/>
          <w:bCs/>
          <w:color w:val="000000"/>
          <w:sz w:val="28"/>
          <w:szCs w:val="28"/>
        </w:rPr>
        <w:t xml:space="preserve">предоставления муниципальной услуги, оснований для </w:t>
      </w:r>
    </w:p>
    <w:p w14:paraId="0F7C4F06" w14:textId="77777777" w:rsidR="00EB47CA" w:rsidRDefault="00FF5287" w:rsidP="00FF5287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F5287">
        <w:rPr>
          <w:b/>
          <w:bCs/>
          <w:color w:val="000000"/>
          <w:sz w:val="28"/>
          <w:szCs w:val="28"/>
        </w:rPr>
        <w:t xml:space="preserve">приостановления предоставления муниципальной услуги </w:t>
      </w:r>
    </w:p>
    <w:p w14:paraId="42A7E2A7" w14:textId="36782B30" w:rsidR="00FF5287" w:rsidRDefault="00FF5287" w:rsidP="00EB47CA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F5287">
        <w:rPr>
          <w:b/>
          <w:bCs/>
          <w:color w:val="000000"/>
          <w:sz w:val="28"/>
          <w:szCs w:val="28"/>
        </w:rPr>
        <w:t>или отказа в предоставлении муниципальной услуги</w:t>
      </w:r>
    </w:p>
    <w:p w14:paraId="40F66F03" w14:textId="77777777" w:rsidR="00FF5287" w:rsidRDefault="00FF5287" w:rsidP="00FF5287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Style w:val="aff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4"/>
        <w:gridCol w:w="2120"/>
        <w:gridCol w:w="3260"/>
        <w:gridCol w:w="1985"/>
        <w:gridCol w:w="1984"/>
      </w:tblGrid>
      <w:tr w:rsidR="00E969B4" w14:paraId="41ED79C4" w14:textId="77777777" w:rsidTr="00E969B4">
        <w:tc>
          <w:tcPr>
            <w:tcW w:w="574" w:type="dxa"/>
          </w:tcPr>
          <w:p w14:paraId="425D909C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№</w:t>
            </w:r>
          </w:p>
          <w:p w14:paraId="426BD8A3" w14:textId="513569FE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0" w:type="dxa"/>
          </w:tcPr>
          <w:p w14:paraId="3E62B889" w14:textId="12003163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z w:val="22"/>
                <w:szCs w:val="22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3260" w:type="dxa"/>
          </w:tcPr>
          <w:p w14:paraId="6C4E3902" w14:textId="4D899DFC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z w:val="22"/>
                <w:szCs w:val="22"/>
                <w:shd w:val="clear" w:color="auto" w:fill="FFFFFF"/>
              </w:rPr>
              <w:t>Перечень оснований для отказа в при</w:t>
            </w:r>
            <w:r w:rsidR="00A31019">
              <w:rPr>
                <w:sz w:val="22"/>
                <w:szCs w:val="22"/>
                <w:shd w:val="clear" w:color="auto" w:fill="FFFFFF"/>
              </w:rPr>
              <w:t>е</w:t>
            </w:r>
            <w:r w:rsidRPr="00FF5287">
              <w:rPr>
                <w:sz w:val="22"/>
                <w:szCs w:val="22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985" w:type="dxa"/>
          </w:tcPr>
          <w:p w14:paraId="0FEDE862" w14:textId="5E58B750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z w:val="22"/>
                <w:szCs w:val="22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1984" w:type="dxa"/>
          </w:tcPr>
          <w:p w14:paraId="34F8A562" w14:textId="1E8C4108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z w:val="22"/>
                <w:szCs w:val="22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E969B4" w14:paraId="647A0BE4" w14:textId="77777777" w:rsidTr="00E969B4">
        <w:tc>
          <w:tcPr>
            <w:tcW w:w="574" w:type="dxa"/>
          </w:tcPr>
          <w:p w14:paraId="4E6533E3" w14:textId="32A2983D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</w:tcPr>
          <w:p w14:paraId="1B846395" w14:textId="22B71C4D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0ED15FC" w14:textId="65C57C0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27129A1" w14:textId="64341260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2A56F176" w14:textId="3CB1D40D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69B4" w14:paraId="34CCE2C3" w14:textId="77777777" w:rsidTr="00E969B4">
        <w:tc>
          <w:tcPr>
            <w:tcW w:w="574" w:type="dxa"/>
          </w:tcPr>
          <w:p w14:paraId="3927035E" w14:textId="3F9D4E19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0" w:type="dxa"/>
          </w:tcPr>
          <w:p w14:paraId="28B90950" w14:textId="10C9D945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z w:val="22"/>
                <w:szCs w:val="22"/>
              </w:rPr>
              <w:t>правообладатель земельного участка, иное лицо в случае, предусмотренном частью 1.1 или 1.2 статьи 57.3 Градостроительного кодекса Российской Федерации</w:t>
            </w:r>
          </w:p>
        </w:tc>
        <w:tc>
          <w:tcPr>
            <w:tcW w:w="3260" w:type="dxa"/>
          </w:tcPr>
          <w:p w14:paraId="22E43AE9" w14:textId="1FA4B467" w:rsidR="00FF5287" w:rsidRPr="00FF5287" w:rsidRDefault="00FF5287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FF5287">
              <w:rPr>
                <w:sz w:val="22"/>
                <w:szCs w:val="22"/>
              </w:rPr>
              <w:t>Представление заявителем документов, оформленных не в соответствии с установленным порядком (наличие исправлений, серь</w:t>
            </w:r>
            <w:r w:rsidR="00A31019">
              <w:rPr>
                <w:sz w:val="22"/>
                <w:szCs w:val="22"/>
              </w:rPr>
              <w:t>е</w:t>
            </w:r>
            <w:r w:rsidRPr="00FF5287">
              <w:rPr>
                <w:sz w:val="22"/>
                <w:szCs w:val="22"/>
              </w:rPr>
      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28B4B179" w14:textId="77777777" w:rsidR="00FF5287" w:rsidRPr="00FF5287" w:rsidRDefault="00FF5287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FF5287">
              <w:rPr>
                <w:sz w:val="22"/>
                <w:szCs w:val="22"/>
              </w:rPr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  <w:p w14:paraId="5DA70592" w14:textId="77777777" w:rsidR="00FF5287" w:rsidRPr="00FF5287" w:rsidRDefault="00FF5287" w:rsidP="00FF5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A520" w14:textId="377520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z w:val="22"/>
                <w:szCs w:val="22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984" w:type="dxa"/>
          </w:tcPr>
          <w:p w14:paraId="5FCAE44E" w14:textId="77777777" w:rsidR="00FF5287" w:rsidRPr="00FF5287" w:rsidRDefault="00FF5287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FF5287">
              <w:rPr>
                <w:spacing w:val="-6"/>
                <w:sz w:val="22"/>
                <w:szCs w:val="22"/>
              </w:rPr>
              <w:t>1) отсутствие у заявителя права (полномочий представителя) на получение муниципальной услуги;</w:t>
            </w:r>
          </w:p>
          <w:p w14:paraId="05A57C9A" w14:textId="1FD16CF8" w:rsidR="00FF5287" w:rsidRPr="00FF5287" w:rsidRDefault="00FF5287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FF5287">
              <w:rPr>
                <w:spacing w:val="-6"/>
                <w:sz w:val="22"/>
                <w:szCs w:val="22"/>
              </w:rPr>
              <w:t>2)представление заявления с нарушением установленных требований, а также представление документов, содержащих недостоверные сведения;</w:t>
            </w:r>
          </w:p>
          <w:p w14:paraId="38A9C184" w14:textId="77777777" w:rsidR="00FF5287" w:rsidRPr="00FF5287" w:rsidRDefault="00FF5287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FF5287">
              <w:rPr>
                <w:spacing w:val="-6"/>
                <w:sz w:val="22"/>
                <w:szCs w:val="22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3404BCD4" w14:textId="4048FE07" w:rsidR="00FF5287" w:rsidRPr="00FF5287" w:rsidRDefault="00FF5287" w:rsidP="00D1327E">
            <w:pPr>
              <w:pStyle w:val="s1"/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spacing w:val="-6"/>
                <w:sz w:val="22"/>
                <w:szCs w:val="22"/>
              </w:rPr>
              <w:t>4) отсутствие одного или нескольких документов,</w:t>
            </w:r>
            <w:r>
              <w:t xml:space="preserve"> </w:t>
            </w:r>
            <w:r w:rsidRPr="00FF5287">
              <w:rPr>
                <w:spacing w:val="-6"/>
                <w:sz w:val="22"/>
                <w:szCs w:val="22"/>
              </w:rPr>
              <w:t>необходимых для</w:t>
            </w:r>
            <w:r w:rsidR="00D1327E" w:rsidRPr="00FF5287">
              <w:rPr>
                <w:color w:val="000000"/>
                <w:sz w:val="22"/>
                <w:szCs w:val="22"/>
              </w:rPr>
              <w:t xml:space="preserve"> получения </w:t>
            </w:r>
          </w:p>
        </w:tc>
      </w:tr>
      <w:tr w:rsidR="00E969B4" w14:paraId="6DADD6F3" w14:textId="77777777" w:rsidTr="00E969B4">
        <w:tc>
          <w:tcPr>
            <w:tcW w:w="574" w:type="dxa"/>
          </w:tcPr>
          <w:p w14:paraId="33243333" w14:textId="725B092D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0" w:type="dxa"/>
          </w:tcPr>
          <w:p w14:paraId="0ECCF5A2" w14:textId="297BEA4D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67F813FA" w14:textId="11D855A1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3234CA4" w14:textId="3359CA2B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6C3FFBDA" w14:textId="16ADB4CE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69B4" w14:paraId="138DAF53" w14:textId="77777777" w:rsidTr="00E969B4">
        <w:tc>
          <w:tcPr>
            <w:tcW w:w="574" w:type="dxa"/>
          </w:tcPr>
          <w:p w14:paraId="411C12C0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</w:tcPr>
          <w:p w14:paraId="6D082DEF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D71006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8EAD17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6E90C" w14:textId="5F74AE03" w:rsidR="00FF5287" w:rsidRPr="00FF5287" w:rsidRDefault="00D1327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 xml:space="preserve">муниципальной </w:t>
            </w:r>
            <w:r w:rsidR="00FF5287" w:rsidRPr="00FF5287">
              <w:rPr>
                <w:color w:val="000000"/>
                <w:sz w:val="22"/>
                <w:szCs w:val="22"/>
              </w:rPr>
              <w:t>услуги, обязанность предоставления которых возложена на заявителя;</w:t>
            </w:r>
          </w:p>
          <w:p w14:paraId="3C6768B8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5) обращение заявителя об оказании муниципальной услуги, предоставление которой не осуществляется уполномоченным органом;</w:t>
            </w:r>
          </w:p>
          <w:p w14:paraId="66294251" w14:textId="77777777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6) границы земельного участка не установлены в соответствии с требованиями земельного законодательства;</w:t>
            </w:r>
          </w:p>
          <w:p w14:paraId="72932F62" w14:textId="60D957A5" w:rsidR="00FF5287" w:rsidRPr="00FF5287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F5287">
              <w:rPr>
                <w:color w:val="000000"/>
                <w:sz w:val="22"/>
                <w:szCs w:val="22"/>
              </w:rPr>
              <w:t>7) земельный участок не состоит на государственном кадастровом уч</w:t>
            </w:r>
            <w:r w:rsidR="00A31019">
              <w:rPr>
                <w:color w:val="000000"/>
                <w:sz w:val="22"/>
                <w:szCs w:val="22"/>
              </w:rPr>
              <w:t>е</w:t>
            </w:r>
            <w:r w:rsidRPr="00FF5287">
              <w:rPr>
                <w:color w:val="000000"/>
                <w:sz w:val="22"/>
                <w:szCs w:val="22"/>
              </w:rPr>
              <w:t>те</w:t>
            </w:r>
          </w:p>
        </w:tc>
      </w:tr>
      <w:tr w:rsidR="00E969B4" w:rsidRPr="00B542DE" w14:paraId="674B892F" w14:textId="77777777" w:rsidTr="00E969B4">
        <w:tc>
          <w:tcPr>
            <w:tcW w:w="574" w:type="dxa"/>
          </w:tcPr>
          <w:p w14:paraId="3D8BCC35" w14:textId="1CE4BAAB" w:rsidR="00FF5287" w:rsidRP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542D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0" w:type="dxa"/>
          </w:tcPr>
          <w:p w14:paraId="3725EAEA" w14:textId="6BE30373" w:rsidR="00FF5287" w:rsidRP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Заявители, ранее обратившиеся за получением муниципальной услуги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3260" w:type="dxa"/>
          </w:tcPr>
          <w:p w14:paraId="3B276DBA" w14:textId="74BFDD9C" w:rsidR="00B542DE" w:rsidRPr="00B542DE" w:rsidRDefault="00B542DE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Представление заявителем документов, оформленных не в соответствии с установленным порядком (наличие исправлений, серь</w:t>
            </w:r>
            <w:r w:rsidR="00A31019">
              <w:rPr>
                <w:sz w:val="22"/>
                <w:szCs w:val="22"/>
              </w:rPr>
              <w:t>е</w:t>
            </w:r>
            <w:r w:rsidRPr="00B542DE">
              <w:rPr>
                <w:sz w:val="22"/>
                <w:szCs w:val="22"/>
              </w:rPr>
      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72A94A2A" w14:textId="77777777" w:rsidR="00B542DE" w:rsidRPr="00B542DE" w:rsidRDefault="00B542DE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  <w:p w14:paraId="44B1EECC" w14:textId="77777777" w:rsidR="00FF5287" w:rsidRPr="00B542DE" w:rsidRDefault="00FF5287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2CF23" w14:textId="4C9D8F8C" w:rsidR="00FF5287" w:rsidRP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542DE">
              <w:rPr>
                <w:sz w:val="22"/>
                <w:szCs w:val="22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984" w:type="dxa"/>
          </w:tcPr>
          <w:p w14:paraId="49D8F46A" w14:textId="77777777" w:rsidR="00B542DE" w:rsidRPr="00B542DE" w:rsidRDefault="00B542DE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1) отсутствие у заявителя (представителя заявителя) права (полномочия) на получение муниципальной услуги;</w:t>
            </w:r>
          </w:p>
          <w:p w14:paraId="23256824" w14:textId="77777777" w:rsidR="00B542DE" w:rsidRPr="00B542DE" w:rsidRDefault="00B542DE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2) предоставление документов в ненадлежащий орган;</w:t>
            </w:r>
          </w:p>
          <w:p w14:paraId="7305EA5F" w14:textId="4C0E146E" w:rsidR="00D1327E" w:rsidRPr="00EB47CA" w:rsidRDefault="00B542DE" w:rsidP="00D1327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 xml:space="preserve">3) обращение (в письменном виде) заявителя с просьбой о прекращении предоставления </w:t>
            </w:r>
          </w:p>
          <w:p w14:paraId="3C3D2B22" w14:textId="77777777" w:rsidR="00013CA9" w:rsidRDefault="00013CA9" w:rsidP="00013CA9">
            <w:pPr>
              <w:pStyle w:val="s1"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</w:t>
            </w:r>
            <w:r w:rsidRPr="00B542DE">
              <w:rPr>
                <w:sz w:val="22"/>
                <w:szCs w:val="22"/>
              </w:rPr>
              <w:t>й услуги;</w:t>
            </w:r>
          </w:p>
          <w:p w14:paraId="47717969" w14:textId="4EB4A69E" w:rsidR="00FF5287" w:rsidRPr="00EB47CA" w:rsidRDefault="00013CA9" w:rsidP="00EB47CA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4) отсутствие допущенных опечаток и</w:t>
            </w:r>
          </w:p>
        </w:tc>
      </w:tr>
      <w:tr w:rsidR="00E969B4" w:rsidRPr="00B542DE" w14:paraId="5C14E24C" w14:textId="77777777" w:rsidTr="00E969B4">
        <w:tc>
          <w:tcPr>
            <w:tcW w:w="574" w:type="dxa"/>
          </w:tcPr>
          <w:p w14:paraId="66FB7578" w14:textId="283A6ED4" w:rsidR="00B542DE" w:rsidRP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0" w:type="dxa"/>
          </w:tcPr>
          <w:p w14:paraId="57D66199" w14:textId="64BA8019" w:rsidR="00B542DE" w:rsidRPr="00B542DE" w:rsidRDefault="00B542DE" w:rsidP="00FF52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566AFEBA" w14:textId="0FFDC174" w:rsidR="00B542DE" w:rsidRP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1BAFEBC" w14:textId="14F33CA9" w:rsidR="00B542DE" w:rsidRPr="00B542DE" w:rsidRDefault="00B542DE" w:rsidP="00FF5287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DCB51FB" w14:textId="526AD7BD" w:rsidR="00B542DE" w:rsidRP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69B4" w:rsidRPr="00B542DE" w14:paraId="43F57EF1" w14:textId="77777777" w:rsidTr="00E969B4">
        <w:tc>
          <w:tcPr>
            <w:tcW w:w="574" w:type="dxa"/>
          </w:tcPr>
          <w:p w14:paraId="05B69A11" w14:textId="77777777" w:rsid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</w:tcPr>
          <w:p w14:paraId="494132DA" w14:textId="77777777" w:rsidR="00B542DE" w:rsidRDefault="00B542DE" w:rsidP="00FF528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48A345" w14:textId="77777777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AC723F" w14:textId="77777777" w:rsidR="00B542DE" w:rsidRDefault="00B542DE" w:rsidP="00FF5287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28A7AF1C" w14:textId="21AC15AB" w:rsidR="00B542DE" w:rsidRDefault="00B542DE" w:rsidP="00D1327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 xml:space="preserve">ошибок в выданных в </w:t>
            </w:r>
            <w:r w:rsidRPr="00B542DE">
              <w:rPr>
                <w:sz w:val="22"/>
                <w:szCs w:val="22"/>
              </w:rPr>
              <w:lastRenderedPageBreak/>
              <w:t>результате предоставления муниципальной услуги документах</w:t>
            </w:r>
          </w:p>
        </w:tc>
      </w:tr>
      <w:tr w:rsidR="00E969B4" w:rsidRPr="00B542DE" w14:paraId="01C96BBB" w14:textId="77777777" w:rsidTr="00E969B4">
        <w:tc>
          <w:tcPr>
            <w:tcW w:w="574" w:type="dxa"/>
          </w:tcPr>
          <w:p w14:paraId="5C989627" w14:textId="71E6E3D2" w:rsid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0" w:type="dxa"/>
          </w:tcPr>
          <w:p w14:paraId="64C55013" w14:textId="0FE8F9EB" w:rsidR="00B542DE" w:rsidRDefault="00B542DE" w:rsidP="00FF52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Заявители, ранее обращавшиеся за получением муниципальной услуги за выдачей дубликата документа, выданного по результату е</w:t>
            </w:r>
            <w:r w:rsidR="00A31019">
              <w:rPr>
                <w:sz w:val="22"/>
              </w:rPr>
              <w:t>е</w:t>
            </w:r>
            <w:r>
              <w:rPr>
                <w:sz w:val="22"/>
              </w:rPr>
              <w:t xml:space="preserve"> предоставления</w:t>
            </w:r>
          </w:p>
        </w:tc>
        <w:tc>
          <w:tcPr>
            <w:tcW w:w="3260" w:type="dxa"/>
          </w:tcPr>
          <w:p w14:paraId="0EB08257" w14:textId="5D7954D9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дставление заявителем документов, оформленных не в соответствии с установленным порядком (наличие исправлений, серь</w:t>
            </w:r>
            <w:r w:rsidR="00A3101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009DD70D" w14:textId="2484EE18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</w:tc>
        <w:tc>
          <w:tcPr>
            <w:tcW w:w="1985" w:type="dxa"/>
          </w:tcPr>
          <w:p w14:paraId="424FC1A6" w14:textId="0317BC0B" w:rsidR="00B542DE" w:rsidRDefault="00B542DE" w:rsidP="00FF5287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984" w:type="dxa"/>
          </w:tcPr>
          <w:p w14:paraId="1A420580" w14:textId="77777777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14:paraId="71D9C987" w14:textId="77777777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) представление документов в ненадлежащий орган;</w:t>
            </w:r>
          </w:p>
          <w:p w14:paraId="4B152B91" w14:textId="77777777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14:paraId="08C4D26E" w14:textId="06352655" w:rsidR="00B542DE" w:rsidRP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тсутствие фак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E969B4" w:rsidRPr="00B542DE" w14:paraId="1935C87E" w14:textId="77777777" w:rsidTr="00E969B4">
        <w:tc>
          <w:tcPr>
            <w:tcW w:w="574" w:type="dxa"/>
          </w:tcPr>
          <w:p w14:paraId="7D64711C" w14:textId="6613C12F" w:rsidR="00B542DE" w:rsidRDefault="00B542DE" w:rsidP="00FF5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</w:tcPr>
          <w:p w14:paraId="4448A4E7" w14:textId="5A94A9E1" w:rsidR="00B542DE" w:rsidRPr="00B542DE" w:rsidRDefault="00B542DE" w:rsidP="008753D4">
            <w:pPr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</w:rPr>
              <w:t>От имени заявителя могут действовать его представители, надел</w:t>
            </w:r>
            <w:r w:rsidR="00A31019">
              <w:rPr>
                <w:sz w:val="22"/>
                <w:szCs w:val="22"/>
              </w:rPr>
              <w:t>е</w:t>
            </w:r>
            <w:r w:rsidRPr="00B542DE">
              <w:rPr>
                <w:sz w:val="22"/>
                <w:szCs w:val="22"/>
              </w:rPr>
              <w:t>нные соответствующими полномочиями в порядке, установленном законодательством Российской Федерации</w:t>
            </w:r>
          </w:p>
          <w:p w14:paraId="11543EDA" w14:textId="1EE7206A" w:rsidR="00B542DE" w:rsidRDefault="00B542DE" w:rsidP="00FF5287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78FF73BC" w14:textId="5BB815EF" w:rsidR="00B542DE" w:rsidRPr="00B542DE" w:rsidRDefault="00B542DE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pacing w:val="-6"/>
                <w:sz w:val="22"/>
                <w:szCs w:val="22"/>
              </w:rPr>
            </w:pPr>
            <w:r w:rsidRPr="00B542DE">
              <w:rPr>
                <w:spacing w:val="-6"/>
                <w:sz w:val="22"/>
                <w:szCs w:val="22"/>
              </w:rPr>
              <w:t>Представление заявителем документов, оформленных не в соответствии с установленным порядком (наличие исправлений, серь</w:t>
            </w:r>
            <w:r w:rsidR="00A31019">
              <w:rPr>
                <w:spacing w:val="-6"/>
                <w:sz w:val="22"/>
                <w:szCs w:val="22"/>
              </w:rPr>
              <w:t>е</w:t>
            </w:r>
            <w:r w:rsidRPr="00B542DE">
              <w:rPr>
                <w:spacing w:val="-6"/>
                <w:sz w:val="22"/>
                <w:szCs w:val="22"/>
              </w:rPr>
      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14:paraId="67FBF873" w14:textId="7B07E689" w:rsidR="00B542DE" w:rsidRPr="00B542DE" w:rsidRDefault="00B542DE" w:rsidP="008753D4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pacing w:val="-6"/>
                <w:sz w:val="22"/>
                <w:szCs w:val="22"/>
              </w:rPr>
              <w:t>несоблюдение установленных законодательством Российской Федерации условий признания действительности электронной подписи</w:t>
            </w:r>
          </w:p>
        </w:tc>
        <w:tc>
          <w:tcPr>
            <w:tcW w:w="1985" w:type="dxa"/>
          </w:tcPr>
          <w:p w14:paraId="48774A04" w14:textId="5C0EA02D" w:rsidR="00B542DE" w:rsidRDefault="00B542DE" w:rsidP="00FF5287">
            <w:pPr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B542DE">
              <w:rPr>
                <w:sz w:val="22"/>
                <w:szCs w:val="22"/>
                <w:shd w:val="clear" w:color="auto" w:fill="FFFFFF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984" w:type="dxa"/>
          </w:tcPr>
          <w:p w14:paraId="235F470F" w14:textId="22A8924C" w:rsidR="00B542DE" w:rsidRDefault="00B542DE" w:rsidP="00B542DE">
            <w:pPr>
              <w:pStyle w:val="s1"/>
              <w:shd w:val="clear" w:color="auto" w:fill="FFFFFF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 w:rsidRPr="00B542DE">
              <w:rPr>
                <w:sz w:val="22"/>
                <w:szCs w:val="22"/>
                <w:shd w:val="clear" w:color="auto" w:fill="FFFFFF"/>
              </w:rPr>
              <w:t>Перечень оснований для отказа в предоставлении муниципальной услуги используется в зависимости от идентификаторов категории (признаков) заявителей, чьи интересы представляет уполномоченное лицо</w:t>
            </w:r>
          </w:p>
        </w:tc>
      </w:tr>
    </w:tbl>
    <w:p w14:paraId="2A74667C" w14:textId="77777777" w:rsidR="00E83E65" w:rsidRDefault="00E83E65" w:rsidP="00706992">
      <w:pPr>
        <w:widowControl w:val="0"/>
        <w:jc w:val="both"/>
        <w:rPr>
          <w:color w:val="000000"/>
          <w:sz w:val="28"/>
          <w:szCs w:val="28"/>
        </w:rPr>
      </w:pPr>
    </w:p>
    <w:p w14:paraId="07C93655" w14:textId="6EA5C151" w:rsidR="00063D24" w:rsidRPr="00063D24" w:rsidRDefault="00063D24" w:rsidP="0070699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165F49F2" w14:textId="11ACEAAB" w:rsidR="00E83E65" w:rsidRDefault="00063D24" w:rsidP="0070699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9563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49563F">
        <w:rPr>
          <w:color w:val="000000"/>
          <w:sz w:val="28"/>
          <w:szCs w:val="28"/>
        </w:rPr>
        <w:t xml:space="preserve"> управления архитектуры</w:t>
      </w:r>
    </w:p>
    <w:p w14:paraId="61269402" w14:textId="101640A0" w:rsidR="0049563F" w:rsidRDefault="0049563F" w:rsidP="0070699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градостроительства администрации,</w:t>
      </w:r>
    </w:p>
    <w:p w14:paraId="3B2CF877" w14:textId="23DFE01C" w:rsidR="0049563F" w:rsidRDefault="0049563F" w:rsidP="0070699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</w:t>
      </w:r>
      <w:r w:rsidR="00063D2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архитектор</w:t>
      </w:r>
      <w:r w:rsidR="00063D2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йона</w:t>
      </w:r>
      <w:r w:rsidR="00063D24">
        <w:rPr>
          <w:color w:val="000000"/>
          <w:sz w:val="28"/>
          <w:szCs w:val="28"/>
        </w:rPr>
        <w:t xml:space="preserve">                                                            А.А. </w:t>
      </w:r>
      <w:proofErr w:type="spellStart"/>
      <w:r w:rsidR="00063D24">
        <w:rPr>
          <w:color w:val="000000"/>
          <w:sz w:val="28"/>
          <w:szCs w:val="28"/>
        </w:rPr>
        <w:t>Маклецова</w:t>
      </w:r>
      <w:proofErr w:type="spellEnd"/>
    </w:p>
    <w:p w14:paraId="62A2FACD" w14:textId="06368847" w:rsidR="00590A08" w:rsidRPr="00590A08" w:rsidRDefault="00960E74" w:rsidP="00590A08">
      <w:pPr>
        <w:widowControl w:val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590A08" w:rsidRPr="00590A08">
        <w:rPr>
          <w:color w:val="000000"/>
          <w:sz w:val="28"/>
          <w:szCs w:val="28"/>
        </w:rPr>
        <w:t xml:space="preserve">РИЛОЖЕНИЕ </w:t>
      </w:r>
      <w:r w:rsidR="00590A08">
        <w:rPr>
          <w:color w:val="000000"/>
          <w:sz w:val="28"/>
          <w:szCs w:val="28"/>
        </w:rPr>
        <w:t>5</w:t>
      </w:r>
    </w:p>
    <w:p w14:paraId="1E1BC441" w14:textId="217C6CA2" w:rsidR="00590A08" w:rsidRDefault="00590A08" w:rsidP="00590A08">
      <w:pPr>
        <w:widowControl w:val="0"/>
        <w:ind w:left="5103"/>
        <w:jc w:val="both"/>
        <w:rPr>
          <w:color w:val="000000"/>
          <w:sz w:val="28"/>
          <w:szCs w:val="28"/>
        </w:rPr>
      </w:pPr>
      <w:r w:rsidRPr="00590A08">
        <w:rPr>
          <w:color w:val="000000"/>
          <w:sz w:val="28"/>
          <w:szCs w:val="28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14:paraId="6CBEB54D" w14:textId="77777777" w:rsidR="00590A08" w:rsidRDefault="00590A08" w:rsidP="00590A08">
      <w:pPr>
        <w:widowControl w:val="0"/>
        <w:ind w:left="5103"/>
        <w:jc w:val="both"/>
        <w:rPr>
          <w:color w:val="000000"/>
          <w:sz w:val="28"/>
          <w:szCs w:val="28"/>
        </w:rPr>
      </w:pPr>
    </w:p>
    <w:p w14:paraId="4ECB7B32" w14:textId="77777777" w:rsidR="00590A08" w:rsidRDefault="00590A08" w:rsidP="00590A08">
      <w:pPr>
        <w:widowControl w:val="0"/>
        <w:ind w:left="5103"/>
        <w:jc w:val="both"/>
        <w:rPr>
          <w:color w:val="000000"/>
          <w:sz w:val="28"/>
          <w:szCs w:val="28"/>
        </w:rPr>
      </w:pPr>
    </w:p>
    <w:p w14:paraId="550D6C46" w14:textId="77777777" w:rsidR="00590A08" w:rsidRDefault="00590A08" w:rsidP="00590A08">
      <w:pPr>
        <w:widowControl w:val="0"/>
        <w:ind w:left="5103"/>
        <w:jc w:val="both"/>
        <w:rPr>
          <w:color w:val="000000"/>
          <w:sz w:val="28"/>
          <w:szCs w:val="28"/>
        </w:rPr>
      </w:pPr>
    </w:p>
    <w:p w14:paraId="2E400A0D" w14:textId="35D82447" w:rsidR="00590A08" w:rsidRDefault="00590A08" w:rsidP="00590A08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</w:p>
    <w:p w14:paraId="216D4917" w14:textId="27D1D52B" w:rsidR="00590A08" w:rsidRDefault="00590A08" w:rsidP="00590A08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ных обозначений и сокращений</w:t>
      </w:r>
    </w:p>
    <w:p w14:paraId="6591F011" w14:textId="77777777" w:rsidR="00590A08" w:rsidRPr="00590A08" w:rsidRDefault="00590A08" w:rsidP="00590A08">
      <w:pPr>
        <w:widowControl w:val="0"/>
        <w:jc w:val="center"/>
        <w:rPr>
          <w:color w:val="000000"/>
          <w:sz w:val="28"/>
          <w:szCs w:val="28"/>
        </w:rPr>
      </w:pPr>
    </w:p>
    <w:p w14:paraId="47C27B49" w14:textId="77777777" w:rsidR="00590A08" w:rsidRPr="00590A08" w:rsidRDefault="00590A08" w:rsidP="00590A08">
      <w:pPr>
        <w:widowControl w:val="0"/>
        <w:jc w:val="center"/>
        <w:rPr>
          <w:color w:val="000000"/>
          <w:sz w:val="28"/>
          <w:szCs w:val="28"/>
        </w:rPr>
      </w:pPr>
    </w:p>
    <w:p w14:paraId="1A5B187D" w14:textId="6B5E9569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A08">
        <w:rPr>
          <w:rFonts w:ascii="Times New Roman" w:hAnsi="Times New Roman"/>
          <w:sz w:val="28"/>
          <w:szCs w:val="28"/>
        </w:rPr>
        <w:t xml:space="preserve">Регламент – административный регламент предоставления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>Крымский район</w:t>
      </w:r>
      <w:r w:rsidRPr="00590A0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844413" w:rsidRPr="00844413">
        <w:rPr>
          <w:rFonts w:ascii="Times New Roman" w:hAnsi="Times New Roman"/>
          <w:sz w:val="28"/>
          <w:szCs w:val="28"/>
        </w:rPr>
        <w:t>«Выдача градостроительного плана земельного участка»</w:t>
      </w:r>
      <w:r w:rsidRPr="00590A08">
        <w:rPr>
          <w:rFonts w:ascii="Times New Roman" w:hAnsi="Times New Roman"/>
          <w:sz w:val="28"/>
          <w:szCs w:val="28"/>
        </w:rPr>
        <w:t>.</w:t>
      </w:r>
    </w:p>
    <w:p w14:paraId="7B1FF924" w14:textId="54D9B31E" w:rsidR="00590A08" w:rsidRPr="00135265" w:rsidRDefault="00590A08" w:rsidP="00AF77EB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5265">
        <w:rPr>
          <w:rFonts w:ascii="Times New Roman" w:hAnsi="Times New Roman"/>
          <w:sz w:val="28"/>
          <w:szCs w:val="28"/>
        </w:rPr>
        <w:t xml:space="preserve">Муниципальная услуга – муниципальная услуга по предоставлению </w:t>
      </w:r>
      <w:r w:rsidR="00135265">
        <w:rPr>
          <w:rFonts w:ascii="Times New Roman" w:hAnsi="Times New Roman"/>
          <w:sz w:val="28"/>
          <w:szCs w:val="28"/>
        </w:rPr>
        <w:t>в</w:t>
      </w:r>
      <w:r w:rsidR="00135265" w:rsidRPr="00135265">
        <w:rPr>
          <w:rFonts w:ascii="Times New Roman" w:hAnsi="Times New Roman"/>
          <w:sz w:val="28"/>
          <w:szCs w:val="28"/>
        </w:rPr>
        <w:t>ыдач</w:t>
      </w:r>
      <w:r w:rsidR="00135265">
        <w:rPr>
          <w:rFonts w:ascii="Times New Roman" w:hAnsi="Times New Roman"/>
          <w:sz w:val="28"/>
          <w:szCs w:val="28"/>
        </w:rPr>
        <w:t>и</w:t>
      </w:r>
      <w:r w:rsidR="00135265" w:rsidRPr="00135265">
        <w:rPr>
          <w:rFonts w:ascii="Times New Roman" w:hAnsi="Times New Roman"/>
          <w:sz w:val="28"/>
          <w:szCs w:val="28"/>
        </w:rPr>
        <w:t xml:space="preserve"> градостроительного плана земельног</w:t>
      </w:r>
      <w:r w:rsidR="00135265">
        <w:rPr>
          <w:rFonts w:ascii="Times New Roman" w:hAnsi="Times New Roman"/>
          <w:sz w:val="28"/>
          <w:szCs w:val="28"/>
        </w:rPr>
        <w:t>о</w:t>
      </w:r>
      <w:r w:rsidR="00135265" w:rsidRPr="00135265">
        <w:rPr>
          <w:rFonts w:ascii="Times New Roman" w:hAnsi="Times New Roman"/>
          <w:sz w:val="28"/>
          <w:szCs w:val="28"/>
        </w:rPr>
        <w:t xml:space="preserve"> участк</w:t>
      </w:r>
      <w:r w:rsidR="00135265">
        <w:rPr>
          <w:rFonts w:ascii="Times New Roman" w:hAnsi="Times New Roman"/>
          <w:sz w:val="28"/>
          <w:szCs w:val="28"/>
        </w:rPr>
        <w:t>а</w:t>
      </w:r>
      <w:r w:rsidR="00135265" w:rsidRPr="00135265">
        <w:rPr>
          <w:rFonts w:ascii="Times New Roman" w:hAnsi="Times New Roman"/>
          <w:sz w:val="28"/>
          <w:szCs w:val="28"/>
        </w:rPr>
        <w:t>».</w:t>
      </w:r>
    </w:p>
    <w:p w14:paraId="14A5D4D0" w14:textId="63C90025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A08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A2215C">
        <w:rPr>
          <w:rFonts w:ascii="Times New Roman" w:hAnsi="Times New Roman"/>
          <w:sz w:val="28"/>
          <w:szCs w:val="28"/>
        </w:rPr>
        <w:t>управление</w:t>
      </w:r>
      <w:r w:rsidRPr="00590A08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A2215C">
        <w:rPr>
          <w:rFonts w:ascii="Times New Roman" w:hAnsi="Times New Roman"/>
          <w:sz w:val="28"/>
          <w:szCs w:val="28"/>
        </w:rPr>
        <w:t>Крымский район</w:t>
      </w:r>
      <w:r w:rsidRPr="00590A08">
        <w:rPr>
          <w:rFonts w:ascii="Times New Roman" w:hAnsi="Times New Roman"/>
          <w:sz w:val="28"/>
          <w:szCs w:val="28"/>
        </w:rPr>
        <w:t>.</w:t>
      </w:r>
    </w:p>
    <w:p w14:paraId="38E1F76B" w14:textId="77777777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A08">
        <w:rPr>
          <w:rFonts w:ascii="Times New Roman" w:hAnsi="Times New Roman"/>
          <w:sz w:val="28"/>
          <w:szCs w:val="28"/>
        </w:rPr>
        <w:t>Заявители – заявители на получение муниципальной услуги.</w:t>
      </w:r>
    </w:p>
    <w:p w14:paraId="4FDDA521" w14:textId="77777777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A08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 на 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 w14:paraId="0514B3FD" w14:textId="77777777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A08">
        <w:rPr>
          <w:rFonts w:ascii="Times New Roman" w:hAnsi="Times New Roman"/>
          <w:sz w:val="28"/>
          <w:szCs w:val="28"/>
        </w:rPr>
        <w:t>Портал – федеральная государственная информационная система «Единый портал государственных и муниципальных услуг (функций)», и (или) региональный портал государственных и муниципальных услуг Краснодарского края в информационно-телекоммуникационной сети «Интернет».</w:t>
      </w:r>
    </w:p>
    <w:p w14:paraId="0649B1F4" w14:textId="77777777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90A08">
        <w:rPr>
          <w:rFonts w:ascii="Times New Roman" w:hAnsi="Times New Roman"/>
          <w:sz w:val="28"/>
          <w:szCs w:val="28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14:paraId="30A993D1" w14:textId="77777777" w:rsidR="00590A08" w:rsidRPr="00590A08" w:rsidRDefault="00590A08" w:rsidP="00590A08">
      <w:pPr>
        <w:pStyle w:val="afe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spacing w:after="0" w:line="240" w:lineRule="auto"/>
        <w:ind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590A08">
        <w:rPr>
          <w:rFonts w:ascii="Times New Roman" w:hAnsi="Times New Roman"/>
          <w:sz w:val="28"/>
          <w:szCs w:val="28"/>
        </w:rPr>
        <w:t>ГрК</w:t>
      </w:r>
      <w:proofErr w:type="spellEnd"/>
      <w:r w:rsidRPr="00590A08">
        <w:rPr>
          <w:rFonts w:ascii="Times New Roman" w:hAnsi="Times New Roman"/>
          <w:sz w:val="28"/>
          <w:szCs w:val="28"/>
        </w:rPr>
        <w:t xml:space="preserve"> РФ – Градостроительный кодекс Российской Федерации.».</w:t>
      </w:r>
    </w:p>
    <w:p w14:paraId="2F13CF60" w14:textId="2C0D21DF" w:rsidR="00590A08" w:rsidRDefault="008D3037" w:rsidP="00590A0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D3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8D3037">
        <w:rPr>
          <w:color w:val="000000"/>
          <w:sz w:val="28"/>
          <w:szCs w:val="28"/>
        </w:rPr>
        <w:t>дминистрация</w:t>
      </w:r>
      <w:r>
        <w:rPr>
          <w:color w:val="000000"/>
          <w:sz w:val="28"/>
          <w:szCs w:val="28"/>
        </w:rPr>
        <w:t xml:space="preserve"> </w:t>
      </w:r>
      <w:r w:rsidRPr="008D303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8D3037">
        <w:rPr>
          <w:color w:val="000000"/>
          <w:sz w:val="28"/>
          <w:szCs w:val="28"/>
        </w:rPr>
        <w:t>Администрация муниципального образования Крымский район</w:t>
      </w:r>
      <w:r>
        <w:rPr>
          <w:color w:val="000000"/>
          <w:sz w:val="28"/>
          <w:szCs w:val="28"/>
        </w:rPr>
        <w:t>.</w:t>
      </w:r>
    </w:p>
    <w:p w14:paraId="268B6ACB" w14:textId="4C88A93C" w:rsidR="00382149" w:rsidRPr="00590A08" w:rsidRDefault="00382149" w:rsidP="00590A0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382149">
        <w:rPr>
          <w:color w:val="000000"/>
          <w:sz w:val="28"/>
          <w:szCs w:val="28"/>
        </w:rPr>
        <w:t xml:space="preserve">МФЦ </w:t>
      </w:r>
      <w:r>
        <w:rPr>
          <w:color w:val="000000"/>
          <w:sz w:val="28"/>
          <w:szCs w:val="28"/>
        </w:rPr>
        <w:t xml:space="preserve">– </w:t>
      </w:r>
      <w:r w:rsidRPr="00382149">
        <w:rPr>
          <w:color w:val="000000"/>
          <w:sz w:val="28"/>
          <w:szCs w:val="28"/>
        </w:rPr>
        <w:t>Многофункциональный центр</w:t>
      </w:r>
    </w:p>
    <w:sectPr w:rsidR="00382149" w:rsidRPr="00590A08" w:rsidSect="0019601F"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9A3D" w14:textId="77777777" w:rsidR="003F7068" w:rsidRDefault="003F7068">
      <w:r>
        <w:separator/>
      </w:r>
    </w:p>
  </w:endnote>
  <w:endnote w:type="continuationSeparator" w:id="0">
    <w:p w14:paraId="0D9E9E4C" w14:textId="77777777" w:rsidR="003F7068" w:rsidRDefault="003F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B25E" w14:textId="77777777" w:rsidR="003F7068" w:rsidRDefault="003F7068">
      <w:r>
        <w:separator/>
      </w:r>
    </w:p>
  </w:footnote>
  <w:footnote w:type="continuationSeparator" w:id="0">
    <w:p w14:paraId="0793992E" w14:textId="77777777" w:rsidR="003F7068" w:rsidRDefault="003F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528541"/>
      <w:docPartObj>
        <w:docPartGallery w:val="Page Numbers (Top of Page)"/>
        <w:docPartUnique/>
      </w:docPartObj>
    </w:sdtPr>
    <w:sdtEndPr/>
    <w:sdtContent>
      <w:p w14:paraId="348A253E" w14:textId="77777777" w:rsidR="003F7068" w:rsidRDefault="003F70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17">
          <w:rPr>
            <w:noProof/>
          </w:rPr>
          <w:t>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A6241"/>
    <w:multiLevelType w:val="multilevel"/>
    <w:tmpl w:val="4A9471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780C"/>
    <w:multiLevelType w:val="multilevel"/>
    <w:tmpl w:val="5326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8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0" w15:restartNumberingAfterBreak="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6229">
    <w:abstractNumId w:val="7"/>
  </w:num>
  <w:num w:numId="2" w16cid:durableId="939482789">
    <w:abstractNumId w:val="18"/>
  </w:num>
  <w:num w:numId="3" w16cid:durableId="1189955302">
    <w:abstractNumId w:val="25"/>
  </w:num>
  <w:num w:numId="4" w16cid:durableId="840045078">
    <w:abstractNumId w:val="5"/>
  </w:num>
  <w:num w:numId="5" w16cid:durableId="1504514777">
    <w:abstractNumId w:val="28"/>
  </w:num>
  <w:num w:numId="6" w16cid:durableId="618531149">
    <w:abstractNumId w:val="15"/>
  </w:num>
  <w:num w:numId="7" w16cid:durableId="1273366095">
    <w:abstractNumId w:val="2"/>
  </w:num>
  <w:num w:numId="8" w16cid:durableId="388648198">
    <w:abstractNumId w:val="26"/>
  </w:num>
  <w:num w:numId="9" w16cid:durableId="657154524">
    <w:abstractNumId w:val="27"/>
  </w:num>
  <w:num w:numId="10" w16cid:durableId="1750150242">
    <w:abstractNumId w:val="0"/>
  </w:num>
  <w:num w:numId="11" w16cid:durableId="2119056971">
    <w:abstractNumId w:val="3"/>
  </w:num>
  <w:num w:numId="12" w16cid:durableId="400911971">
    <w:abstractNumId w:val="6"/>
  </w:num>
  <w:num w:numId="13" w16cid:durableId="406416183">
    <w:abstractNumId w:val="21"/>
  </w:num>
  <w:num w:numId="14" w16cid:durableId="1415857412">
    <w:abstractNumId w:val="12"/>
  </w:num>
  <w:num w:numId="15" w16cid:durableId="1738434627">
    <w:abstractNumId w:val="4"/>
  </w:num>
  <w:num w:numId="16" w16cid:durableId="2091999131">
    <w:abstractNumId w:val="23"/>
  </w:num>
  <w:num w:numId="17" w16cid:durableId="396830534">
    <w:abstractNumId w:val="13"/>
  </w:num>
  <w:num w:numId="18" w16cid:durableId="1382099539">
    <w:abstractNumId w:val="30"/>
  </w:num>
  <w:num w:numId="19" w16cid:durableId="1602647390">
    <w:abstractNumId w:val="24"/>
  </w:num>
  <w:num w:numId="20" w16cid:durableId="1341203434">
    <w:abstractNumId w:val="31"/>
  </w:num>
  <w:num w:numId="21" w16cid:durableId="1204831491">
    <w:abstractNumId w:val="9"/>
  </w:num>
  <w:num w:numId="22" w16cid:durableId="563493308">
    <w:abstractNumId w:val="22"/>
  </w:num>
  <w:num w:numId="23" w16cid:durableId="807823757">
    <w:abstractNumId w:val="10"/>
  </w:num>
  <w:num w:numId="24" w16cid:durableId="2042895577">
    <w:abstractNumId w:val="11"/>
  </w:num>
  <w:num w:numId="25" w16cid:durableId="1851290632">
    <w:abstractNumId w:val="16"/>
  </w:num>
  <w:num w:numId="26" w16cid:durableId="765006112">
    <w:abstractNumId w:val="19"/>
  </w:num>
  <w:num w:numId="27" w16cid:durableId="1950820328">
    <w:abstractNumId w:val="8"/>
  </w:num>
  <w:num w:numId="28" w16cid:durableId="2005930210">
    <w:abstractNumId w:val="1"/>
  </w:num>
  <w:num w:numId="29" w16cid:durableId="947394759">
    <w:abstractNumId w:val="1"/>
  </w:num>
  <w:num w:numId="30" w16cid:durableId="631518826">
    <w:abstractNumId w:val="29"/>
  </w:num>
  <w:num w:numId="31" w16cid:durableId="1598098590">
    <w:abstractNumId w:val="17"/>
  </w:num>
  <w:num w:numId="32" w16cid:durableId="178279989">
    <w:abstractNumId w:val="20"/>
  </w:num>
  <w:num w:numId="33" w16cid:durableId="1560440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7A4D"/>
    <w:rsid w:val="000101A6"/>
    <w:rsid w:val="000110FC"/>
    <w:rsid w:val="000125AA"/>
    <w:rsid w:val="00013271"/>
    <w:rsid w:val="000135DD"/>
    <w:rsid w:val="00013CA9"/>
    <w:rsid w:val="00016718"/>
    <w:rsid w:val="000203CB"/>
    <w:rsid w:val="000205DD"/>
    <w:rsid w:val="000218BA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57345"/>
    <w:rsid w:val="00060F6C"/>
    <w:rsid w:val="00061675"/>
    <w:rsid w:val="000617FD"/>
    <w:rsid w:val="00061A3D"/>
    <w:rsid w:val="000634C5"/>
    <w:rsid w:val="0006357C"/>
    <w:rsid w:val="00063D24"/>
    <w:rsid w:val="000643D8"/>
    <w:rsid w:val="000648B5"/>
    <w:rsid w:val="00065725"/>
    <w:rsid w:val="00065B49"/>
    <w:rsid w:val="00065BA3"/>
    <w:rsid w:val="0006626C"/>
    <w:rsid w:val="000662C9"/>
    <w:rsid w:val="00067559"/>
    <w:rsid w:val="00067AB1"/>
    <w:rsid w:val="000714B3"/>
    <w:rsid w:val="00073FDB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27B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A3"/>
    <w:rsid w:val="000A42D0"/>
    <w:rsid w:val="000A4E1F"/>
    <w:rsid w:val="000A50EF"/>
    <w:rsid w:val="000A568A"/>
    <w:rsid w:val="000A58F6"/>
    <w:rsid w:val="000A5DE5"/>
    <w:rsid w:val="000A7356"/>
    <w:rsid w:val="000A794F"/>
    <w:rsid w:val="000B040B"/>
    <w:rsid w:val="000B1048"/>
    <w:rsid w:val="000B12D0"/>
    <w:rsid w:val="000B18EE"/>
    <w:rsid w:val="000B426D"/>
    <w:rsid w:val="000B4B43"/>
    <w:rsid w:val="000B5CC7"/>
    <w:rsid w:val="000C3350"/>
    <w:rsid w:val="000C3968"/>
    <w:rsid w:val="000C6755"/>
    <w:rsid w:val="000C77E5"/>
    <w:rsid w:val="000D026C"/>
    <w:rsid w:val="000D157C"/>
    <w:rsid w:val="000D1CE8"/>
    <w:rsid w:val="000D4377"/>
    <w:rsid w:val="000D45EB"/>
    <w:rsid w:val="000D5BEF"/>
    <w:rsid w:val="000D6249"/>
    <w:rsid w:val="000D7E6C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0F5FA3"/>
    <w:rsid w:val="000F742B"/>
    <w:rsid w:val="001010B4"/>
    <w:rsid w:val="00102A25"/>
    <w:rsid w:val="00102BF7"/>
    <w:rsid w:val="0010375C"/>
    <w:rsid w:val="001047D9"/>
    <w:rsid w:val="00105791"/>
    <w:rsid w:val="001064AD"/>
    <w:rsid w:val="001077B2"/>
    <w:rsid w:val="00110621"/>
    <w:rsid w:val="001108F8"/>
    <w:rsid w:val="00110E24"/>
    <w:rsid w:val="001146F4"/>
    <w:rsid w:val="0011480F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38C5"/>
    <w:rsid w:val="00134399"/>
    <w:rsid w:val="00135265"/>
    <w:rsid w:val="00135E8D"/>
    <w:rsid w:val="00136B46"/>
    <w:rsid w:val="00137191"/>
    <w:rsid w:val="001400F2"/>
    <w:rsid w:val="0014047E"/>
    <w:rsid w:val="00141012"/>
    <w:rsid w:val="00141A68"/>
    <w:rsid w:val="00141F71"/>
    <w:rsid w:val="00144DF2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644E"/>
    <w:rsid w:val="0016716C"/>
    <w:rsid w:val="0016741A"/>
    <w:rsid w:val="00171055"/>
    <w:rsid w:val="001723BF"/>
    <w:rsid w:val="0017308F"/>
    <w:rsid w:val="001761D7"/>
    <w:rsid w:val="00176FE5"/>
    <w:rsid w:val="00177A23"/>
    <w:rsid w:val="0018071A"/>
    <w:rsid w:val="00182067"/>
    <w:rsid w:val="0018317E"/>
    <w:rsid w:val="001844FE"/>
    <w:rsid w:val="00184921"/>
    <w:rsid w:val="00184C83"/>
    <w:rsid w:val="00186FA0"/>
    <w:rsid w:val="00187C0F"/>
    <w:rsid w:val="001903D5"/>
    <w:rsid w:val="001916BC"/>
    <w:rsid w:val="00191B02"/>
    <w:rsid w:val="00191EA8"/>
    <w:rsid w:val="001927DC"/>
    <w:rsid w:val="001953F8"/>
    <w:rsid w:val="0019601F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2BF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4A34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3B6C"/>
    <w:rsid w:val="001C7489"/>
    <w:rsid w:val="001C74B4"/>
    <w:rsid w:val="001C74ED"/>
    <w:rsid w:val="001C7E6D"/>
    <w:rsid w:val="001D01FB"/>
    <w:rsid w:val="001D06CF"/>
    <w:rsid w:val="001D0F51"/>
    <w:rsid w:val="001D4663"/>
    <w:rsid w:val="001D5865"/>
    <w:rsid w:val="001D5A20"/>
    <w:rsid w:val="001D5F7E"/>
    <w:rsid w:val="001D6156"/>
    <w:rsid w:val="001D628E"/>
    <w:rsid w:val="001D6936"/>
    <w:rsid w:val="001D7BE9"/>
    <w:rsid w:val="001E10F5"/>
    <w:rsid w:val="001E17A3"/>
    <w:rsid w:val="001E1C28"/>
    <w:rsid w:val="001E2F16"/>
    <w:rsid w:val="001E3DE1"/>
    <w:rsid w:val="001E7828"/>
    <w:rsid w:val="001F0788"/>
    <w:rsid w:val="001F1B88"/>
    <w:rsid w:val="001F1FC3"/>
    <w:rsid w:val="001F382C"/>
    <w:rsid w:val="001F40B8"/>
    <w:rsid w:val="001F4127"/>
    <w:rsid w:val="001F4E4A"/>
    <w:rsid w:val="001F5E0B"/>
    <w:rsid w:val="001F5E5F"/>
    <w:rsid w:val="001F6A26"/>
    <w:rsid w:val="001F73E6"/>
    <w:rsid w:val="001F7D83"/>
    <w:rsid w:val="002001CF"/>
    <w:rsid w:val="0020105F"/>
    <w:rsid w:val="0020136E"/>
    <w:rsid w:val="00201AF5"/>
    <w:rsid w:val="00204D13"/>
    <w:rsid w:val="00204F7C"/>
    <w:rsid w:val="0020597C"/>
    <w:rsid w:val="00205A98"/>
    <w:rsid w:val="002061CA"/>
    <w:rsid w:val="00210A2A"/>
    <w:rsid w:val="00210F0C"/>
    <w:rsid w:val="00211119"/>
    <w:rsid w:val="00211E34"/>
    <w:rsid w:val="0021343B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27A92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566F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B088C"/>
    <w:rsid w:val="002B0B8C"/>
    <w:rsid w:val="002B1DA6"/>
    <w:rsid w:val="002B2CC1"/>
    <w:rsid w:val="002B2F9F"/>
    <w:rsid w:val="002B409E"/>
    <w:rsid w:val="002B4502"/>
    <w:rsid w:val="002B487A"/>
    <w:rsid w:val="002B5B42"/>
    <w:rsid w:val="002B7389"/>
    <w:rsid w:val="002B7C61"/>
    <w:rsid w:val="002C0AB7"/>
    <w:rsid w:val="002C0DFD"/>
    <w:rsid w:val="002C16EC"/>
    <w:rsid w:val="002C199B"/>
    <w:rsid w:val="002C1A55"/>
    <w:rsid w:val="002C301D"/>
    <w:rsid w:val="002C39A5"/>
    <w:rsid w:val="002C3FF1"/>
    <w:rsid w:val="002C6392"/>
    <w:rsid w:val="002C6969"/>
    <w:rsid w:val="002C6AAA"/>
    <w:rsid w:val="002C7D49"/>
    <w:rsid w:val="002D0369"/>
    <w:rsid w:val="002D222E"/>
    <w:rsid w:val="002D2843"/>
    <w:rsid w:val="002D5310"/>
    <w:rsid w:val="002D6266"/>
    <w:rsid w:val="002E156B"/>
    <w:rsid w:val="002E1E31"/>
    <w:rsid w:val="002E341F"/>
    <w:rsid w:val="002E4F7E"/>
    <w:rsid w:val="002E5CEE"/>
    <w:rsid w:val="002E6E17"/>
    <w:rsid w:val="002F0321"/>
    <w:rsid w:val="002F39D0"/>
    <w:rsid w:val="002F6012"/>
    <w:rsid w:val="002F670F"/>
    <w:rsid w:val="002F6ED6"/>
    <w:rsid w:val="0030056F"/>
    <w:rsid w:val="00300B83"/>
    <w:rsid w:val="00301E76"/>
    <w:rsid w:val="0030216E"/>
    <w:rsid w:val="00302DD2"/>
    <w:rsid w:val="00302EF1"/>
    <w:rsid w:val="0030389B"/>
    <w:rsid w:val="0030598C"/>
    <w:rsid w:val="0030672C"/>
    <w:rsid w:val="00306904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F6B"/>
    <w:rsid w:val="0032318A"/>
    <w:rsid w:val="00323E95"/>
    <w:rsid w:val="00324C0D"/>
    <w:rsid w:val="00330533"/>
    <w:rsid w:val="00330A7F"/>
    <w:rsid w:val="0033305E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D32"/>
    <w:rsid w:val="00341D3C"/>
    <w:rsid w:val="0034334B"/>
    <w:rsid w:val="00344040"/>
    <w:rsid w:val="003444EB"/>
    <w:rsid w:val="00345F21"/>
    <w:rsid w:val="003468F1"/>
    <w:rsid w:val="00347C63"/>
    <w:rsid w:val="003500A5"/>
    <w:rsid w:val="00350E4B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AD8"/>
    <w:rsid w:val="00364EB6"/>
    <w:rsid w:val="00372760"/>
    <w:rsid w:val="00373F25"/>
    <w:rsid w:val="00376227"/>
    <w:rsid w:val="00376648"/>
    <w:rsid w:val="00376B56"/>
    <w:rsid w:val="00381A91"/>
    <w:rsid w:val="00382149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66A4"/>
    <w:rsid w:val="003976B3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FF4"/>
    <w:rsid w:val="003A7241"/>
    <w:rsid w:val="003A73CF"/>
    <w:rsid w:val="003B01DE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2FFE"/>
    <w:rsid w:val="003C3F87"/>
    <w:rsid w:val="003C4091"/>
    <w:rsid w:val="003C5E42"/>
    <w:rsid w:val="003C77B4"/>
    <w:rsid w:val="003D02D5"/>
    <w:rsid w:val="003D15A8"/>
    <w:rsid w:val="003D1862"/>
    <w:rsid w:val="003D255D"/>
    <w:rsid w:val="003D265D"/>
    <w:rsid w:val="003D29B0"/>
    <w:rsid w:val="003D5194"/>
    <w:rsid w:val="003D585C"/>
    <w:rsid w:val="003D663F"/>
    <w:rsid w:val="003D6715"/>
    <w:rsid w:val="003D771A"/>
    <w:rsid w:val="003E028D"/>
    <w:rsid w:val="003E14E6"/>
    <w:rsid w:val="003E2FD2"/>
    <w:rsid w:val="003E420A"/>
    <w:rsid w:val="003E5660"/>
    <w:rsid w:val="003E5F6F"/>
    <w:rsid w:val="003E6573"/>
    <w:rsid w:val="003E6CF7"/>
    <w:rsid w:val="003E7F9D"/>
    <w:rsid w:val="003F0B87"/>
    <w:rsid w:val="003F0D6A"/>
    <w:rsid w:val="003F1203"/>
    <w:rsid w:val="003F175C"/>
    <w:rsid w:val="003F2F58"/>
    <w:rsid w:val="003F3555"/>
    <w:rsid w:val="003F459B"/>
    <w:rsid w:val="003F5463"/>
    <w:rsid w:val="003F7068"/>
    <w:rsid w:val="003F7860"/>
    <w:rsid w:val="003F794A"/>
    <w:rsid w:val="00401A3B"/>
    <w:rsid w:val="0040200E"/>
    <w:rsid w:val="00402356"/>
    <w:rsid w:val="00402526"/>
    <w:rsid w:val="0040477B"/>
    <w:rsid w:val="00406D02"/>
    <w:rsid w:val="00406D0B"/>
    <w:rsid w:val="00407243"/>
    <w:rsid w:val="0041086B"/>
    <w:rsid w:val="00410B71"/>
    <w:rsid w:val="00412CD6"/>
    <w:rsid w:val="00413871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391"/>
    <w:rsid w:val="00432482"/>
    <w:rsid w:val="00432A6F"/>
    <w:rsid w:val="00433182"/>
    <w:rsid w:val="00433FD0"/>
    <w:rsid w:val="00436689"/>
    <w:rsid w:val="00437C34"/>
    <w:rsid w:val="00440B6A"/>
    <w:rsid w:val="00442A77"/>
    <w:rsid w:val="00444A71"/>
    <w:rsid w:val="00445C36"/>
    <w:rsid w:val="0044658A"/>
    <w:rsid w:val="00446B0D"/>
    <w:rsid w:val="00447754"/>
    <w:rsid w:val="00450655"/>
    <w:rsid w:val="00450884"/>
    <w:rsid w:val="004518DC"/>
    <w:rsid w:val="00451B84"/>
    <w:rsid w:val="00451F0D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659E"/>
    <w:rsid w:val="00466D52"/>
    <w:rsid w:val="004711DD"/>
    <w:rsid w:val="0047175B"/>
    <w:rsid w:val="00472667"/>
    <w:rsid w:val="00473BCF"/>
    <w:rsid w:val="00476C2E"/>
    <w:rsid w:val="004775D1"/>
    <w:rsid w:val="00480970"/>
    <w:rsid w:val="00481430"/>
    <w:rsid w:val="004821B1"/>
    <w:rsid w:val="004825FC"/>
    <w:rsid w:val="00483C56"/>
    <w:rsid w:val="004844D1"/>
    <w:rsid w:val="00484513"/>
    <w:rsid w:val="00485724"/>
    <w:rsid w:val="00486591"/>
    <w:rsid w:val="00486785"/>
    <w:rsid w:val="0048753A"/>
    <w:rsid w:val="004876AE"/>
    <w:rsid w:val="00491778"/>
    <w:rsid w:val="00491FE4"/>
    <w:rsid w:val="00494049"/>
    <w:rsid w:val="0049463A"/>
    <w:rsid w:val="0049478E"/>
    <w:rsid w:val="00494DC4"/>
    <w:rsid w:val="0049563F"/>
    <w:rsid w:val="00495710"/>
    <w:rsid w:val="00496B3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31AB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0F3F"/>
    <w:rsid w:val="004E21A3"/>
    <w:rsid w:val="004E25D0"/>
    <w:rsid w:val="004E25DC"/>
    <w:rsid w:val="004E33C8"/>
    <w:rsid w:val="004E4B60"/>
    <w:rsid w:val="004F03AE"/>
    <w:rsid w:val="004F0734"/>
    <w:rsid w:val="004F12D8"/>
    <w:rsid w:val="004F1DA5"/>
    <w:rsid w:val="004F44A1"/>
    <w:rsid w:val="004F4F13"/>
    <w:rsid w:val="005005FE"/>
    <w:rsid w:val="00502EED"/>
    <w:rsid w:val="005039E7"/>
    <w:rsid w:val="00503CE9"/>
    <w:rsid w:val="00503E02"/>
    <w:rsid w:val="005042E2"/>
    <w:rsid w:val="00505DB4"/>
    <w:rsid w:val="005069FA"/>
    <w:rsid w:val="00507615"/>
    <w:rsid w:val="00510C04"/>
    <w:rsid w:val="00511916"/>
    <w:rsid w:val="00512D3C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5C67"/>
    <w:rsid w:val="00526358"/>
    <w:rsid w:val="00531CFE"/>
    <w:rsid w:val="0053208A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765F"/>
    <w:rsid w:val="0055103F"/>
    <w:rsid w:val="00552930"/>
    <w:rsid w:val="00552C35"/>
    <w:rsid w:val="0055336D"/>
    <w:rsid w:val="0055344D"/>
    <w:rsid w:val="00553F75"/>
    <w:rsid w:val="00554AB5"/>
    <w:rsid w:val="00554E85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77540"/>
    <w:rsid w:val="005822B1"/>
    <w:rsid w:val="00586496"/>
    <w:rsid w:val="005874D6"/>
    <w:rsid w:val="00590A08"/>
    <w:rsid w:val="00591353"/>
    <w:rsid w:val="00591E68"/>
    <w:rsid w:val="005929B9"/>
    <w:rsid w:val="00593F87"/>
    <w:rsid w:val="00594306"/>
    <w:rsid w:val="005948FD"/>
    <w:rsid w:val="00595186"/>
    <w:rsid w:val="005A0467"/>
    <w:rsid w:val="005A1FEB"/>
    <w:rsid w:val="005A25DE"/>
    <w:rsid w:val="005A2EA0"/>
    <w:rsid w:val="005A380B"/>
    <w:rsid w:val="005A462E"/>
    <w:rsid w:val="005A5100"/>
    <w:rsid w:val="005A654B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CB"/>
    <w:rsid w:val="005D40DF"/>
    <w:rsid w:val="005D5F81"/>
    <w:rsid w:val="005D7061"/>
    <w:rsid w:val="005D712A"/>
    <w:rsid w:val="005E0B6A"/>
    <w:rsid w:val="005E2A68"/>
    <w:rsid w:val="005E2B1B"/>
    <w:rsid w:val="005E4F80"/>
    <w:rsid w:val="005E5778"/>
    <w:rsid w:val="005E69DD"/>
    <w:rsid w:val="005E7763"/>
    <w:rsid w:val="005E7CB2"/>
    <w:rsid w:val="005E7D70"/>
    <w:rsid w:val="005F0C12"/>
    <w:rsid w:val="005F14B4"/>
    <w:rsid w:val="005F14F0"/>
    <w:rsid w:val="005F1CD3"/>
    <w:rsid w:val="005F228B"/>
    <w:rsid w:val="005F5A63"/>
    <w:rsid w:val="005F637F"/>
    <w:rsid w:val="005F6F34"/>
    <w:rsid w:val="005F7D98"/>
    <w:rsid w:val="00600F1C"/>
    <w:rsid w:val="00601871"/>
    <w:rsid w:val="00602C24"/>
    <w:rsid w:val="00602D0E"/>
    <w:rsid w:val="00602F21"/>
    <w:rsid w:val="0060334C"/>
    <w:rsid w:val="00603710"/>
    <w:rsid w:val="00604C77"/>
    <w:rsid w:val="00604F37"/>
    <w:rsid w:val="00605665"/>
    <w:rsid w:val="00605D12"/>
    <w:rsid w:val="00605FAA"/>
    <w:rsid w:val="00606D41"/>
    <w:rsid w:val="006073BB"/>
    <w:rsid w:val="0060774F"/>
    <w:rsid w:val="00607B33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62B4"/>
    <w:rsid w:val="006506F1"/>
    <w:rsid w:val="00651882"/>
    <w:rsid w:val="00652F42"/>
    <w:rsid w:val="006530FC"/>
    <w:rsid w:val="006537F8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0BE7"/>
    <w:rsid w:val="00681079"/>
    <w:rsid w:val="00682A21"/>
    <w:rsid w:val="00683B95"/>
    <w:rsid w:val="00684664"/>
    <w:rsid w:val="006853F7"/>
    <w:rsid w:val="00690042"/>
    <w:rsid w:val="006900BA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DD0"/>
    <w:rsid w:val="006A4660"/>
    <w:rsid w:val="006A5B19"/>
    <w:rsid w:val="006A6111"/>
    <w:rsid w:val="006A65BD"/>
    <w:rsid w:val="006A6FF0"/>
    <w:rsid w:val="006A6FFA"/>
    <w:rsid w:val="006A7FDF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73EF"/>
    <w:rsid w:val="006C098A"/>
    <w:rsid w:val="006C11E3"/>
    <w:rsid w:val="006C1C65"/>
    <w:rsid w:val="006C1DCB"/>
    <w:rsid w:val="006C3CB7"/>
    <w:rsid w:val="006C3FE1"/>
    <w:rsid w:val="006C4F43"/>
    <w:rsid w:val="006C5C03"/>
    <w:rsid w:val="006C65A5"/>
    <w:rsid w:val="006C701D"/>
    <w:rsid w:val="006D0996"/>
    <w:rsid w:val="006D165F"/>
    <w:rsid w:val="006D2A78"/>
    <w:rsid w:val="006D3160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6992"/>
    <w:rsid w:val="00707711"/>
    <w:rsid w:val="00710B2E"/>
    <w:rsid w:val="00710DAF"/>
    <w:rsid w:val="00710F57"/>
    <w:rsid w:val="00712085"/>
    <w:rsid w:val="007122A3"/>
    <w:rsid w:val="0071426D"/>
    <w:rsid w:val="00714926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5573"/>
    <w:rsid w:val="00746398"/>
    <w:rsid w:val="00746B38"/>
    <w:rsid w:val="00747EBE"/>
    <w:rsid w:val="00747F93"/>
    <w:rsid w:val="00750070"/>
    <w:rsid w:val="0075140C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2711"/>
    <w:rsid w:val="00765C53"/>
    <w:rsid w:val="00766D6C"/>
    <w:rsid w:val="0077042B"/>
    <w:rsid w:val="00771178"/>
    <w:rsid w:val="007712BC"/>
    <w:rsid w:val="00772031"/>
    <w:rsid w:val="00774388"/>
    <w:rsid w:val="0077444E"/>
    <w:rsid w:val="007749EA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3780"/>
    <w:rsid w:val="007845F9"/>
    <w:rsid w:val="00784C49"/>
    <w:rsid w:val="0078523C"/>
    <w:rsid w:val="007863D9"/>
    <w:rsid w:val="00787EF4"/>
    <w:rsid w:val="00790D9D"/>
    <w:rsid w:val="00790F0F"/>
    <w:rsid w:val="00791090"/>
    <w:rsid w:val="00793038"/>
    <w:rsid w:val="007935D1"/>
    <w:rsid w:val="00794542"/>
    <w:rsid w:val="007949E5"/>
    <w:rsid w:val="007960A4"/>
    <w:rsid w:val="00797F8B"/>
    <w:rsid w:val="007A00ED"/>
    <w:rsid w:val="007A0406"/>
    <w:rsid w:val="007A0849"/>
    <w:rsid w:val="007A10E4"/>
    <w:rsid w:val="007A2F24"/>
    <w:rsid w:val="007A30E2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61A0"/>
    <w:rsid w:val="007B6B08"/>
    <w:rsid w:val="007C19F9"/>
    <w:rsid w:val="007C230E"/>
    <w:rsid w:val="007C46E0"/>
    <w:rsid w:val="007C5098"/>
    <w:rsid w:val="007C5E6B"/>
    <w:rsid w:val="007C69B9"/>
    <w:rsid w:val="007D08D5"/>
    <w:rsid w:val="007D11AA"/>
    <w:rsid w:val="007D12C6"/>
    <w:rsid w:val="007D2380"/>
    <w:rsid w:val="007D2E01"/>
    <w:rsid w:val="007D4460"/>
    <w:rsid w:val="007D4830"/>
    <w:rsid w:val="007D51E7"/>
    <w:rsid w:val="007D571F"/>
    <w:rsid w:val="007D6FCA"/>
    <w:rsid w:val="007D70A1"/>
    <w:rsid w:val="007D71DD"/>
    <w:rsid w:val="007D784F"/>
    <w:rsid w:val="007E0ED8"/>
    <w:rsid w:val="007E1618"/>
    <w:rsid w:val="007E2469"/>
    <w:rsid w:val="007E2F70"/>
    <w:rsid w:val="007E3323"/>
    <w:rsid w:val="007E6982"/>
    <w:rsid w:val="007E69FD"/>
    <w:rsid w:val="007E7424"/>
    <w:rsid w:val="007F0EC0"/>
    <w:rsid w:val="007F5652"/>
    <w:rsid w:val="00801372"/>
    <w:rsid w:val="00802D2F"/>
    <w:rsid w:val="0080383B"/>
    <w:rsid w:val="008040AE"/>
    <w:rsid w:val="00804EB6"/>
    <w:rsid w:val="00805473"/>
    <w:rsid w:val="008100C5"/>
    <w:rsid w:val="00810D69"/>
    <w:rsid w:val="0081110D"/>
    <w:rsid w:val="008125AE"/>
    <w:rsid w:val="00812D27"/>
    <w:rsid w:val="00813AFE"/>
    <w:rsid w:val="00813CDA"/>
    <w:rsid w:val="00814116"/>
    <w:rsid w:val="00814EB2"/>
    <w:rsid w:val="00815065"/>
    <w:rsid w:val="0081524D"/>
    <w:rsid w:val="00815FE3"/>
    <w:rsid w:val="0081668A"/>
    <w:rsid w:val="00817238"/>
    <w:rsid w:val="008201BC"/>
    <w:rsid w:val="008202D3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4413"/>
    <w:rsid w:val="00845939"/>
    <w:rsid w:val="0084684D"/>
    <w:rsid w:val="0084760E"/>
    <w:rsid w:val="00851105"/>
    <w:rsid w:val="008519CA"/>
    <w:rsid w:val="00851E10"/>
    <w:rsid w:val="00851E65"/>
    <w:rsid w:val="0085249E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631"/>
    <w:rsid w:val="00872CCB"/>
    <w:rsid w:val="008740B3"/>
    <w:rsid w:val="00875084"/>
    <w:rsid w:val="008753D4"/>
    <w:rsid w:val="0087648D"/>
    <w:rsid w:val="00880A65"/>
    <w:rsid w:val="008817C5"/>
    <w:rsid w:val="00881AA5"/>
    <w:rsid w:val="00883FF7"/>
    <w:rsid w:val="00886BAD"/>
    <w:rsid w:val="00886C02"/>
    <w:rsid w:val="00887B54"/>
    <w:rsid w:val="00887B5A"/>
    <w:rsid w:val="00887EB4"/>
    <w:rsid w:val="0089035C"/>
    <w:rsid w:val="008913F5"/>
    <w:rsid w:val="00891D7F"/>
    <w:rsid w:val="0089308A"/>
    <w:rsid w:val="008958A7"/>
    <w:rsid w:val="00896948"/>
    <w:rsid w:val="00897341"/>
    <w:rsid w:val="00897F1C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1ACF"/>
    <w:rsid w:val="008B266E"/>
    <w:rsid w:val="008B4D27"/>
    <w:rsid w:val="008C0397"/>
    <w:rsid w:val="008C23B7"/>
    <w:rsid w:val="008C3684"/>
    <w:rsid w:val="008C37F6"/>
    <w:rsid w:val="008C396B"/>
    <w:rsid w:val="008C3ACD"/>
    <w:rsid w:val="008C71FA"/>
    <w:rsid w:val="008C7481"/>
    <w:rsid w:val="008C74E5"/>
    <w:rsid w:val="008C75B4"/>
    <w:rsid w:val="008C7CB0"/>
    <w:rsid w:val="008D13AE"/>
    <w:rsid w:val="008D3037"/>
    <w:rsid w:val="008D3B95"/>
    <w:rsid w:val="008D42F0"/>
    <w:rsid w:val="008D4F41"/>
    <w:rsid w:val="008E04FB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8F6351"/>
    <w:rsid w:val="008F63AC"/>
    <w:rsid w:val="00900556"/>
    <w:rsid w:val="00901AE6"/>
    <w:rsid w:val="00901C96"/>
    <w:rsid w:val="00902638"/>
    <w:rsid w:val="00903F39"/>
    <w:rsid w:val="00903F80"/>
    <w:rsid w:val="00905C05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78BD"/>
    <w:rsid w:val="00920020"/>
    <w:rsid w:val="00920437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200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2D9"/>
    <w:rsid w:val="00943311"/>
    <w:rsid w:val="0094412C"/>
    <w:rsid w:val="0094460A"/>
    <w:rsid w:val="009473FF"/>
    <w:rsid w:val="009507ED"/>
    <w:rsid w:val="00950BE0"/>
    <w:rsid w:val="009510B3"/>
    <w:rsid w:val="0095127B"/>
    <w:rsid w:val="0095211C"/>
    <w:rsid w:val="009552D6"/>
    <w:rsid w:val="00956037"/>
    <w:rsid w:val="00957B3C"/>
    <w:rsid w:val="0096036F"/>
    <w:rsid w:val="00960E74"/>
    <w:rsid w:val="0096356C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EC"/>
    <w:rsid w:val="00977CF2"/>
    <w:rsid w:val="00982B7B"/>
    <w:rsid w:val="00983095"/>
    <w:rsid w:val="00983652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CBB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22AB"/>
    <w:rsid w:val="009B3ACC"/>
    <w:rsid w:val="009B4648"/>
    <w:rsid w:val="009B651B"/>
    <w:rsid w:val="009B6AC6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1E49"/>
    <w:rsid w:val="009D29ED"/>
    <w:rsid w:val="009D2ADD"/>
    <w:rsid w:val="009D358B"/>
    <w:rsid w:val="009D74CD"/>
    <w:rsid w:val="009E0DF5"/>
    <w:rsid w:val="009E12E6"/>
    <w:rsid w:val="009E2150"/>
    <w:rsid w:val="009E31E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1348"/>
    <w:rsid w:val="00A01515"/>
    <w:rsid w:val="00A04497"/>
    <w:rsid w:val="00A05454"/>
    <w:rsid w:val="00A07308"/>
    <w:rsid w:val="00A07DEE"/>
    <w:rsid w:val="00A10D4D"/>
    <w:rsid w:val="00A11DFD"/>
    <w:rsid w:val="00A15FAD"/>
    <w:rsid w:val="00A1652B"/>
    <w:rsid w:val="00A16544"/>
    <w:rsid w:val="00A16B1F"/>
    <w:rsid w:val="00A179C2"/>
    <w:rsid w:val="00A2095A"/>
    <w:rsid w:val="00A21647"/>
    <w:rsid w:val="00A21B22"/>
    <w:rsid w:val="00A2215C"/>
    <w:rsid w:val="00A2241E"/>
    <w:rsid w:val="00A228CE"/>
    <w:rsid w:val="00A23A5E"/>
    <w:rsid w:val="00A250BD"/>
    <w:rsid w:val="00A25A41"/>
    <w:rsid w:val="00A26147"/>
    <w:rsid w:val="00A26E9C"/>
    <w:rsid w:val="00A27630"/>
    <w:rsid w:val="00A27A58"/>
    <w:rsid w:val="00A31019"/>
    <w:rsid w:val="00A32493"/>
    <w:rsid w:val="00A33A61"/>
    <w:rsid w:val="00A352FE"/>
    <w:rsid w:val="00A37AE2"/>
    <w:rsid w:val="00A40FF7"/>
    <w:rsid w:val="00A436A6"/>
    <w:rsid w:val="00A43FA4"/>
    <w:rsid w:val="00A440A0"/>
    <w:rsid w:val="00A4519F"/>
    <w:rsid w:val="00A45B3E"/>
    <w:rsid w:val="00A50330"/>
    <w:rsid w:val="00A51236"/>
    <w:rsid w:val="00A53243"/>
    <w:rsid w:val="00A540FA"/>
    <w:rsid w:val="00A5415A"/>
    <w:rsid w:val="00A54E84"/>
    <w:rsid w:val="00A55CCB"/>
    <w:rsid w:val="00A5651F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3B88"/>
    <w:rsid w:val="00A8473F"/>
    <w:rsid w:val="00A84E76"/>
    <w:rsid w:val="00A87772"/>
    <w:rsid w:val="00A87D55"/>
    <w:rsid w:val="00A928CF"/>
    <w:rsid w:val="00A92FB0"/>
    <w:rsid w:val="00A93A55"/>
    <w:rsid w:val="00A97791"/>
    <w:rsid w:val="00A97C91"/>
    <w:rsid w:val="00AA0A05"/>
    <w:rsid w:val="00AA2A46"/>
    <w:rsid w:val="00AA3818"/>
    <w:rsid w:val="00AA3ADC"/>
    <w:rsid w:val="00AA4210"/>
    <w:rsid w:val="00AA4B02"/>
    <w:rsid w:val="00AA4DB1"/>
    <w:rsid w:val="00AA71BB"/>
    <w:rsid w:val="00AA7BB0"/>
    <w:rsid w:val="00AB1526"/>
    <w:rsid w:val="00AB1F03"/>
    <w:rsid w:val="00AB3303"/>
    <w:rsid w:val="00AB409E"/>
    <w:rsid w:val="00AB458D"/>
    <w:rsid w:val="00AB69DB"/>
    <w:rsid w:val="00AC032E"/>
    <w:rsid w:val="00AC0E5E"/>
    <w:rsid w:val="00AC1D3F"/>
    <w:rsid w:val="00AC355D"/>
    <w:rsid w:val="00AC4EEA"/>
    <w:rsid w:val="00AC5A73"/>
    <w:rsid w:val="00AC5AA5"/>
    <w:rsid w:val="00AC5AF9"/>
    <w:rsid w:val="00AC74A5"/>
    <w:rsid w:val="00AD4C9B"/>
    <w:rsid w:val="00AD4D23"/>
    <w:rsid w:val="00AD5AF7"/>
    <w:rsid w:val="00AD720E"/>
    <w:rsid w:val="00AE0667"/>
    <w:rsid w:val="00AE0E1F"/>
    <w:rsid w:val="00AE1005"/>
    <w:rsid w:val="00AE28C3"/>
    <w:rsid w:val="00AE2ACB"/>
    <w:rsid w:val="00AE40C3"/>
    <w:rsid w:val="00AE5D1D"/>
    <w:rsid w:val="00AE5FAD"/>
    <w:rsid w:val="00AE60DB"/>
    <w:rsid w:val="00AE67B3"/>
    <w:rsid w:val="00AE7F6A"/>
    <w:rsid w:val="00AF16AA"/>
    <w:rsid w:val="00AF27B7"/>
    <w:rsid w:val="00AF2A5A"/>
    <w:rsid w:val="00AF2BFE"/>
    <w:rsid w:val="00AF38AF"/>
    <w:rsid w:val="00AF3A3F"/>
    <w:rsid w:val="00AF4921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4146"/>
    <w:rsid w:val="00B242DA"/>
    <w:rsid w:val="00B249BA"/>
    <w:rsid w:val="00B25B30"/>
    <w:rsid w:val="00B26494"/>
    <w:rsid w:val="00B27F1C"/>
    <w:rsid w:val="00B27FC2"/>
    <w:rsid w:val="00B341EF"/>
    <w:rsid w:val="00B35429"/>
    <w:rsid w:val="00B37793"/>
    <w:rsid w:val="00B37F96"/>
    <w:rsid w:val="00B41EB7"/>
    <w:rsid w:val="00B45799"/>
    <w:rsid w:val="00B46BE1"/>
    <w:rsid w:val="00B47DFD"/>
    <w:rsid w:val="00B50C7E"/>
    <w:rsid w:val="00B50C96"/>
    <w:rsid w:val="00B50E1E"/>
    <w:rsid w:val="00B50FDC"/>
    <w:rsid w:val="00B51713"/>
    <w:rsid w:val="00B520E3"/>
    <w:rsid w:val="00B542DE"/>
    <w:rsid w:val="00B56795"/>
    <w:rsid w:val="00B60CA9"/>
    <w:rsid w:val="00B62D78"/>
    <w:rsid w:val="00B6368D"/>
    <w:rsid w:val="00B641CA"/>
    <w:rsid w:val="00B66550"/>
    <w:rsid w:val="00B666F6"/>
    <w:rsid w:val="00B66CB8"/>
    <w:rsid w:val="00B67EDD"/>
    <w:rsid w:val="00B70CDF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4583"/>
    <w:rsid w:val="00B9478E"/>
    <w:rsid w:val="00B96EDE"/>
    <w:rsid w:val="00B97170"/>
    <w:rsid w:val="00BA0509"/>
    <w:rsid w:val="00BA0DB4"/>
    <w:rsid w:val="00BA1432"/>
    <w:rsid w:val="00BA46B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5B65"/>
    <w:rsid w:val="00BB61AE"/>
    <w:rsid w:val="00BC043B"/>
    <w:rsid w:val="00BC1D7C"/>
    <w:rsid w:val="00BC202B"/>
    <w:rsid w:val="00BC2172"/>
    <w:rsid w:val="00BC2A74"/>
    <w:rsid w:val="00BC3351"/>
    <w:rsid w:val="00BC553C"/>
    <w:rsid w:val="00BC578C"/>
    <w:rsid w:val="00BC5FC5"/>
    <w:rsid w:val="00BC7E42"/>
    <w:rsid w:val="00BD12A6"/>
    <w:rsid w:val="00BD1810"/>
    <w:rsid w:val="00BD22A8"/>
    <w:rsid w:val="00BD343F"/>
    <w:rsid w:val="00BD3556"/>
    <w:rsid w:val="00BD503B"/>
    <w:rsid w:val="00BE1679"/>
    <w:rsid w:val="00BE4916"/>
    <w:rsid w:val="00BE4B03"/>
    <w:rsid w:val="00BE4B75"/>
    <w:rsid w:val="00BE69A5"/>
    <w:rsid w:val="00BE7447"/>
    <w:rsid w:val="00BF0433"/>
    <w:rsid w:val="00BF1019"/>
    <w:rsid w:val="00BF1C87"/>
    <w:rsid w:val="00BF2963"/>
    <w:rsid w:val="00BF3BBD"/>
    <w:rsid w:val="00BF4107"/>
    <w:rsid w:val="00BF4FD4"/>
    <w:rsid w:val="00BF6CD4"/>
    <w:rsid w:val="00BF76C2"/>
    <w:rsid w:val="00BF7824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1437"/>
    <w:rsid w:val="00C129AC"/>
    <w:rsid w:val="00C133DA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FBB"/>
    <w:rsid w:val="00C85DA8"/>
    <w:rsid w:val="00C85DE3"/>
    <w:rsid w:val="00C86256"/>
    <w:rsid w:val="00C86F11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572B"/>
    <w:rsid w:val="00CB1210"/>
    <w:rsid w:val="00CB155F"/>
    <w:rsid w:val="00CB29EC"/>
    <w:rsid w:val="00CB2B7A"/>
    <w:rsid w:val="00CC0477"/>
    <w:rsid w:val="00CC143B"/>
    <w:rsid w:val="00CC16F4"/>
    <w:rsid w:val="00CC18F2"/>
    <w:rsid w:val="00CC31FA"/>
    <w:rsid w:val="00CC3D3D"/>
    <w:rsid w:val="00CC3FC7"/>
    <w:rsid w:val="00CC4170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E6"/>
    <w:rsid w:val="00CE1B50"/>
    <w:rsid w:val="00CE1DF9"/>
    <w:rsid w:val="00CE234B"/>
    <w:rsid w:val="00CE36B0"/>
    <w:rsid w:val="00CE49B7"/>
    <w:rsid w:val="00CE5AB5"/>
    <w:rsid w:val="00CE661D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327E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3FC9"/>
    <w:rsid w:val="00D34A8F"/>
    <w:rsid w:val="00D34BB5"/>
    <w:rsid w:val="00D34F06"/>
    <w:rsid w:val="00D375DD"/>
    <w:rsid w:val="00D37729"/>
    <w:rsid w:val="00D37C9E"/>
    <w:rsid w:val="00D40880"/>
    <w:rsid w:val="00D40881"/>
    <w:rsid w:val="00D417B1"/>
    <w:rsid w:val="00D467F9"/>
    <w:rsid w:val="00D470FC"/>
    <w:rsid w:val="00D50B17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E8"/>
    <w:rsid w:val="00D63CAE"/>
    <w:rsid w:val="00D6447F"/>
    <w:rsid w:val="00D65E2A"/>
    <w:rsid w:val="00D66092"/>
    <w:rsid w:val="00D71251"/>
    <w:rsid w:val="00D714E7"/>
    <w:rsid w:val="00D715E4"/>
    <w:rsid w:val="00D71CC9"/>
    <w:rsid w:val="00D74FA9"/>
    <w:rsid w:val="00D7501B"/>
    <w:rsid w:val="00D751B7"/>
    <w:rsid w:val="00D7577B"/>
    <w:rsid w:val="00D76634"/>
    <w:rsid w:val="00D76B7F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87CD3"/>
    <w:rsid w:val="00D90852"/>
    <w:rsid w:val="00D91CDF"/>
    <w:rsid w:val="00D921DB"/>
    <w:rsid w:val="00D940A5"/>
    <w:rsid w:val="00D95209"/>
    <w:rsid w:val="00D95B4C"/>
    <w:rsid w:val="00D96941"/>
    <w:rsid w:val="00D96E83"/>
    <w:rsid w:val="00D97AC8"/>
    <w:rsid w:val="00DA2E55"/>
    <w:rsid w:val="00DA2FDE"/>
    <w:rsid w:val="00DA3779"/>
    <w:rsid w:val="00DA5C2F"/>
    <w:rsid w:val="00DA5D92"/>
    <w:rsid w:val="00DA65DF"/>
    <w:rsid w:val="00DA7990"/>
    <w:rsid w:val="00DB2115"/>
    <w:rsid w:val="00DB2271"/>
    <w:rsid w:val="00DB3143"/>
    <w:rsid w:val="00DB37D0"/>
    <w:rsid w:val="00DB44AB"/>
    <w:rsid w:val="00DB695A"/>
    <w:rsid w:val="00DB7C23"/>
    <w:rsid w:val="00DB7C49"/>
    <w:rsid w:val="00DC06F7"/>
    <w:rsid w:val="00DC4A57"/>
    <w:rsid w:val="00DC5316"/>
    <w:rsid w:val="00DC7A7A"/>
    <w:rsid w:val="00DC7E74"/>
    <w:rsid w:val="00DD0AD4"/>
    <w:rsid w:val="00DD1D41"/>
    <w:rsid w:val="00DD1E48"/>
    <w:rsid w:val="00DD30AD"/>
    <w:rsid w:val="00DD5A82"/>
    <w:rsid w:val="00DD6DCA"/>
    <w:rsid w:val="00DD7227"/>
    <w:rsid w:val="00DE0EC0"/>
    <w:rsid w:val="00DE1405"/>
    <w:rsid w:val="00DE28CA"/>
    <w:rsid w:val="00DE3471"/>
    <w:rsid w:val="00DE5047"/>
    <w:rsid w:val="00DE57A4"/>
    <w:rsid w:val="00DE5E42"/>
    <w:rsid w:val="00DE6FDF"/>
    <w:rsid w:val="00DE7110"/>
    <w:rsid w:val="00DF0823"/>
    <w:rsid w:val="00DF0F86"/>
    <w:rsid w:val="00DF1350"/>
    <w:rsid w:val="00DF2F5A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071CC"/>
    <w:rsid w:val="00E10FE2"/>
    <w:rsid w:val="00E1218E"/>
    <w:rsid w:val="00E147A6"/>
    <w:rsid w:val="00E15AAE"/>
    <w:rsid w:val="00E16018"/>
    <w:rsid w:val="00E1735C"/>
    <w:rsid w:val="00E17581"/>
    <w:rsid w:val="00E20E52"/>
    <w:rsid w:val="00E210D1"/>
    <w:rsid w:val="00E22677"/>
    <w:rsid w:val="00E236A8"/>
    <w:rsid w:val="00E23F4F"/>
    <w:rsid w:val="00E243B1"/>
    <w:rsid w:val="00E254D4"/>
    <w:rsid w:val="00E25E61"/>
    <w:rsid w:val="00E2638D"/>
    <w:rsid w:val="00E26AF7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5F32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693E"/>
    <w:rsid w:val="00E57202"/>
    <w:rsid w:val="00E57B3F"/>
    <w:rsid w:val="00E604F2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4360"/>
    <w:rsid w:val="00E754E4"/>
    <w:rsid w:val="00E7742E"/>
    <w:rsid w:val="00E77644"/>
    <w:rsid w:val="00E80AC5"/>
    <w:rsid w:val="00E82165"/>
    <w:rsid w:val="00E83E65"/>
    <w:rsid w:val="00E83F23"/>
    <w:rsid w:val="00E845FA"/>
    <w:rsid w:val="00E85460"/>
    <w:rsid w:val="00E86B4A"/>
    <w:rsid w:val="00E90C81"/>
    <w:rsid w:val="00E91C90"/>
    <w:rsid w:val="00E9275F"/>
    <w:rsid w:val="00E9334B"/>
    <w:rsid w:val="00E93567"/>
    <w:rsid w:val="00E94A85"/>
    <w:rsid w:val="00E9509E"/>
    <w:rsid w:val="00E969B4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0E4"/>
    <w:rsid w:val="00EB118A"/>
    <w:rsid w:val="00EB1502"/>
    <w:rsid w:val="00EB2196"/>
    <w:rsid w:val="00EB4603"/>
    <w:rsid w:val="00EB47CA"/>
    <w:rsid w:val="00EB4F7A"/>
    <w:rsid w:val="00EB5198"/>
    <w:rsid w:val="00EB6561"/>
    <w:rsid w:val="00EB7A61"/>
    <w:rsid w:val="00EB7B31"/>
    <w:rsid w:val="00EB7FD5"/>
    <w:rsid w:val="00EC0EC5"/>
    <w:rsid w:val="00EC15FC"/>
    <w:rsid w:val="00EC29A4"/>
    <w:rsid w:val="00EC3B4D"/>
    <w:rsid w:val="00EC4556"/>
    <w:rsid w:val="00EC4A83"/>
    <w:rsid w:val="00EC5E25"/>
    <w:rsid w:val="00EC63C6"/>
    <w:rsid w:val="00ED03E5"/>
    <w:rsid w:val="00ED2384"/>
    <w:rsid w:val="00ED2828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4948"/>
    <w:rsid w:val="00EF56B1"/>
    <w:rsid w:val="00F00028"/>
    <w:rsid w:val="00F02093"/>
    <w:rsid w:val="00F02A3E"/>
    <w:rsid w:val="00F038F2"/>
    <w:rsid w:val="00F0529C"/>
    <w:rsid w:val="00F101FA"/>
    <w:rsid w:val="00F110F9"/>
    <w:rsid w:val="00F14095"/>
    <w:rsid w:val="00F14A53"/>
    <w:rsid w:val="00F15D48"/>
    <w:rsid w:val="00F17C1C"/>
    <w:rsid w:val="00F21455"/>
    <w:rsid w:val="00F22183"/>
    <w:rsid w:val="00F235D8"/>
    <w:rsid w:val="00F23DAC"/>
    <w:rsid w:val="00F257A3"/>
    <w:rsid w:val="00F26BFC"/>
    <w:rsid w:val="00F27D68"/>
    <w:rsid w:val="00F31064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2FA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5FB8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30A8"/>
    <w:rsid w:val="00F835FB"/>
    <w:rsid w:val="00F8409C"/>
    <w:rsid w:val="00F85E0E"/>
    <w:rsid w:val="00F86354"/>
    <w:rsid w:val="00F87A89"/>
    <w:rsid w:val="00F9139B"/>
    <w:rsid w:val="00F91D9D"/>
    <w:rsid w:val="00F92B50"/>
    <w:rsid w:val="00F976AA"/>
    <w:rsid w:val="00FA0267"/>
    <w:rsid w:val="00FA0B86"/>
    <w:rsid w:val="00FA0BD7"/>
    <w:rsid w:val="00FA17B8"/>
    <w:rsid w:val="00FA2B3E"/>
    <w:rsid w:val="00FA4035"/>
    <w:rsid w:val="00FA61A6"/>
    <w:rsid w:val="00FA7B2C"/>
    <w:rsid w:val="00FB01B3"/>
    <w:rsid w:val="00FB0320"/>
    <w:rsid w:val="00FB0D15"/>
    <w:rsid w:val="00FB33E4"/>
    <w:rsid w:val="00FB4599"/>
    <w:rsid w:val="00FB5055"/>
    <w:rsid w:val="00FB67F3"/>
    <w:rsid w:val="00FB6C5C"/>
    <w:rsid w:val="00FB6D06"/>
    <w:rsid w:val="00FB6D5A"/>
    <w:rsid w:val="00FB749C"/>
    <w:rsid w:val="00FC0212"/>
    <w:rsid w:val="00FC230A"/>
    <w:rsid w:val="00FC40B4"/>
    <w:rsid w:val="00FC494B"/>
    <w:rsid w:val="00FC724B"/>
    <w:rsid w:val="00FC7A6D"/>
    <w:rsid w:val="00FC7B8B"/>
    <w:rsid w:val="00FD0D98"/>
    <w:rsid w:val="00FD797F"/>
    <w:rsid w:val="00FE0C89"/>
    <w:rsid w:val="00FE10C3"/>
    <w:rsid w:val="00FE1960"/>
    <w:rsid w:val="00FE1F08"/>
    <w:rsid w:val="00FE624B"/>
    <w:rsid w:val="00FF0608"/>
    <w:rsid w:val="00FF095A"/>
    <w:rsid w:val="00FF0F86"/>
    <w:rsid w:val="00FF1208"/>
    <w:rsid w:val="00FF2DB2"/>
    <w:rsid w:val="00FF390D"/>
    <w:rsid w:val="00FF39C0"/>
    <w:rsid w:val="00FF3D95"/>
    <w:rsid w:val="00FF4355"/>
    <w:rsid w:val="00FF4379"/>
    <w:rsid w:val="00FF4EAA"/>
    <w:rsid w:val="00FF5287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D3CA58"/>
  <w15:docId w15:val="{E5CFBEB2-1AE1-45D0-8D6B-22094AF3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Основной текст (2)_"/>
    <w:link w:val="25"/>
    <w:rsid w:val="008C74E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8C74E5"/>
    <w:pPr>
      <w:widowControl w:val="0"/>
      <w:shd w:val="clear" w:color="auto" w:fill="FFFFFF"/>
      <w:spacing w:before="600" w:line="320" w:lineRule="exact"/>
      <w:jc w:val="both"/>
    </w:pPr>
    <w:rPr>
      <w:sz w:val="28"/>
      <w:szCs w:val="28"/>
    </w:rPr>
  </w:style>
  <w:style w:type="character" w:customStyle="1" w:styleId="31">
    <w:name w:val="Основной текст (3)_"/>
    <w:link w:val="33"/>
    <w:rsid w:val="008C74E5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1"/>
    <w:rsid w:val="008C74E5"/>
    <w:pPr>
      <w:widowControl w:val="0"/>
      <w:shd w:val="clear" w:color="auto" w:fill="FFFFFF"/>
      <w:spacing w:before="420" w:line="0" w:lineRule="atLeast"/>
      <w:jc w:val="center"/>
    </w:pPr>
    <w:rPr>
      <w:b/>
      <w:bCs/>
      <w:sz w:val="28"/>
      <w:szCs w:val="28"/>
    </w:rPr>
  </w:style>
  <w:style w:type="paragraph" w:customStyle="1" w:styleId="aff8">
    <w:name w:val="Нормальный"/>
    <w:basedOn w:val="a"/>
    <w:rsid w:val="0027566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B7FB-271D-4800-AAA7-5A5E0BC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2</TotalTime>
  <Pages>24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831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ользователь</cp:lastModifiedBy>
  <cp:revision>363</cp:revision>
  <cp:lastPrinted>2025-10-21T05:54:00Z</cp:lastPrinted>
  <dcterms:created xsi:type="dcterms:W3CDTF">2018-08-01T05:32:00Z</dcterms:created>
  <dcterms:modified xsi:type="dcterms:W3CDTF">2025-10-22T14:22:00Z</dcterms:modified>
</cp:coreProperties>
</file>